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66" w:rsidRPr="00982EE0" w:rsidRDefault="00B71966" w:rsidP="00B7196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ـزائرية الديمقــراطية الشــعبية</w:t>
      </w:r>
    </w:p>
    <w:p w:rsidR="00B71966" w:rsidRPr="00982EE0" w:rsidRDefault="005D08E3" w:rsidP="00B71966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="00B71966"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B71966" w:rsidRDefault="00B71966" w:rsidP="00B71966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B71966" w:rsidRPr="00986A58" w:rsidRDefault="00A007DE" w:rsidP="00B71966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كلية ا</w:t>
      </w:r>
      <w:r w:rsidR="00B71966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لعلوم الإنسانية و الاجتماعية </w:t>
      </w:r>
    </w:p>
    <w:p w:rsidR="00B71966" w:rsidRPr="00982EE0" w:rsidRDefault="00B71966" w:rsidP="008A0011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قم التعريف الجبائي: </w:t>
      </w:r>
      <w:r w:rsidR="008A00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01024019004752</w:t>
      </w:r>
    </w:p>
    <w:p w:rsidR="00B71966" w:rsidRPr="00982EE0" w:rsidRDefault="00B71966" w:rsidP="00B71966">
      <w:pPr>
        <w:tabs>
          <w:tab w:val="left" w:pos="2400"/>
        </w:tabs>
        <w:jc w:val="righ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الأمانة العامة للكلية </w:t>
      </w:r>
    </w:p>
    <w:p w:rsidR="00B71966" w:rsidRPr="00982EE0" w:rsidRDefault="00B71966" w:rsidP="007435A1">
      <w:pPr>
        <w:tabs>
          <w:tab w:val="left" w:pos="6135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رقم</w:t>
      </w:r>
      <w:r w:rsidR="0072774C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7435A1">
        <w:rPr>
          <w:rFonts w:asciiTheme="majorBidi" w:hAnsiTheme="majorBidi" w:cstheme="majorBidi"/>
          <w:b/>
          <w:bCs/>
          <w:sz w:val="28"/>
          <w:szCs w:val="28"/>
        </w:rPr>
        <w:t xml:space="preserve">…… </w:t>
      </w:r>
      <w:r w:rsidR="00570DB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/</w:t>
      </w:r>
      <w:r w:rsidR="007435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2019</w:t>
      </w:r>
    </w:p>
    <w:p w:rsidR="00B71966" w:rsidRPr="00982EE0" w:rsidRDefault="00B71966" w:rsidP="00E67F9D">
      <w:pPr>
        <w:shd w:val="clear" w:color="auto" w:fill="BFBFBF" w:themeFill="background1" w:themeFillShade="BF"/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DC47F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CR</w:t>
      </w:r>
      <w:r w:rsidR="009A1109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 </w:t>
      </w:r>
      <w:r w:rsidR="0092794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13</w:t>
      </w:r>
      <w:r w:rsidR="009A1109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 </w:t>
      </w:r>
      <w:r w:rsidRPr="00DC47F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/fac SHS-S G -UG/</w:t>
      </w:r>
      <w:r w:rsidR="007435A1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2019</w:t>
      </w:r>
    </w:p>
    <w:p w:rsidR="00B71966" w:rsidRPr="00982EE0" w:rsidRDefault="00B71966" w:rsidP="00E67F9D">
      <w:pPr>
        <w:shd w:val="clear" w:color="auto" w:fill="BFBFBF" w:themeFill="background1" w:themeFillShade="BF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تنشر الاستشارة على الموقع الالكتروني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كلية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(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www.univ-Guelma.dz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)</w:t>
      </w:r>
    </w:p>
    <w:p w:rsidR="00B71966" w:rsidRPr="00982EE0" w:rsidRDefault="00B71966" w:rsidP="00E67F9D">
      <w:pPr>
        <w:shd w:val="clear" w:color="auto" w:fill="BFBFBF" w:themeFill="background1" w:themeFillShade="BF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ستشارة</w:t>
      </w:r>
      <w:r w:rsidR="001102D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1102D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رقم</w:t>
      </w:r>
      <w:r w:rsidR="00B5585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: 13/2019 </w:t>
      </w:r>
      <w:r w:rsidR="001102D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</w:t>
      </w:r>
      <w:r w:rsidR="0086661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خاص</w:t>
      </w:r>
      <w:r w:rsidR="0086661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ة</w:t>
      </w:r>
      <w:r w:rsidR="001638AA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 xml:space="preserve"> </w:t>
      </w:r>
      <w:r w:rsidR="0086661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بإقتناء الكتب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لصالح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كلية العلوم الإنسانية و </w:t>
      </w:r>
      <w:r w:rsidR="003C7CE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اجتماعية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للسنة المالية</w:t>
      </w:r>
      <w:r w:rsidR="00E67F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2019</w:t>
      </w:r>
      <w:r w:rsidR="00570D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B34EC0" w:rsidRDefault="00B34EC0" w:rsidP="00B34EC0">
      <w:pPr>
        <w:tabs>
          <w:tab w:val="left" w:pos="4504"/>
        </w:tabs>
        <w:bidi/>
        <w:rPr>
          <w:b/>
          <w:bCs/>
          <w:sz w:val="28"/>
          <w:szCs w:val="28"/>
          <w:rtl/>
        </w:rPr>
      </w:pPr>
    </w:p>
    <w:p w:rsidR="00866612" w:rsidRPr="00866612" w:rsidRDefault="00866612" w:rsidP="00866612">
      <w:pPr>
        <w:tabs>
          <w:tab w:val="left" w:pos="4504"/>
        </w:tabs>
        <w:bidi/>
        <w:rPr>
          <w:b/>
          <w:bCs/>
          <w:sz w:val="28"/>
          <w:szCs w:val="28"/>
          <w:u w:val="single"/>
          <w:rtl/>
        </w:rPr>
      </w:pPr>
      <w:r w:rsidRPr="00866612">
        <w:rPr>
          <w:rFonts w:hint="cs"/>
          <w:b/>
          <w:bCs/>
          <w:sz w:val="28"/>
          <w:szCs w:val="28"/>
          <w:u w:val="single"/>
          <w:rtl/>
        </w:rPr>
        <w:t>الحصص :</w:t>
      </w:r>
    </w:p>
    <w:p w:rsidR="00866612" w:rsidRDefault="00866612" w:rsidP="00866612">
      <w:pPr>
        <w:tabs>
          <w:tab w:val="left" w:pos="4504"/>
        </w:tabs>
        <w:bidi/>
        <w:rPr>
          <w:b/>
          <w:bCs/>
          <w:sz w:val="28"/>
          <w:szCs w:val="28"/>
          <w:rtl/>
        </w:rPr>
      </w:pPr>
    </w:p>
    <w:p w:rsidR="00866612" w:rsidRPr="0056504D" w:rsidRDefault="009A1109" w:rsidP="007435A1">
      <w:pPr>
        <w:tabs>
          <w:tab w:val="left" w:pos="4504"/>
        </w:tabs>
        <w:bidi/>
        <w:rPr>
          <w:b/>
          <w:bCs/>
          <w:rtl/>
          <w:lang w:bidi="ar-DZ"/>
        </w:rPr>
      </w:pPr>
      <w:r w:rsidRPr="002E697B">
        <w:rPr>
          <w:b/>
          <w:bCs/>
          <w:sz w:val="28"/>
          <w:szCs w:val="28"/>
        </w:rPr>
        <w:t>*</w:t>
      </w:r>
      <w:r w:rsidRPr="002E697B">
        <w:rPr>
          <w:rFonts w:hint="cs"/>
          <w:b/>
          <w:bCs/>
          <w:sz w:val="28"/>
          <w:szCs w:val="28"/>
          <w:rtl/>
          <w:lang w:bidi="ar-DZ"/>
        </w:rPr>
        <w:t>الحصة رقم 01</w:t>
      </w:r>
      <w:r w:rsidR="007435A1">
        <w:rPr>
          <w:b/>
          <w:bCs/>
          <w:sz w:val="28"/>
          <w:szCs w:val="28"/>
          <w:lang w:bidi="ar-DZ"/>
        </w:rPr>
        <w:t xml:space="preserve"> : </w:t>
      </w:r>
      <w:r w:rsidRPr="0056504D">
        <w:rPr>
          <w:rFonts w:hint="cs"/>
          <w:b/>
          <w:bCs/>
          <w:rtl/>
          <w:lang w:bidi="ar-DZ"/>
        </w:rPr>
        <w:t xml:space="preserve"> </w:t>
      </w:r>
      <w:r w:rsidR="007435A1" w:rsidRPr="007435A1">
        <w:rPr>
          <w:rFonts w:ascii="Simplified Arabic Fixed" w:hAnsi="Simplified Arabic Fixed" w:cs="Simplified Arabic Fixed"/>
          <w:b/>
          <w:bCs/>
          <w:i/>
          <w:iCs/>
        </w:rPr>
        <w:t>sciences sociales</w:t>
      </w:r>
    </w:p>
    <w:p w:rsidR="00866612" w:rsidRPr="0056504D" w:rsidRDefault="00866612" w:rsidP="0056504D">
      <w:pPr>
        <w:tabs>
          <w:tab w:val="left" w:pos="4504"/>
        </w:tabs>
        <w:bidi/>
        <w:rPr>
          <w:b/>
          <w:bCs/>
          <w:rtl/>
        </w:rPr>
      </w:pPr>
    </w:p>
    <w:p w:rsidR="00866612" w:rsidRPr="0056504D" w:rsidRDefault="009A1109" w:rsidP="007435A1">
      <w:pPr>
        <w:tabs>
          <w:tab w:val="left" w:pos="4504"/>
        </w:tabs>
        <w:bidi/>
        <w:rPr>
          <w:b/>
          <w:bCs/>
        </w:rPr>
      </w:pPr>
      <w:r w:rsidRPr="002E697B">
        <w:rPr>
          <w:rFonts w:hint="cs"/>
          <w:b/>
          <w:bCs/>
          <w:sz w:val="28"/>
          <w:szCs w:val="28"/>
          <w:rtl/>
        </w:rPr>
        <w:t>*الحصة رقم 02 :</w:t>
      </w:r>
      <w:r w:rsidRPr="0056504D">
        <w:rPr>
          <w:rFonts w:hint="cs"/>
          <w:b/>
          <w:bCs/>
          <w:rtl/>
        </w:rPr>
        <w:t xml:space="preserve"> </w:t>
      </w:r>
      <w:r w:rsidR="007435A1" w:rsidRPr="007435A1">
        <w:rPr>
          <w:rFonts w:ascii="Simplified Arabic Fixed" w:hAnsi="Simplified Arabic Fixed" w:cs="Simplified Arabic Fixed"/>
          <w:b/>
          <w:bCs/>
          <w:i/>
          <w:iCs/>
        </w:rPr>
        <w:t>Philosophie</w:t>
      </w:r>
    </w:p>
    <w:p w:rsidR="00866612" w:rsidRPr="0056504D" w:rsidRDefault="00866612" w:rsidP="0056504D">
      <w:pPr>
        <w:tabs>
          <w:tab w:val="left" w:pos="4504"/>
        </w:tabs>
        <w:bidi/>
        <w:rPr>
          <w:b/>
          <w:bCs/>
          <w:rtl/>
        </w:rPr>
      </w:pPr>
    </w:p>
    <w:p w:rsidR="00570DBA" w:rsidRPr="0056504D" w:rsidRDefault="00570DBA" w:rsidP="007435A1">
      <w:pPr>
        <w:tabs>
          <w:tab w:val="left" w:pos="4504"/>
        </w:tabs>
        <w:bidi/>
        <w:rPr>
          <w:b/>
          <w:bCs/>
          <w:rtl/>
        </w:rPr>
      </w:pPr>
      <w:r w:rsidRPr="002E697B">
        <w:rPr>
          <w:rFonts w:hint="cs"/>
          <w:b/>
          <w:bCs/>
          <w:sz w:val="28"/>
          <w:szCs w:val="28"/>
          <w:rtl/>
        </w:rPr>
        <w:t xml:space="preserve">*الحصة رقم 03  </w:t>
      </w:r>
      <w:r w:rsidRPr="00442B1F">
        <w:rPr>
          <w:rFonts w:hint="cs"/>
          <w:b/>
          <w:bCs/>
          <w:i/>
          <w:iCs/>
          <w:sz w:val="28"/>
          <w:szCs w:val="28"/>
          <w:rtl/>
        </w:rPr>
        <w:t>:</w:t>
      </w:r>
      <w:r w:rsidR="0056504D" w:rsidRPr="00442B1F">
        <w:rPr>
          <w:rFonts w:hint="cs"/>
          <w:b/>
          <w:bCs/>
          <w:i/>
          <w:iCs/>
          <w:rtl/>
        </w:rPr>
        <w:t xml:space="preserve"> </w:t>
      </w:r>
      <w:r w:rsidR="00D70798" w:rsidRPr="00442B1F">
        <w:rPr>
          <w:b/>
          <w:bCs/>
          <w:i/>
          <w:iCs/>
        </w:rPr>
        <w:t xml:space="preserve"> </w:t>
      </w:r>
      <w:r w:rsidR="007435A1" w:rsidRPr="007435A1">
        <w:rPr>
          <w:rFonts w:ascii="Simplified Arabic Fixed" w:hAnsi="Simplified Arabic Fixed" w:cs="Simplified Arabic Fixed"/>
          <w:b/>
          <w:bCs/>
          <w:i/>
          <w:iCs/>
        </w:rPr>
        <w:t>histoire</w:t>
      </w:r>
    </w:p>
    <w:p w:rsidR="00570DBA" w:rsidRPr="0056504D" w:rsidRDefault="00570DBA" w:rsidP="0056504D">
      <w:pPr>
        <w:tabs>
          <w:tab w:val="left" w:pos="4504"/>
        </w:tabs>
        <w:bidi/>
        <w:rPr>
          <w:b/>
          <w:bCs/>
          <w:rtl/>
        </w:rPr>
      </w:pPr>
    </w:p>
    <w:p w:rsidR="00866612" w:rsidRPr="00442B1F" w:rsidRDefault="00570DBA" w:rsidP="007435A1">
      <w:pPr>
        <w:tabs>
          <w:tab w:val="left" w:pos="4504"/>
        </w:tabs>
        <w:bidi/>
        <w:rPr>
          <w:rFonts w:ascii="Simplified Arabic Fixed" w:hAnsi="Simplified Arabic Fixed" w:cs="Simplified Arabic Fixed"/>
          <w:b/>
          <w:bCs/>
          <w:rtl/>
        </w:rPr>
      </w:pPr>
      <w:r w:rsidRPr="002E697B">
        <w:rPr>
          <w:rFonts w:hint="cs"/>
          <w:b/>
          <w:bCs/>
          <w:sz w:val="28"/>
          <w:szCs w:val="28"/>
          <w:rtl/>
        </w:rPr>
        <w:t>*الحصة رقم04  :</w:t>
      </w:r>
      <w:r w:rsidR="007435A1">
        <w:rPr>
          <w:b/>
          <w:bCs/>
          <w:sz w:val="28"/>
          <w:szCs w:val="28"/>
        </w:rPr>
        <w:t xml:space="preserve"> </w:t>
      </w:r>
      <w:r w:rsidR="0056504D" w:rsidRPr="00442B1F">
        <w:rPr>
          <w:rFonts w:hint="cs"/>
          <w:b/>
          <w:bCs/>
          <w:i/>
          <w:iCs/>
          <w:rtl/>
        </w:rPr>
        <w:t xml:space="preserve"> </w:t>
      </w:r>
      <w:r w:rsidR="0056504D" w:rsidRPr="00442B1F">
        <w:rPr>
          <w:b/>
          <w:bCs/>
          <w:i/>
          <w:iCs/>
        </w:rPr>
        <w:t xml:space="preserve"> </w:t>
      </w:r>
      <w:r w:rsidR="00D70798" w:rsidRPr="00442B1F">
        <w:rPr>
          <w:b/>
          <w:bCs/>
          <w:i/>
          <w:iCs/>
        </w:rPr>
        <w:t xml:space="preserve"> </w:t>
      </w:r>
      <w:r w:rsidR="007435A1" w:rsidRPr="00442B1F">
        <w:rPr>
          <w:rFonts w:ascii="Simplified Arabic Fixed" w:hAnsi="Simplified Arabic Fixed" w:cs="Simplified Arabic Fixed"/>
          <w:b/>
          <w:bCs/>
          <w:i/>
          <w:iCs/>
        </w:rPr>
        <w:t>Communication</w:t>
      </w:r>
      <w:r w:rsidR="0056504D" w:rsidRPr="00442B1F">
        <w:rPr>
          <w:rFonts w:ascii="Simplified Arabic Fixed" w:hAnsi="Simplified Arabic Fixed" w:cs="Simplified Arabic Fixed" w:hint="cs"/>
          <w:b/>
          <w:bCs/>
          <w:rtl/>
        </w:rPr>
        <w:t xml:space="preserve"> </w:t>
      </w:r>
    </w:p>
    <w:p w:rsidR="00866612" w:rsidRPr="00442B1F" w:rsidRDefault="00866612" w:rsidP="0056504D">
      <w:pPr>
        <w:tabs>
          <w:tab w:val="left" w:pos="4504"/>
        </w:tabs>
        <w:bidi/>
        <w:rPr>
          <w:rFonts w:ascii="Simplified Arabic Fixed" w:hAnsi="Simplified Arabic Fixed" w:cs="Simplified Arabic Fixed"/>
          <w:b/>
          <w:bCs/>
        </w:rPr>
      </w:pPr>
    </w:p>
    <w:p w:rsidR="00570DBA" w:rsidRPr="00927944" w:rsidRDefault="001B6701" w:rsidP="00E67F9D">
      <w:pPr>
        <w:shd w:val="clear" w:color="auto" w:fill="FFFFFF" w:themeFill="background1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E697B">
        <w:rPr>
          <w:rFonts w:asciiTheme="majorBidi" w:hAnsiTheme="majorBidi" w:cstheme="majorBidi"/>
          <w:b/>
          <w:bCs/>
          <w:rtl/>
        </w:rPr>
        <w:t xml:space="preserve">تعلـن </w:t>
      </w:r>
      <w:r w:rsidR="00B5585E" w:rsidRPr="00B5585E">
        <w:rPr>
          <w:rFonts w:asciiTheme="majorBidi" w:hAnsiTheme="majorBidi" w:cstheme="majorBidi" w:hint="cs"/>
          <w:b/>
          <w:bCs/>
          <w:sz w:val="28"/>
          <w:szCs w:val="28"/>
          <w:rtl/>
        </w:rPr>
        <w:t>كلية العلوم الإنسانية و الاجتماعية</w:t>
      </w:r>
      <w:r w:rsidR="00B5585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B5585E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Pr="00B5585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5585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جراء </w:t>
      </w:r>
      <w:r w:rsidR="00570DBA" w:rsidRPr="00927944">
        <w:rPr>
          <w:rFonts w:asciiTheme="majorBidi" w:hAnsiTheme="majorBidi" w:cstheme="majorBidi"/>
          <w:b/>
          <w:bCs/>
          <w:sz w:val="28"/>
          <w:szCs w:val="28"/>
          <w:rtl/>
        </w:rPr>
        <w:t>استشارة</w:t>
      </w:r>
      <w:r w:rsidR="00570DBA" w:rsidRPr="0092794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70DBA" w:rsidRPr="0092794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قم</w:t>
      </w:r>
      <w:r w:rsidR="002E697B" w:rsidRPr="0092794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: </w:t>
      </w:r>
      <w:r w:rsidR="00B5585E" w:rsidRPr="0092794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13/2019 </w:t>
      </w:r>
      <w:r w:rsidR="00570DBA" w:rsidRPr="0092794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</w:t>
      </w:r>
      <w:r w:rsidR="00570DBA" w:rsidRPr="0092794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خاص</w:t>
      </w:r>
      <w:r w:rsidR="00570DBA" w:rsidRPr="0092794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ة</w:t>
      </w:r>
      <w:r w:rsidR="00570DBA" w:rsidRPr="0092794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927944" w:rsidRPr="00927944">
        <w:rPr>
          <w:rFonts w:asciiTheme="majorBidi" w:hAnsiTheme="majorBidi" w:cstheme="majorBidi" w:hint="cs"/>
          <w:b/>
          <w:bCs/>
          <w:sz w:val="28"/>
          <w:szCs w:val="28"/>
          <w:rtl/>
        </w:rPr>
        <w:t>باقتناء</w:t>
      </w:r>
      <w:r w:rsidR="00570DBA" w:rsidRPr="0092794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كتب </w:t>
      </w:r>
      <w:r w:rsidR="00570DBA" w:rsidRPr="0092794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صالح </w:t>
      </w:r>
      <w:r w:rsidR="00B5585E" w:rsidRPr="00927944">
        <w:rPr>
          <w:rFonts w:asciiTheme="majorBidi" w:hAnsiTheme="majorBidi" w:cstheme="majorBidi" w:hint="cs"/>
          <w:b/>
          <w:bCs/>
          <w:sz w:val="28"/>
          <w:szCs w:val="28"/>
          <w:rtl/>
        </w:rPr>
        <w:t>ال</w:t>
      </w:r>
      <w:r w:rsidR="00570DBA" w:rsidRPr="0092794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كلية </w:t>
      </w:r>
      <w:r w:rsidR="00570DBA" w:rsidRPr="00927944">
        <w:rPr>
          <w:rFonts w:asciiTheme="majorBidi" w:hAnsiTheme="majorBidi" w:cstheme="majorBidi"/>
          <w:b/>
          <w:bCs/>
          <w:sz w:val="28"/>
          <w:szCs w:val="28"/>
          <w:rtl/>
        </w:rPr>
        <w:t>للسنة المالية</w:t>
      </w:r>
      <w:r w:rsidR="007435A1" w:rsidRPr="00927944">
        <w:rPr>
          <w:rFonts w:asciiTheme="majorBidi" w:hAnsiTheme="majorBidi" w:cstheme="majorBidi"/>
          <w:b/>
          <w:bCs/>
          <w:sz w:val="28"/>
          <w:szCs w:val="28"/>
        </w:rPr>
        <w:t xml:space="preserve">2019 </w:t>
      </w:r>
    </w:p>
    <w:p w:rsidR="00570DBA" w:rsidRDefault="00570DBA" w:rsidP="00570DBA">
      <w:pPr>
        <w:tabs>
          <w:tab w:val="left" w:pos="4504"/>
        </w:tabs>
        <w:bidi/>
        <w:rPr>
          <w:b/>
          <w:bCs/>
          <w:sz w:val="28"/>
          <w:szCs w:val="28"/>
          <w:rtl/>
        </w:rPr>
      </w:pPr>
    </w:p>
    <w:p w:rsidR="001B6701" w:rsidRDefault="001B6701" w:rsidP="00E67F9D">
      <w:pPr>
        <w:shd w:val="clear" w:color="auto" w:fill="FFFFFF" w:themeFill="background1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rtl/>
        </w:rPr>
      </w:pPr>
      <w:r w:rsidRPr="002E697B">
        <w:rPr>
          <w:rFonts w:asciiTheme="majorBidi" w:hAnsiTheme="majorBidi" w:cstheme="majorBidi" w:hint="cs"/>
          <w:b/>
          <w:bCs/>
          <w:rtl/>
        </w:rPr>
        <w:t xml:space="preserve">، و ذلك طبقا </w:t>
      </w:r>
      <w:r w:rsidR="003C7CE9" w:rsidRPr="002E697B">
        <w:rPr>
          <w:rFonts w:asciiTheme="majorBidi" w:hAnsiTheme="majorBidi" w:cstheme="majorBidi" w:hint="cs"/>
          <w:b/>
          <w:bCs/>
          <w:rtl/>
        </w:rPr>
        <w:t>لأحكام</w:t>
      </w:r>
      <w:r w:rsidRPr="002E697B">
        <w:rPr>
          <w:rFonts w:asciiTheme="majorBidi" w:hAnsiTheme="majorBidi" w:cstheme="majorBidi" w:hint="cs"/>
          <w:b/>
          <w:bCs/>
          <w:rtl/>
        </w:rPr>
        <w:t xml:space="preserve"> المرسوم الرئاسي رقم : 15-247 المؤرخ في 1</w:t>
      </w:r>
      <w:r w:rsidR="00AD1D39" w:rsidRPr="002E697B">
        <w:rPr>
          <w:rFonts w:asciiTheme="majorBidi" w:hAnsiTheme="majorBidi" w:cstheme="majorBidi" w:hint="cs"/>
          <w:b/>
          <w:bCs/>
          <w:rtl/>
        </w:rPr>
        <w:t>6</w:t>
      </w:r>
      <w:r w:rsidRPr="002E697B">
        <w:rPr>
          <w:rFonts w:asciiTheme="majorBidi" w:hAnsiTheme="majorBidi" w:cstheme="majorBidi" w:hint="cs"/>
          <w:b/>
          <w:bCs/>
          <w:rtl/>
        </w:rPr>
        <w:t xml:space="preserve"> سبتمبر 2015 و المتضمن تنظيم الصفقات العمومية وتفويضات المرفق العام , و </w:t>
      </w:r>
      <w:r w:rsidR="003C7CE9" w:rsidRPr="002E697B">
        <w:rPr>
          <w:rFonts w:asciiTheme="majorBidi" w:hAnsiTheme="majorBidi" w:cstheme="majorBidi" w:hint="cs"/>
          <w:b/>
          <w:bCs/>
          <w:rtl/>
        </w:rPr>
        <w:t>مراعا</w:t>
      </w:r>
      <w:r w:rsidR="003C7CE9" w:rsidRPr="002E697B">
        <w:rPr>
          <w:rFonts w:asciiTheme="majorBidi" w:hAnsiTheme="majorBidi" w:cstheme="majorBidi" w:hint="eastAsia"/>
          <w:b/>
          <w:bCs/>
          <w:rtl/>
        </w:rPr>
        <w:t>ة</w:t>
      </w:r>
      <w:r w:rsidRPr="002E697B">
        <w:rPr>
          <w:rFonts w:asciiTheme="majorBidi" w:hAnsiTheme="majorBidi" w:cstheme="majorBidi" w:hint="cs"/>
          <w:b/>
          <w:bCs/>
          <w:rtl/>
        </w:rPr>
        <w:t xml:space="preserve"> للإجراءات الداخلية المكيفة الخاصة </w:t>
      </w:r>
      <w:r w:rsidR="003C7CE9" w:rsidRPr="002E697B">
        <w:rPr>
          <w:rFonts w:asciiTheme="majorBidi" w:hAnsiTheme="majorBidi" w:cstheme="majorBidi" w:hint="cs"/>
          <w:b/>
          <w:bCs/>
          <w:rtl/>
        </w:rPr>
        <w:t>بإجراء</w:t>
      </w:r>
      <w:r w:rsidRPr="002E697B">
        <w:rPr>
          <w:rFonts w:asciiTheme="majorBidi" w:hAnsiTheme="majorBidi" w:cstheme="majorBidi" w:hint="cs"/>
          <w:b/>
          <w:bCs/>
          <w:rtl/>
        </w:rPr>
        <w:t xml:space="preserve"> الاستشارات لصالح الجامعة للسنة المالية </w:t>
      </w:r>
      <w:r w:rsidR="00E67F9D">
        <w:rPr>
          <w:rFonts w:asciiTheme="majorBidi" w:hAnsiTheme="majorBidi" w:cstheme="majorBidi" w:hint="cs"/>
          <w:b/>
          <w:bCs/>
          <w:rtl/>
        </w:rPr>
        <w:t>2019</w:t>
      </w:r>
    </w:p>
    <w:p w:rsidR="002E697B" w:rsidRPr="002E697B" w:rsidRDefault="002E697B" w:rsidP="00E67F9D">
      <w:pPr>
        <w:shd w:val="clear" w:color="auto" w:fill="FFFFFF" w:themeFill="background1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rtl/>
        </w:rPr>
      </w:pPr>
    </w:p>
    <w:p w:rsidR="001B6701" w:rsidRPr="002E697B" w:rsidRDefault="001B6701" w:rsidP="002E697B">
      <w:pPr>
        <w:tabs>
          <w:tab w:val="left" w:pos="6135"/>
        </w:tabs>
        <w:bidi/>
        <w:spacing w:before="240"/>
        <w:rPr>
          <w:rFonts w:asciiTheme="majorBidi" w:hAnsiTheme="majorBidi" w:cstheme="majorBidi"/>
          <w:b/>
          <w:bCs/>
        </w:rPr>
      </w:pPr>
      <w:r w:rsidRPr="002E697B">
        <w:rPr>
          <w:rFonts w:asciiTheme="majorBidi" w:hAnsiTheme="majorBidi" w:cstheme="majorBidi" w:hint="cs"/>
          <w:b/>
          <w:bCs/>
          <w:rtl/>
        </w:rPr>
        <w:t>ترفق العروض بالوثائق الإدارية و</w:t>
      </w:r>
      <w:r w:rsidR="0056504D" w:rsidRPr="002E697B">
        <w:rPr>
          <w:rFonts w:asciiTheme="majorBidi" w:hAnsiTheme="majorBidi" w:cstheme="majorBidi" w:hint="cs"/>
          <w:b/>
          <w:bCs/>
          <w:rtl/>
        </w:rPr>
        <w:t xml:space="preserve"> </w:t>
      </w:r>
      <w:r w:rsidRPr="002E697B">
        <w:rPr>
          <w:rFonts w:asciiTheme="majorBidi" w:hAnsiTheme="majorBidi" w:cstheme="majorBidi" w:hint="cs"/>
          <w:b/>
          <w:bCs/>
          <w:rtl/>
        </w:rPr>
        <w:t>الجبائية ,وفق التنظيم المعمول به في مثل هذه الاستشارات :</w:t>
      </w:r>
    </w:p>
    <w:p w:rsidR="001B6701" w:rsidRPr="0056504D" w:rsidRDefault="001B6701" w:rsidP="00442B1F">
      <w:pPr>
        <w:pStyle w:val="Paragraphedeliste"/>
        <w:numPr>
          <w:ilvl w:val="0"/>
          <w:numId w:val="10"/>
        </w:numPr>
        <w:tabs>
          <w:tab w:val="left" w:pos="6135"/>
        </w:tabs>
        <w:bidi/>
        <w:spacing w:before="240" w:after="240" w:line="360" w:lineRule="auto"/>
        <w:rPr>
          <w:rFonts w:asciiTheme="majorBidi" w:hAnsiTheme="majorBidi" w:cstheme="majorBidi"/>
          <w:b/>
          <w:bCs/>
        </w:rPr>
      </w:pPr>
      <w:r w:rsidRPr="0056504D">
        <w:rPr>
          <w:rFonts w:asciiTheme="majorBidi" w:hAnsiTheme="majorBidi" w:cstheme="majorBidi" w:hint="cs"/>
          <w:b/>
          <w:bCs/>
          <w:u w:val="single"/>
          <w:rtl/>
        </w:rPr>
        <w:t>ملف الترشح</w:t>
      </w:r>
      <w:r w:rsidRPr="0056504D">
        <w:rPr>
          <w:rFonts w:asciiTheme="majorBidi" w:hAnsiTheme="majorBidi" w:cstheme="majorBidi" w:hint="cs"/>
          <w:b/>
          <w:bCs/>
          <w:rtl/>
        </w:rPr>
        <w:t xml:space="preserve"> :</w:t>
      </w:r>
      <w:r w:rsidR="0056504D">
        <w:rPr>
          <w:rFonts w:asciiTheme="majorBidi" w:hAnsiTheme="majorBidi" w:cstheme="majorBidi" w:hint="cs"/>
          <w:b/>
          <w:bCs/>
          <w:rtl/>
        </w:rPr>
        <w:t xml:space="preserve"> </w:t>
      </w:r>
      <w:r w:rsidR="00D70798" w:rsidRPr="0056504D">
        <w:rPr>
          <w:rFonts w:asciiTheme="majorBidi" w:hAnsiTheme="majorBidi" w:cstheme="majorBidi"/>
          <w:b/>
          <w:bCs/>
        </w:rPr>
        <w:t xml:space="preserve"> </w:t>
      </w:r>
      <w:r w:rsidRPr="0056504D">
        <w:rPr>
          <w:rFonts w:asciiTheme="majorBidi" w:hAnsiTheme="majorBidi" w:cstheme="majorBidi" w:hint="cs"/>
          <w:b/>
          <w:bCs/>
          <w:rtl/>
        </w:rPr>
        <w:t>يشمل على ما</w:t>
      </w:r>
      <w:r w:rsidR="00D70798" w:rsidRPr="0056504D">
        <w:rPr>
          <w:rFonts w:asciiTheme="majorBidi" w:hAnsiTheme="majorBidi" w:cstheme="majorBidi"/>
          <w:b/>
          <w:bCs/>
        </w:rPr>
        <w:t xml:space="preserve"> </w:t>
      </w:r>
      <w:r w:rsidRPr="0056504D">
        <w:rPr>
          <w:rFonts w:asciiTheme="majorBidi" w:hAnsiTheme="majorBidi" w:cstheme="majorBidi" w:hint="cs"/>
          <w:b/>
          <w:bCs/>
          <w:rtl/>
        </w:rPr>
        <w:t>يلي :</w:t>
      </w:r>
    </w:p>
    <w:p w:rsidR="00063EA1" w:rsidRPr="00986083" w:rsidRDefault="00E11295" w:rsidP="00442B1F">
      <w:pPr>
        <w:pStyle w:val="Paragraphedeliste"/>
        <w:numPr>
          <w:ilvl w:val="0"/>
          <w:numId w:val="14"/>
        </w:numPr>
        <w:tabs>
          <w:tab w:val="left" w:pos="6135"/>
        </w:tabs>
        <w:bidi/>
        <w:spacing w:before="240" w:after="240"/>
        <w:rPr>
          <w:rFonts w:asciiTheme="majorBidi" w:hAnsiTheme="majorBidi" w:cstheme="majorBidi"/>
        </w:rPr>
      </w:pPr>
      <w:r w:rsidRPr="00986083">
        <w:rPr>
          <w:rFonts w:asciiTheme="majorBidi" w:hAnsiTheme="majorBidi" w:cstheme="majorBidi" w:hint="cs"/>
          <w:rtl/>
        </w:rPr>
        <w:t xml:space="preserve"> </w:t>
      </w:r>
      <w:r w:rsidRPr="00986083">
        <w:rPr>
          <w:rFonts w:asciiTheme="majorBidi" w:hAnsiTheme="majorBidi" w:cstheme="majorBidi"/>
          <w:rtl/>
        </w:rPr>
        <w:t xml:space="preserve">تصريح </w:t>
      </w:r>
      <w:r w:rsidRPr="00986083">
        <w:rPr>
          <w:rFonts w:asciiTheme="majorBidi" w:hAnsiTheme="majorBidi" w:cstheme="majorBidi" w:hint="cs"/>
          <w:rtl/>
        </w:rPr>
        <w:t xml:space="preserve"> </w:t>
      </w:r>
      <w:r w:rsidR="00063EA1" w:rsidRPr="00986083">
        <w:rPr>
          <w:rFonts w:asciiTheme="majorBidi" w:hAnsiTheme="majorBidi" w:cstheme="majorBidi"/>
          <w:rtl/>
        </w:rPr>
        <w:t>بالترشح مملوء بدقة و عناية وممضي من طرف المتعهد حسب النموذج المرفق</w:t>
      </w:r>
      <w:r w:rsidR="00063EA1" w:rsidRPr="00986083">
        <w:rPr>
          <w:rFonts w:asciiTheme="majorBidi" w:hAnsiTheme="majorBidi" w:cstheme="majorBidi" w:hint="cs"/>
          <w:rtl/>
        </w:rPr>
        <w:t xml:space="preserve"> .</w:t>
      </w:r>
    </w:p>
    <w:p w:rsidR="00063EA1" w:rsidRPr="00E11295" w:rsidRDefault="00063EA1" w:rsidP="00E11295">
      <w:pPr>
        <w:pStyle w:val="Paragraphedeliste"/>
        <w:numPr>
          <w:ilvl w:val="0"/>
          <w:numId w:val="14"/>
        </w:numPr>
        <w:tabs>
          <w:tab w:val="left" w:pos="2400"/>
        </w:tabs>
        <w:bidi/>
        <w:jc w:val="lowKashida"/>
        <w:rPr>
          <w:rFonts w:asciiTheme="majorBidi" w:hAnsiTheme="majorBidi" w:cstheme="majorBidi"/>
          <w:b/>
          <w:bCs/>
          <w:rtl/>
        </w:rPr>
      </w:pPr>
      <w:r w:rsidRPr="00E11295">
        <w:rPr>
          <w:rFonts w:asciiTheme="majorBidi" w:hAnsiTheme="majorBidi" w:cstheme="majorBidi"/>
          <w:rtl/>
        </w:rPr>
        <w:t>تصريح بالنزاهة مملوء بدقة و عناية وممضي من طرف المتعهد حسب النموذج المرفق.</w:t>
      </w:r>
      <w:r w:rsidRPr="00E11295">
        <w:rPr>
          <w:rFonts w:asciiTheme="majorBidi" w:hAnsiTheme="majorBidi" w:cstheme="majorBidi" w:hint="cs"/>
          <w:b/>
          <w:bCs/>
          <w:rtl/>
        </w:rPr>
        <w:t xml:space="preserve"> </w:t>
      </w:r>
    </w:p>
    <w:p w:rsidR="001B6701" w:rsidRPr="002E697B" w:rsidRDefault="001B6701" w:rsidP="00442B1F">
      <w:pPr>
        <w:pStyle w:val="Paragraphedeliste"/>
        <w:numPr>
          <w:ilvl w:val="0"/>
          <w:numId w:val="18"/>
        </w:numPr>
        <w:bidi/>
        <w:spacing w:after="240" w:line="360" w:lineRule="auto"/>
        <w:ind w:left="373" w:firstLine="0"/>
        <w:jc w:val="lowKashida"/>
        <w:rPr>
          <w:rFonts w:asciiTheme="majorBidi" w:hAnsiTheme="majorBidi" w:cstheme="majorBidi"/>
          <w:b/>
          <w:bCs/>
          <w:u w:val="single"/>
        </w:rPr>
      </w:pPr>
      <w:r w:rsidRPr="002E697B">
        <w:rPr>
          <w:rFonts w:asciiTheme="majorBidi" w:hAnsiTheme="majorBidi" w:cstheme="majorBidi"/>
          <w:b/>
          <w:bCs/>
          <w:u w:val="single"/>
          <w:rtl/>
        </w:rPr>
        <w:t>العرض التقني</w:t>
      </w:r>
      <w:r w:rsidRPr="002E697B">
        <w:rPr>
          <w:rFonts w:asciiTheme="majorBidi" w:hAnsiTheme="majorBidi" w:cstheme="majorBidi"/>
          <w:b/>
          <w:bCs/>
          <w:rtl/>
        </w:rPr>
        <w:t xml:space="preserve"> :</w:t>
      </w:r>
      <w:r w:rsidR="0056504D" w:rsidRPr="002E697B">
        <w:rPr>
          <w:rFonts w:asciiTheme="majorBidi" w:hAnsiTheme="majorBidi" w:cstheme="majorBidi" w:hint="cs"/>
          <w:b/>
          <w:bCs/>
          <w:rtl/>
        </w:rPr>
        <w:t xml:space="preserve"> </w:t>
      </w:r>
      <w:r w:rsidRPr="002E697B">
        <w:rPr>
          <w:rFonts w:asciiTheme="majorBidi" w:hAnsiTheme="majorBidi" w:cstheme="majorBidi"/>
          <w:b/>
          <w:bCs/>
          <w:rtl/>
        </w:rPr>
        <w:t xml:space="preserve"> يشتمل على ما</w:t>
      </w:r>
      <w:r w:rsidR="00D70798" w:rsidRPr="002E697B">
        <w:rPr>
          <w:rFonts w:asciiTheme="majorBidi" w:hAnsiTheme="majorBidi" w:cstheme="majorBidi"/>
          <w:b/>
          <w:bCs/>
        </w:rPr>
        <w:t xml:space="preserve"> </w:t>
      </w:r>
      <w:r w:rsidRPr="002E697B">
        <w:rPr>
          <w:rFonts w:asciiTheme="majorBidi" w:hAnsiTheme="majorBidi" w:cstheme="majorBidi"/>
          <w:b/>
          <w:bCs/>
          <w:rtl/>
        </w:rPr>
        <w:t>يلي :</w:t>
      </w:r>
    </w:p>
    <w:p w:rsidR="001B6701" w:rsidRPr="0056504D" w:rsidRDefault="001B6701" w:rsidP="00442B1F">
      <w:pPr>
        <w:pStyle w:val="Paragraphedeliste"/>
        <w:numPr>
          <w:ilvl w:val="0"/>
          <w:numId w:val="16"/>
        </w:numPr>
        <w:tabs>
          <w:tab w:val="left" w:pos="2400"/>
        </w:tabs>
        <w:bidi/>
        <w:spacing w:after="240"/>
        <w:rPr>
          <w:rFonts w:asciiTheme="majorBidi" w:eastAsia="Arial Unicode MS" w:hAnsiTheme="majorBidi" w:cstheme="majorBidi"/>
          <w:rtl/>
        </w:rPr>
      </w:pPr>
      <w:r w:rsidRPr="0056504D">
        <w:rPr>
          <w:rFonts w:asciiTheme="majorBidi" w:eastAsia="Arial Unicode MS" w:hAnsiTheme="majorBidi" w:cstheme="majorBidi" w:hint="cs"/>
          <w:rtl/>
        </w:rPr>
        <w:t xml:space="preserve"> رسالة </w:t>
      </w:r>
      <w:r w:rsidR="002443CB" w:rsidRPr="0056504D">
        <w:rPr>
          <w:rFonts w:asciiTheme="majorBidi" w:eastAsia="Arial Unicode MS" w:hAnsiTheme="majorBidi" w:cstheme="majorBidi" w:hint="cs"/>
          <w:rtl/>
        </w:rPr>
        <w:t>الاستشارة</w:t>
      </w:r>
      <w:r w:rsidRPr="0056504D">
        <w:rPr>
          <w:rFonts w:asciiTheme="majorBidi" w:eastAsia="Arial Unicode MS" w:hAnsiTheme="majorBidi" w:cstheme="majorBidi"/>
          <w:rtl/>
        </w:rPr>
        <w:t>.</w:t>
      </w:r>
    </w:p>
    <w:p w:rsidR="001B6701" w:rsidRPr="0056504D" w:rsidRDefault="001B6701" w:rsidP="0056504D">
      <w:pPr>
        <w:pStyle w:val="Paragraphedeliste"/>
        <w:numPr>
          <w:ilvl w:val="0"/>
          <w:numId w:val="16"/>
        </w:numPr>
        <w:tabs>
          <w:tab w:val="left" w:pos="2400"/>
        </w:tabs>
        <w:bidi/>
        <w:rPr>
          <w:rFonts w:asciiTheme="majorBidi" w:eastAsia="Arial Unicode MS" w:hAnsiTheme="majorBidi" w:cstheme="majorBidi"/>
          <w:rtl/>
        </w:rPr>
      </w:pPr>
      <w:r w:rsidRPr="0056504D">
        <w:rPr>
          <w:rFonts w:asciiTheme="majorBidi" w:eastAsia="Arial Unicode MS" w:hAnsiTheme="majorBidi" w:cstheme="majorBidi" w:hint="cs"/>
          <w:rtl/>
        </w:rPr>
        <w:t>تصريح بالاكتتاب</w:t>
      </w:r>
      <w:r w:rsidRPr="0056504D">
        <w:rPr>
          <w:rFonts w:asciiTheme="majorBidi" w:hAnsiTheme="majorBidi" w:cstheme="majorBidi" w:hint="cs"/>
          <w:rtl/>
        </w:rPr>
        <w:t xml:space="preserve"> مملوء </w:t>
      </w:r>
      <w:r w:rsidR="00F42BF5" w:rsidRPr="0056504D">
        <w:rPr>
          <w:rFonts w:asciiTheme="majorBidi" w:hAnsiTheme="majorBidi" w:cstheme="majorBidi" w:hint="cs"/>
          <w:rtl/>
        </w:rPr>
        <w:t>ب</w:t>
      </w:r>
      <w:r w:rsidRPr="0056504D">
        <w:rPr>
          <w:rFonts w:asciiTheme="majorBidi" w:hAnsiTheme="majorBidi" w:cstheme="majorBidi" w:hint="cs"/>
          <w:rtl/>
        </w:rPr>
        <w:t>عناية وممضي من طرف المتعهد</w:t>
      </w:r>
      <w:r w:rsidRPr="0056504D">
        <w:rPr>
          <w:rFonts w:asciiTheme="majorBidi" w:eastAsia="Arial Unicode MS" w:hAnsiTheme="majorBidi" w:cstheme="majorBidi"/>
          <w:rtl/>
        </w:rPr>
        <w:t>.</w:t>
      </w:r>
    </w:p>
    <w:p w:rsidR="001B6701" w:rsidRPr="0056504D" w:rsidRDefault="001B6701" w:rsidP="0056504D">
      <w:pPr>
        <w:pStyle w:val="Paragraphedeliste"/>
        <w:numPr>
          <w:ilvl w:val="0"/>
          <w:numId w:val="16"/>
        </w:numPr>
        <w:tabs>
          <w:tab w:val="left" w:pos="2400"/>
        </w:tabs>
        <w:bidi/>
        <w:rPr>
          <w:rFonts w:asciiTheme="majorBidi" w:eastAsia="Arial Unicode MS" w:hAnsiTheme="majorBidi" w:cstheme="majorBidi"/>
        </w:rPr>
      </w:pPr>
      <w:r w:rsidRPr="0056504D">
        <w:rPr>
          <w:rFonts w:asciiTheme="majorBidi" w:eastAsia="Arial Unicode MS" w:hAnsiTheme="majorBidi" w:cstheme="majorBidi" w:hint="cs"/>
          <w:rtl/>
        </w:rPr>
        <w:t xml:space="preserve"> بطاقة معلومات </w:t>
      </w:r>
      <w:r w:rsidRPr="0056504D">
        <w:rPr>
          <w:rFonts w:asciiTheme="majorBidi" w:hAnsiTheme="majorBidi" w:cstheme="majorBidi" w:hint="cs"/>
          <w:rtl/>
        </w:rPr>
        <w:t>مملوءة وممضاة  من طرف المتعهد حسب النموذج المرفق</w:t>
      </w:r>
      <w:r w:rsidRPr="0056504D">
        <w:rPr>
          <w:rFonts w:asciiTheme="majorBidi" w:eastAsia="Arial Unicode MS" w:hAnsiTheme="majorBidi" w:cstheme="majorBidi" w:hint="cs"/>
          <w:rtl/>
        </w:rPr>
        <w:t>.</w:t>
      </w:r>
    </w:p>
    <w:p w:rsidR="001B6701" w:rsidRPr="002E697B" w:rsidRDefault="001B6701" w:rsidP="00442B1F">
      <w:pPr>
        <w:pStyle w:val="Paragraphedeliste"/>
        <w:numPr>
          <w:ilvl w:val="0"/>
          <w:numId w:val="18"/>
        </w:numPr>
        <w:bidi/>
        <w:spacing w:line="360" w:lineRule="auto"/>
        <w:ind w:left="373" w:firstLine="0"/>
        <w:rPr>
          <w:rFonts w:asciiTheme="majorBidi" w:hAnsiTheme="majorBidi" w:cstheme="majorBidi"/>
          <w:b/>
          <w:bCs/>
          <w:lang w:bidi="ar-DZ"/>
        </w:rPr>
      </w:pPr>
      <w:r w:rsidRPr="002E697B">
        <w:rPr>
          <w:rFonts w:asciiTheme="majorBidi" w:hAnsiTheme="majorBidi" w:cstheme="majorBidi"/>
          <w:b/>
          <w:bCs/>
          <w:u w:val="single"/>
          <w:rtl/>
        </w:rPr>
        <w:t>العرض المالي</w:t>
      </w:r>
      <w:r w:rsidRPr="002E697B">
        <w:rPr>
          <w:rFonts w:asciiTheme="majorBidi" w:hAnsiTheme="majorBidi" w:cstheme="majorBidi"/>
          <w:b/>
          <w:bCs/>
          <w:rtl/>
        </w:rPr>
        <w:t xml:space="preserve"> :</w:t>
      </w:r>
      <w:r w:rsidR="0056504D" w:rsidRPr="002E697B">
        <w:rPr>
          <w:rFonts w:asciiTheme="majorBidi" w:hAnsiTheme="majorBidi" w:cstheme="majorBidi" w:hint="cs"/>
          <w:b/>
          <w:bCs/>
          <w:rtl/>
        </w:rPr>
        <w:t xml:space="preserve"> </w:t>
      </w:r>
      <w:r w:rsidRPr="002E697B">
        <w:rPr>
          <w:rFonts w:asciiTheme="majorBidi" w:hAnsiTheme="majorBidi" w:cstheme="majorBidi"/>
          <w:b/>
          <w:bCs/>
          <w:rtl/>
        </w:rPr>
        <w:t xml:space="preserve"> يشتمل على ما</w:t>
      </w:r>
      <w:r w:rsidR="00D70798" w:rsidRPr="002E697B">
        <w:rPr>
          <w:rFonts w:asciiTheme="majorBidi" w:hAnsiTheme="majorBidi" w:cstheme="majorBidi"/>
          <w:b/>
          <w:bCs/>
        </w:rPr>
        <w:t xml:space="preserve"> </w:t>
      </w:r>
      <w:r w:rsidRPr="002E697B">
        <w:rPr>
          <w:rFonts w:asciiTheme="majorBidi" w:hAnsiTheme="majorBidi" w:cstheme="majorBidi"/>
          <w:b/>
          <w:bCs/>
          <w:rtl/>
        </w:rPr>
        <w:t>يلي :</w:t>
      </w:r>
    </w:p>
    <w:p w:rsidR="00893004" w:rsidRPr="0056504D" w:rsidRDefault="00893004" w:rsidP="0056504D">
      <w:pPr>
        <w:pStyle w:val="Paragraphedeliste"/>
        <w:numPr>
          <w:ilvl w:val="0"/>
          <w:numId w:val="17"/>
        </w:numPr>
        <w:tabs>
          <w:tab w:val="left" w:pos="2400"/>
        </w:tabs>
        <w:bidi/>
        <w:rPr>
          <w:rFonts w:asciiTheme="majorBidi" w:hAnsiTheme="majorBidi" w:cstheme="majorBidi"/>
        </w:rPr>
      </w:pPr>
      <w:r w:rsidRPr="0056504D">
        <w:rPr>
          <w:rFonts w:asciiTheme="majorBidi" w:hAnsiTheme="majorBidi" w:cstheme="majorBidi" w:hint="cs"/>
          <w:rtl/>
        </w:rPr>
        <w:t>رسالة العرض مملوءة و ممضاة من طرف المتعهد.</w:t>
      </w:r>
    </w:p>
    <w:p w:rsidR="001B6701" w:rsidRPr="0056504D" w:rsidRDefault="001B6701" w:rsidP="0056504D">
      <w:pPr>
        <w:pStyle w:val="Paragraphedeliste"/>
        <w:numPr>
          <w:ilvl w:val="0"/>
          <w:numId w:val="17"/>
        </w:numPr>
        <w:tabs>
          <w:tab w:val="left" w:pos="2400"/>
        </w:tabs>
        <w:bidi/>
        <w:jc w:val="both"/>
        <w:rPr>
          <w:rFonts w:asciiTheme="majorBidi" w:hAnsiTheme="majorBidi" w:cstheme="majorBidi"/>
        </w:rPr>
      </w:pPr>
      <w:r w:rsidRPr="0056504D">
        <w:rPr>
          <w:rFonts w:asciiTheme="majorBidi" w:hAnsiTheme="majorBidi" w:cstheme="majorBidi" w:hint="cs"/>
          <w:rtl/>
        </w:rPr>
        <w:t xml:space="preserve">التفصيل التقديري و الكمي مملوء </w:t>
      </w:r>
      <w:r w:rsidR="00893004" w:rsidRPr="0056504D">
        <w:rPr>
          <w:rFonts w:asciiTheme="majorBidi" w:hAnsiTheme="majorBidi" w:cstheme="majorBidi" w:hint="cs"/>
          <w:rtl/>
        </w:rPr>
        <w:t>ب</w:t>
      </w:r>
      <w:r w:rsidRPr="0056504D">
        <w:rPr>
          <w:rFonts w:asciiTheme="majorBidi" w:hAnsiTheme="majorBidi" w:cstheme="majorBidi" w:hint="cs"/>
          <w:rtl/>
        </w:rPr>
        <w:t>عناية وممضي من طرف المتعهد.</w:t>
      </w:r>
    </w:p>
    <w:p w:rsidR="001B6701" w:rsidRDefault="001B6701" w:rsidP="0056504D">
      <w:pPr>
        <w:pStyle w:val="Paragraphedeliste"/>
        <w:numPr>
          <w:ilvl w:val="0"/>
          <w:numId w:val="17"/>
        </w:numPr>
        <w:tabs>
          <w:tab w:val="left" w:pos="2400"/>
        </w:tabs>
        <w:bidi/>
        <w:rPr>
          <w:rFonts w:asciiTheme="majorBidi" w:hAnsiTheme="majorBidi" w:cstheme="majorBidi"/>
        </w:rPr>
      </w:pPr>
      <w:r w:rsidRPr="0056504D">
        <w:rPr>
          <w:rFonts w:asciiTheme="majorBidi" w:hAnsiTheme="majorBidi" w:cstheme="majorBidi" w:hint="cs"/>
          <w:rtl/>
        </w:rPr>
        <w:t>جدول الأسعار بالوحدة مملوء بعناية وممضي من طرف المتعهد.</w:t>
      </w:r>
    </w:p>
    <w:p w:rsidR="00986083" w:rsidRPr="00986083" w:rsidRDefault="00986083" w:rsidP="00986083">
      <w:pPr>
        <w:tabs>
          <w:tab w:val="left" w:pos="2400"/>
        </w:tabs>
        <w:bidi/>
        <w:rPr>
          <w:rFonts w:asciiTheme="majorBidi" w:hAnsiTheme="majorBidi" w:cstheme="majorBidi"/>
          <w:rtl/>
        </w:rPr>
      </w:pPr>
    </w:p>
    <w:p w:rsidR="00570DBA" w:rsidRDefault="001B6701" w:rsidP="00442B1F">
      <w:pPr>
        <w:tabs>
          <w:tab w:val="left" w:pos="2400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يجب أن يوضع كل من ملف الترشح والعرض التقني و العرض المالي في </w:t>
      </w:r>
      <w:r w:rsidR="00390B26" w:rsidRPr="004C18B5">
        <w:rPr>
          <w:rFonts w:asciiTheme="majorBidi" w:hAnsiTheme="majorBidi" w:cstheme="majorBidi" w:hint="cs"/>
          <w:sz w:val="28"/>
          <w:szCs w:val="28"/>
          <w:rtl/>
        </w:rPr>
        <w:t>أظرفه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منفصلة ومقفلة بإحكام يبين كل منها تسمية المؤسسة و مرجع طلب العروض وموضوعه تتضمن عبارة </w:t>
      </w:r>
      <w:r w:rsidR="00531ABE" w:rsidRPr="004C18B5">
        <w:rPr>
          <w:rFonts w:asciiTheme="majorBidi" w:hAnsiTheme="majorBidi" w:cstheme="majorBidi" w:hint="cs"/>
          <w:sz w:val="28"/>
          <w:szCs w:val="28"/>
          <w:rtl/>
        </w:rPr>
        <w:t>-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ملف الترشح</w:t>
      </w:r>
      <w:r w:rsidR="00531ABE" w:rsidRPr="004C18B5">
        <w:rPr>
          <w:rFonts w:asciiTheme="majorBidi" w:hAnsiTheme="majorBidi" w:cstheme="majorBidi" w:hint="cs"/>
          <w:sz w:val="28"/>
          <w:szCs w:val="28"/>
          <w:rtl/>
        </w:rPr>
        <w:t>-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عرض تقني </w:t>
      </w:r>
      <w:r w:rsidR="00531ABE" w:rsidRPr="004C18B5">
        <w:rPr>
          <w:rFonts w:asciiTheme="majorBidi" w:hAnsiTheme="majorBidi" w:cstheme="majorBidi" w:hint="cs"/>
          <w:sz w:val="28"/>
          <w:szCs w:val="28"/>
          <w:rtl/>
        </w:rPr>
        <w:t>-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عرض مالي حسب الحالة وتوضع هذه الأظرفة في ظرف آخر مقفل بإحكام و م</w:t>
      </w:r>
      <w:r w:rsidR="00893004">
        <w:rPr>
          <w:rFonts w:asciiTheme="majorBidi" w:hAnsiTheme="majorBidi" w:cstheme="majorBidi" w:hint="cs"/>
          <w:sz w:val="28"/>
          <w:szCs w:val="28"/>
          <w:rtl/>
        </w:rPr>
        <w:t xml:space="preserve">غلف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و يحمل عبارة :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70DBA" w:rsidRDefault="001B6701" w:rsidP="00EF0E27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 xml:space="preserve">*لا يفتح إلا من طرف لجنة فتح الأظرفة و تقييم العروض </w:t>
      </w:r>
      <w:r w:rsidR="0098608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ستشارة</w:t>
      </w:r>
      <w:r w:rsidR="0098142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7A6945"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رقم</w:t>
      </w:r>
      <w:r w:rsidR="00EF0E27">
        <w:rPr>
          <w:rFonts w:asciiTheme="majorBidi" w:hAnsiTheme="majorBidi" w:cstheme="majorBidi"/>
          <w:b/>
          <w:bCs/>
          <w:sz w:val="28"/>
          <w:szCs w:val="28"/>
          <w:u w:val="single"/>
        </w:rPr>
        <w:t>13</w:t>
      </w:r>
      <w:r w:rsidR="0098142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/</w:t>
      </w:r>
      <w:r w:rsidR="007435A1">
        <w:rPr>
          <w:rFonts w:asciiTheme="majorBidi" w:hAnsiTheme="majorBidi" w:cstheme="majorBidi"/>
          <w:b/>
          <w:bCs/>
          <w:sz w:val="28"/>
          <w:szCs w:val="28"/>
          <w:u w:val="single"/>
        </w:rPr>
        <w:t>2019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86661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خاصة </w:t>
      </w:r>
      <w:r w:rsidR="0098608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باقتناء</w:t>
      </w:r>
      <w:r w:rsidR="0086661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كتب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)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</w:rPr>
        <w:t> 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لفائدة 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  <w:t xml:space="preserve">كلية العلوم </w:t>
      </w:r>
      <w:r w:rsidR="001E2AC3" w:rsidRPr="004C18B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الإنسانية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  <w:t xml:space="preserve"> والاجتماعية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للسنة المالية </w:t>
      </w:r>
      <w:r w:rsidR="007435A1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2019</w:t>
      </w:r>
    </w:p>
    <w:p w:rsidR="00570DBA" w:rsidRDefault="00570DBA" w:rsidP="00570DBA">
      <w:pPr>
        <w:tabs>
          <w:tab w:val="left" w:pos="1435"/>
          <w:tab w:val="center" w:pos="4897"/>
          <w:tab w:val="left" w:pos="679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1B6701" w:rsidRPr="004C18B5" w:rsidRDefault="001B6701" w:rsidP="00570DBA">
      <w:pPr>
        <w:tabs>
          <w:tab w:val="left" w:pos="1435"/>
          <w:tab w:val="center" w:pos="4897"/>
          <w:tab w:val="left" w:pos="6795"/>
        </w:tabs>
        <w:bidi/>
        <w:rPr>
          <w:rFonts w:ascii="Tahoma" w:eastAsia="Arial Unicode MS" w:hAnsi="Tahoma" w:cs="Tahoma"/>
          <w:b/>
          <w:bCs/>
          <w:sz w:val="28"/>
          <w:szCs w:val="28"/>
          <w:u w:val="single"/>
        </w:rPr>
      </w:pP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دة تحضير العروض</w:t>
      </w:r>
      <w:r w:rsidRPr="004C18B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1B6701" w:rsidRPr="004C66C3" w:rsidRDefault="001B6701" w:rsidP="00927944">
      <w:pPr>
        <w:tabs>
          <w:tab w:val="left" w:pos="1435"/>
          <w:tab w:val="center" w:pos="4897"/>
          <w:tab w:val="left" w:pos="6795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 *</w:t>
      </w:r>
      <w:r w:rsidRPr="0070143D">
        <w:rPr>
          <w:rFonts w:asciiTheme="majorBidi" w:hAnsiTheme="majorBidi" w:cstheme="majorBidi"/>
          <w:b/>
          <w:bCs/>
          <w:rtl/>
        </w:rPr>
        <w:t>حددت مدة تحضير العروض</w:t>
      </w:r>
      <w:r w:rsidRPr="0070143D">
        <w:rPr>
          <w:rFonts w:asciiTheme="majorBidi" w:hAnsiTheme="majorBidi" w:cstheme="majorBidi" w:hint="cs"/>
          <w:b/>
          <w:bCs/>
          <w:rtl/>
        </w:rPr>
        <w:t>:</w:t>
      </w:r>
      <w:r w:rsidRPr="0070143D">
        <w:rPr>
          <w:rFonts w:asciiTheme="majorBidi" w:hAnsiTheme="majorBidi" w:cstheme="majorBidi"/>
          <w:b/>
          <w:bCs/>
          <w:rtl/>
        </w:rPr>
        <w:t xml:space="preserve"> </w:t>
      </w:r>
      <w:r w:rsidR="004B2E12" w:rsidRPr="0070143D">
        <w:rPr>
          <w:rFonts w:asciiTheme="majorBidi" w:hAnsiTheme="majorBidi" w:cstheme="majorBidi" w:hint="cs"/>
          <w:b/>
          <w:bCs/>
          <w:rtl/>
        </w:rPr>
        <w:t xml:space="preserve">    </w:t>
      </w:r>
      <w:r w:rsidR="00981421">
        <w:rPr>
          <w:rFonts w:asciiTheme="majorBidi" w:hAnsiTheme="majorBidi" w:cstheme="majorBidi"/>
          <w:b/>
          <w:bCs/>
        </w:rPr>
        <w:t>0</w:t>
      </w:r>
      <w:r w:rsidR="007435A1">
        <w:rPr>
          <w:rFonts w:asciiTheme="majorBidi" w:hAnsiTheme="majorBidi" w:cstheme="majorBidi"/>
          <w:b/>
          <w:bCs/>
        </w:rPr>
        <w:t>7</w:t>
      </w:r>
      <w:r w:rsidR="004B2E12" w:rsidRPr="0070143D">
        <w:rPr>
          <w:rFonts w:asciiTheme="majorBidi" w:hAnsiTheme="majorBidi" w:cstheme="majorBidi" w:hint="cs"/>
          <w:b/>
          <w:bCs/>
          <w:rtl/>
        </w:rPr>
        <w:t xml:space="preserve">      </w:t>
      </w:r>
      <w:r w:rsidRPr="0070143D">
        <w:rPr>
          <w:rFonts w:asciiTheme="majorBidi" w:hAnsiTheme="majorBidi" w:cstheme="majorBidi" w:hint="cs"/>
          <w:b/>
          <w:bCs/>
          <w:rtl/>
        </w:rPr>
        <w:t xml:space="preserve"> </w:t>
      </w:r>
      <w:r w:rsidRPr="0070143D">
        <w:rPr>
          <w:rFonts w:asciiTheme="majorBidi" w:hAnsiTheme="majorBidi" w:cstheme="majorBidi"/>
          <w:b/>
          <w:bCs/>
          <w:rtl/>
        </w:rPr>
        <w:t xml:space="preserve">أيام </w:t>
      </w:r>
      <w:r w:rsidR="009A1109">
        <w:rPr>
          <w:rFonts w:asciiTheme="majorBidi" w:hAnsiTheme="majorBidi" w:cstheme="majorBidi"/>
          <w:b/>
          <w:bCs/>
        </w:rPr>
        <w:t xml:space="preserve"> .</w:t>
      </w:r>
      <w:r w:rsidRPr="0070143D">
        <w:rPr>
          <w:rFonts w:asciiTheme="majorBidi" w:hAnsiTheme="majorBidi" w:cstheme="majorBidi"/>
          <w:b/>
          <w:bCs/>
          <w:rtl/>
        </w:rPr>
        <w:t>ابت</w:t>
      </w:r>
      <w:r w:rsidRPr="0070143D">
        <w:rPr>
          <w:rFonts w:asciiTheme="majorBidi" w:hAnsiTheme="majorBidi" w:cstheme="majorBidi" w:hint="cs"/>
          <w:b/>
          <w:bCs/>
          <w:rtl/>
        </w:rPr>
        <w:t>ـ</w:t>
      </w:r>
      <w:r w:rsidRPr="0070143D">
        <w:rPr>
          <w:rFonts w:asciiTheme="majorBidi" w:hAnsiTheme="majorBidi" w:cstheme="majorBidi"/>
          <w:b/>
          <w:bCs/>
          <w:rtl/>
        </w:rPr>
        <w:t>دءا من</w:t>
      </w:r>
      <w:r w:rsidRPr="0070143D">
        <w:rPr>
          <w:rFonts w:asciiTheme="majorBidi" w:hAnsiTheme="majorBidi" w:cstheme="majorBidi" w:hint="cs"/>
          <w:b/>
          <w:bCs/>
          <w:rtl/>
        </w:rPr>
        <w:t xml:space="preserve"> :  </w:t>
      </w:r>
      <w:r w:rsidR="004C66C3">
        <w:rPr>
          <w:rFonts w:asciiTheme="majorBidi" w:hAnsiTheme="majorBidi" w:cstheme="majorBidi" w:hint="cs"/>
          <w:b/>
          <w:bCs/>
          <w:rtl/>
        </w:rPr>
        <w:t xml:space="preserve"> </w:t>
      </w:r>
      <w:r w:rsidR="00927944">
        <w:rPr>
          <w:rFonts w:asciiTheme="majorBidi" w:hAnsiTheme="majorBidi" w:cstheme="majorBidi" w:hint="cs"/>
          <w:b/>
          <w:bCs/>
          <w:rtl/>
        </w:rPr>
        <w:t>11/06/2019</w:t>
      </w:r>
      <w:r w:rsidR="004C66C3">
        <w:rPr>
          <w:rFonts w:asciiTheme="majorBidi" w:hAnsiTheme="majorBidi" w:cstheme="majorBidi" w:hint="cs"/>
          <w:b/>
          <w:bCs/>
          <w:rtl/>
        </w:rPr>
        <w:t>.</w:t>
      </w:r>
      <w:r w:rsidR="004B2E12" w:rsidRPr="0070143D">
        <w:rPr>
          <w:rFonts w:asciiTheme="majorBidi" w:hAnsiTheme="majorBidi" w:cstheme="majorBidi" w:hint="cs"/>
          <w:b/>
          <w:bCs/>
          <w:rtl/>
        </w:rPr>
        <w:t xml:space="preserve">                </w:t>
      </w:r>
      <w:r w:rsidRPr="0070143D">
        <w:rPr>
          <w:rFonts w:asciiTheme="majorBidi" w:hAnsiTheme="majorBidi" w:cstheme="majorBidi" w:hint="cs"/>
          <w:rtl/>
        </w:rPr>
        <w:t xml:space="preserve">                   </w:t>
      </w:r>
    </w:p>
    <w:p w:rsidR="003F275F" w:rsidRPr="003F275F" w:rsidRDefault="003F275F" w:rsidP="003F275F">
      <w:pPr>
        <w:pStyle w:val="Paragraphedeliste"/>
        <w:numPr>
          <w:ilvl w:val="0"/>
          <w:numId w:val="13"/>
        </w:numPr>
        <w:tabs>
          <w:tab w:val="left" w:pos="1435"/>
          <w:tab w:val="center" w:pos="4897"/>
          <w:tab w:val="left" w:pos="6795"/>
        </w:tabs>
        <w:bidi/>
        <w:rPr>
          <w:rFonts w:asciiTheme="majorBidi" w:hAnsiTheme="majorBidi" w:cstheme="majorBidi"/>
        </w:rPr>
      </w:pPr>
      <w:r w:rsidRPr="003F275F">
        <w:rPr>
          <w:rFonts w:asciiTheme="majorBidi" w:hAnsiTheme="majorBidi" w:cstheme="majorBidi"/>
          <w:rtl/>
        </w:rPr>
        <w:t xml:space="preserve">تودع العروض على مستوى </w:t>
      </w:r>
      <w:r w:rsidRPr="003F275F">
        <w:rPr>
          <w:rFonts w:asciiTheme="majorBidi" w:hAnsiTheme="majorBidi" w:cstheme="majorBidi" w:hint="cs"/>
          <w:rtl/>
          <w:lang w:val="en-US" w:bidi="ar-DZ"/>
        </w:rPr>
        <w:t>مصلحة الوسائـل العامـة بالكليـة الطابـق الأول .</w:t>
      </w:r>
    </w:p>
    <w:p w:rsidR="001B6701" w:rsidRDefault="003F275F" w:rsidP="00A833E9">
      <w:pPr>
        <w:tabs>
          <w:tab w:val="left" w:pos="1435"/>
          <w:tab w:val="center" w:pos="4897"/>
          <w:tab w:val="left" w:pos="6795"/>
        </w:tabs>
        <w:bidi/>
        <w:rPr>
          <w:rFonts w:asciiTheme="majorBidi" w:eastAsia="Arial Unicode MS" w:hAnsiTheme="majorBidi" w:cstheme="majorBidi"/>
          <w:rtl/>
        </w:rPr>
      </w:pPr>
      <w:r>
        <w:rPr>
          <w:rFonts w:asciiTheme="majorBidi" w:eastAsia="Arial Unicode MS" w:hAnsiTheme="majorBidi" w:cstheme="majorBidi" w:hint="cs"/>
          <w:rtl/>
        </w:rPr>
        <w:t xml:space="preserve">      قالمة </w:t>
      </w:r>
      <w:r w:rsidR="001B6701" w:rsidRPr="0070143D">
        <w:rPr>
          <w:rFonts w:asciiTheme="majorBidi" w:eastAsia="Arial Unicode MS" w:hAnsiTheme="majorBidi" w:cstheme="majorBidi"/>
          <w:rtl/>
        </w:rPr>
        <w:t xml:space="preserve">يوم </w:t>
      </w:r>
      <w:r w:rsidR="001B6701" w:rsidRPr="0070143D">
        <w:rPr>
          <w:rFonts w:asciiTheme="majorBidi" w:eastAsia="Arial Unicode MS" w:hAnsiTheme="majorBidi" w:cstheme="majorBidi" w:hint="cs"/>
          <w:rtl/>
        </w:rPr>
        <w:t>:  ..</w:t>
      </w:r>
      <w:r w:rsidR="00A833E9">
        <w:rPr>
          <w:rFonts w:asciiTheme="majorBidi" w:eastAsia="Arial Unicode MS" w:hAnsiTheme="majorBidi" w:cstheme="majorBidi" w:hint="cs"/>
          <w:rtl/>
          <w:lang w:bidi="ar-DZ"/>
        </w:rPr>
        <w:t>17/06/2019</w:t>
      </w:r>
      <w:r w:rsidR="00981421">
        <w:rPr>
          <w:rFonts w:asciiTheme="majorBidi" w:eastAsia="Arial Unicode MS" w:hAnsiTheme="majorBidi" w:cstheme="majorBidi"/>
          <w:lang w:bidi="ar-DZ"/>
        </w:rPr>
        <w:t xml:space="preserve"> </w:t>
      </w:r>
      <w:r w:rsidR="009A1109">
        <w:rPr>
          <w:rFonts w:asciiTheme="majorBidi" w:eastAsia="Arial Unicode MS" w:hAnsiTheme="majorBidi" w:cstheme="majorBidi" w:hint="cs"/>
          <w:rtl/>
          <w:lang w:bidi="ar-DZ"/>
        </w:rPr>
        <w:t xml:space="preserve"> </w:t>
      </w:r>
      <w:r w:rsidR="001B6701" w:rsidRPr="0070143D">
        <w:rPr>
          <w:rFonts w:asciiTheme="majorBidi" w:eastAsia="Arial Unicode MS" w:hAnsiTheme="majorBidi" w:cstheme="majorBidi" w:hint="cs"/>
          <w:rtl/>
        </w:rPr>
        <w:t>من ا</w:t>
      </w:r>
      <w:r w:rsidR="001B6701" w:rsidRPr="0070143D">
        <w:rPr>
          <w:rFonts w:asciiTheme="majorBidi" w:eastAsia="Arial Unicode MS" w:hAnsiTheme="majorBidi" w:cstheme="majorBidi"/>
          <w:rtl/>
        </w:rPr>
        <w:t>لساعة :</w:t>
      </w:r>
      <w:r w:rsidR="001B6701" w:rsidRPr="0070143D">
        <w:rPr>
          <w:rFonts w:asciiTheme="majorBidi" w:eastAsia="Arial Unicode MS" w:hAnsiTheme="majorBidi" w:cstheme="majorBidi" w:hint="cs"/>
          <w:rtl/>
        </w:rPr>
        <w:t>08:30  سـا إلى غاية الساعة :10:45 سـا .</w:t>
      </w:r>
    </w:p>
    <w:p w:rsidR="001B6701" w:rsidRPr="0070143D" w:rsidRDefault="001B6701" w:rsidP="001B6701">
      <w:pPr>
        <w:tabs>
          <w:tab w:val="left" w:pos="1435"/>
          <w:tab w:val="center" w:pos="4897"/>
          <w:tab w:val="left" w:pos="6795"/>
        </w:tabs>
        <w:bidi/>
        <w:rPr>
          <w:rFonts w:asciiTheme="majorBidi" w:eastAsia="Arial Unicode MS" w:hAnsiTheme="majorBidi" w:cstheme="majorBidi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>تاريخ فتح الاظرفة:</w:t>
      </w:r>
    </w:p>
    <w:p w:rsidR="001B6701" w:rsidRPr="001F0C0B" w:rsidRDefault="001B6701" w:rsidP="00927944">
      <w:pPr>
        <w:bidi/>
        <w:ind w:left="283"/>
        <w:jc w:val="both"/>
        <w:rPr>
          <w:rFonts w:asciiTheme="majorBidi" w:hAnsiTheme="majorBidi" w:cstheme="majorBidi"/>
          <w:rtl/>
        </w:rPr>
      </w:pPr>
      <w:r w:rsidRPr="0070143D">
        <w:rPr>
          <w:rFonts w:asciiTheme="majorBidi" w:eastAsia="Arial Unicode MS" w:hAnsiTheme="majorBidi" w:cstheme="majorBidi"/>
          <w:rtl/>
        </w:rPr>
        <w:t xml:space="preserve">تفتح </w:t>
      </w:r>
      <w:r w:rsidRPr="0070143D">
        <w:rPr>
          <w:rFonts w:asciiTheme="majorBidi" w:eastAsia="Arial Unicode MS" w:hAnsiTheme="majorBidi" w:cstheme="majorBidi" w:hint="cs"/>
          <w:rtl/>
        </w:rPr>
        <w:t xml:space="preserve">الأظرفة </w:t>
      </w:r>
      <w:r w:rsidR="001F0C0B" w:rsidRPr="001B7956">
        <w:rPr>
          <w:rFonts w:asciiTheme="majorBidi" w:hAnsiTheme="majorBidi" w:cstheme="majorBidi"/>
          <w:rtl/>
        </w:rPr>
        <w:t xml:space="preserve">بقاعة الاجتماعات </w:t>
      </w:r>
      <w:r w:rsidR="001F0C0B" w:rsidRPr="001B7956">
        <w:rPr>
          <w:rFonts w:asciiTheme="majorBidi" w:hAnsiTheme="majorBidi" w:cstheme="majorBidi" w:hint="cs"/>
          <w:rtl/>
        </w:rPr>
        <w:t xml:space="preserve">بالكلية </w:t>
      </w:r>
      <w:r w:rsidR="001F0C0B">
        <w:rPr>
          <w:rFonts w:asciiTheme="majorBidi" w:hAnsiTheme="majorBidi" w:cstheme="majorBidi" w:hint="cs"/>
          <w:rtl/>
        </w:rPr>
        <w:t>،</w:t>
      </w:r>
      <w:r w:rsidR="001F0C0B" w:rsidRPr="001B7956">
        <w:rPr>
          <w:rFonts w:asciiTheme="majorBidi" w:hAnsiTheme="majorBidi" w:cstheme="majorBidi"/>
          <w:rtl/>
        </w:rPr>
        <w:t xml:space="preserve"> يوم :</w:t>
      </w:r>
      <w:r w:rsidR="00927944">
        <w:rPr>
          <w:rFonts w:asciiTheme="majorBidi" w:hAnsiTheme="majorBidi" w:cstheme="majorBidi" w:hint="cs"/>
          <w:rtl/>
        </w:rPr>
        <w:t xml:space="preserve">17/06/2019 </w:t>
      </w:r>
      <w:r w:rsidR="001F0C0B" w:rsidRPr="001B7956">
        <w:rPr>
          <w:rFonts w:asciiTheme="majorBidi" w:hAnsiTheme="majorBidi" w:cstheme="majorBidi"/>
          <w:rtl/>
        </w:rPr>
        <w:t xml:space="preserve"> على الساعة : 11:00سا</w:t>
      </w:r>
      <w:r w:rsidR="001F0C0B">
        <w:rPr>
          <w:rFonts w:asciiTheme="majorBidi" w:hAnsiTheme="majorBidi" w:cstheme="majorBidi" w:hint="cs"/>
          <w:rtl/>
        </w:rPr>
        <w:t xml:space="preserve"> .</w:t>
      </w:r>
      <w:r w:rsidRPr="0070143D">
        <w:rPr>
          <w:rFonts w:asciiTheme="majorBidi" w:eastAsia="Arial Unicode MS" w:hAnsiTheme="majorBidi" w:cstheme="majorBidi"/>
          <w:rtl/>
        </w:rPr>
        <w:tab/>
      </w:r>
    </w:p>
    <w:p w:rsidR="001B6701" w:rsidRPr="0070143D" w:rsidRDefault="00A1657B" w:rsidP="001B670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>حالات عدم استقبال العروض :</w:t>
      </w:r>
    </w:p>
    <w:p w:rsidR="00A1657B" w:rsidRPr="0070143D" w:rsidRDefault="00A1657B" w:rsidP="00A1657B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A1657B" w:rsidRPr="0070143D" w:rsidRDefault="00A1657B" w:rsidP="00A1657B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لا تقبل عروض المتعهدين المقدم</w:t>
      </w:r>
      <w:r w:rsidR="001B0731" w:rsidRPr="0070143D">
        <w:rPr>
          <w:rFonts w:asciiTheme="majorBidi" w:hAnsiTheme="majorBidi" w:cstheme="majorBidi" w:hint="cs"/>
          <w:rtl/>
        </w:rPr>
        <w:t>ة</w:t>
      </w:r>
      <w:r w:rsidRPr="0070143D">
        <w:rPr>
          <w:rFonts w:asciiTheme="majorBidi" w:hAnsiTheme="majorBidi" w:cstheme="majorBidi" w:hint="cs"/>
          <w:rtl/>
        </w:rPr>
        <w:t xml:space="preserve"> في الحالات التالية :</w:t>
      </w:r>
    </w:p>
    <w:p w:rsidR="001F0C0B" w:rsidRPr="00065F31" w:rsidRDefault="001F0C0B" w:rsidP="001F0C0B">
      <w:pPr>
        <w:pStyle w:val="Paragraphedeliste"/>
        <w:numPr>
          <w:ilvl w:val="0"/>
          <w:numId w:val="8"/>
        </w:numPr>
        <w:bidi/>
        <w:ind w:left="643"/>
        <w:jc w:val="mediumKashida"/>
        <w:rPr>
          <w:rFonts w:asciiTheme="majorBidi" w:hAnsiTheme="majorBidi" w:cstheme="majorBidi"/>
        </w:rPr>
      </w:pPr>
      <w:r w:rsidRPr="00065F31">
        <w:rPr>
          <w:rFonts w:asciiTheme="majorBidi" w:hAnsiTheme="majorBidi" w:cstheme="majorBidi"/>
          <w:rtl/>
        </w:rPr>
        <w:t xml:space="preserve">العروض المودعة خارج مصلحة </w:t>
      </w:r>
      <w:r w:rsidRPr="00065F31">
        <w:rPr>
          <w:rFonts w:asciiTheme="majorBidi" w:hAnsiTheme="majorBidi" w:cstheme="majorBidi" w:hint="cs"/>
          <w:rtl/>
        </w:rPr>
        <w:t xml:space="preserve">الوسائل العامة </w:t>
      </w:r>
      <w:r w:rsidRPr="00065F31">
        <w:rPr>
          <w:rFonts w:asciiTheme="majorBidi" w:hAnsiTheme="majorBidi" w:cstheme="majorBidi"/>
          <w:rtl/>
        </w:rPr>
        <w:t>؛ العروض الواردة إلى المصلحة بعد الوقت المحدد لإيداع العروض؛</w:t>
      </w:r>
    </w:p>
    <w:p w:rsidR="001F0C0B" w:rsidRPr="00065F31" w:rsidRDefault="001F0C0B" w:rsidP="00981421">
      <w:pPr>
        <w:pStyle w:val="Paragraphedeliste"/>
        <w:numPr>
          <w:ilvl w:val="0"/>
          <w:numId w:val="8"/>
        </w:numPr>
        <w:bidi/>
        <w:ind w:left="643"/>
        <w:rPr>
          <w:rFonts w:asciiTheme="majorBidi" w:hAnsiTheme="majorBidi" w:cstheme="majorBidi"/>
          <w:rtl/>
        </w:rPr>
      </w:pPr>
      <w:r w:rsidRPr="00065F31">
        <w:rPr>
          <w:rFonts w:asciiTheme="majorBidi" w:hAnsiTheme="majorBidi" w:cstheme="majorBidi"/>
          <w:rtl/>
        </w:rPr>
        <w:t>العرض المعرف أو الذي يحمل علامة مميزة (ظرف غير م</w:t>
      </w:r>
      <w:r w:rsidR="00981421">
        <w:rPr>
          <w:rFonts w:asciiTheme="majorBidi" w:hAnsiTheme="majorBidi" w:cstheme="majorBidi" w:hint="cs"/>
          <w:rtl/>
        </w:rPr>
        <w:t>ق</w:t>
      </w:r>
      <w:r w:rsidRPr="00065F31">
        <w:rPr>
          <w:rFonts w:asciiTheme="majorBidi" w:hAnsiTheme="majorBidi" w:cstheme="majorBidi"/>
          <w:rtl/>
        </w:rPr>
        <w:t>فل)؛ العروض الواردة عن طريق البريد.</w:t>
      </w:r>
    </w:p>
    <w:p w:rsidR="001B6701" w:rsidRPr="0070143D" w:rsidRDefault="00A1657B" w:rsidP="001B670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>تقييم العروض :</w:t>
      </w:r>
    </w:p>
    <w:p w:rsidR="00025F5D" w:rsidRPr="0070143D" w:rsidRDefault="00025F5D" w:rsidP="00025F5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rtl/>
        </w:rPr>
      </w:pPr>
    </w:p>
    <w:p w:rsidR="0011777B" w:rsidRPr="00DD7D59" w:rsidRDefault="00CB374B" w:rsidP="00AB6DD1">
      <w:pPr>
        <w:tabs>
          <w:tab w:val="left" w:pos="2400"/>
        </w:tabs>
        <w:bidi/>
        <w:rPr>
          <w:rFonts w:asciiTheme="majorBidi" w:hAnsiTheme="majorBidi" w:cstheme="majorBidi"/>
          <w:rtl/>
          <w:lang w:bidi="ar-DZ"/>
        </w:rPr>
      </w:pPr>
      <w:r w:rsidRPr="0070143D">
        <w:rPr>
          <w:rFonts w:asciiTheme="majorBidi" w:hAnsiTheme="majorBidi" w:cstheme="majorBidi" w:hint="cs"/>
          <w:rtl/>
        </w:rPr>
        <w:t xml:space="preserve">   </w:t>
      </w:r>
      <w:r w:rsidR="00922A96">
        <w:rPr>
          <w:rFonts w:asciiTheme="majorBidi" w:hAnsiTheme="majorBidi" w:cstheme="majorBidi" w:hint="cs"/>
          <w:rtl/>
        </w:rPr>
        <w:t xml:space="preserve">  </w:t>
      </w:r>
      <w:r w:rsidR="001F0C0B" w:rsidRPr="00065F31">
        <w:rPr>
          <w:rFonts w:asciiTheme="majorBidi" w:hAnsiTheme="majorBidi" w:cstheme="majorBidi"/>
          <w:rtl/>
        </w:rPr>
        <w:t>تتم عملية التقييم التقني و المالي للعروض تطبيقا لأحكام المادة 72 من المرسوم الرئاسي رقم 15-247</w:t>
      </w:r>
      <w:r w:rsidR="00AC4A32">
        <w:rPr>
          <w:rFonts w:asciiTheme="majorBidi" w:hAnsiTheme="majorBidi" w:cstheme="majorBidi"/>
        </w:rPr>
        <w:t xml:space="preserve"> </w:t>
      </w:r>
      <w:r w:rsidR="001F0C0B" w:rsidRPr="00065F31">
        <w:rPr>
          <w:rFonts w:asciiTheme="majorBidi" w:hAnsiTheme="majorBidi" w:cstheme="majorBidi" w:hint="cs"/>
          <w:rtl/>
        </w:rPr>
        <w:t>:</w:t>
      </w:r>
      <w:r w:rsidR="0011777B">
        <w:rPr>
          <w:rFonts w:asciiTheme="majorBidi" w:hAnsiTheme="majorBidi" w:cstheme="majorBidi" w:hint="cs"/>
          <w:rtl/>
        </w:rPr>
        <w:t xml:space="preserve"> تمنح </w:t>
      </w:r>
      <w:r w:rsidR="00EF0E27">
        <w:rPr>
          <w:rFonts w:asciiTheme="majorBidi" w:hAnsiTheme="majorBidi" w:cstheme="majorBidi" w:hint="cs"/>
          <w:rtl/>
        </w:rPr>
        <w:t>الاستشارة</w:t>
      </w:r>
      <w:r w:rsidR="00AB6DD1">
        <w:rPr>
          <w:rFonts w:asciiTheme="majorBidi" w:hAnsiTheme="majorBidi" w:cstheme="majorBidi" w:hint="cs"/>
          <w:rtl/>
        </w:rPr>
        <w:t xml:space="preserve"> لصاحب أقل عرض مالي بالنسبة</w:t>
      </w:r>
      <w:r w:rsidR="00AB6DD1">
        <w:rPr>
          <w:rFonts w:asciiTheme="majorBidi" w:hAnsiTheme="majorBidi" w:cstheme="majorBidi" w:hint="cs"/>
          <w:rtl/>
          <w:lang w:bidi="ar-DZ"/>
        </w:rPr>
        <w:t xml:space="preserve"> لكل حصة .</w:t>
      </w:r>
    </w:p>
    <w:p w:rsidR="0011777B" w:rsidRDefault="0011777B" w:rsidP="0011777B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41429C" w:rsidRPr="0070143D" w:rsidRDefault="0041429C" w:rsidP="008A1FAF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>في حالة الاختلاف بين السعر الوحدوي الوارد في التفصيل الكمي و التقديري و السعر الوحدوي الوارد في جدول الأسعار بالوحدة يتم الأخذ بالسعر المدون في جدول الأسعار بالوحدة , و في حالة الاختلاف بين السعر الوحدوي بالأرقام و السعر الوحدوي بالأحرف ضمن جدول الأسعار بالوحدة , فإن السعر المعتمد من طرف لجنة تقييم العروض هو السعر المدون بالأحرف .</w:t>
      </w:r>
    </w:p>
    <w:p w:rsidR="008A1FAF" w:rsidRPr="0070143D" w:rsidRDefault="004B29EB" w:rsidP="00EF0E27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إذا كان العرض المالي الإجمالي للمتعهد المختار مؤقتا , سعر واحد </w:t>
      </w:r>
      <w:r w:rsidR="00CD6883" w:rsidRPr="0070143D">
        <w:rPr>
          <w:rFonts w:asciiTheme="majorBidi" w:hAnsiTheme="majorBidi" w:cstheme="majorBidi" w:hint="cs"/>
          <w:rtl/>
        </w:rPr>
        <w:t>أو</w:t>
      </w:r>
      <w:r w:rsidRPr="0070143D">
        <w:rPr>
          <w:rFonts w:asciiTheme="majorBidi" w:hAnsiTheme="majorBidi" w:cstheme="majorBidi" w:hint="cs"/>
          <w:rtl/>
        </w:rPr>
        <w:t xml:space="preserve"> </w:t>
      </w:r>
      <w:r w:rsidR="00202354" w:rsidRPr="0070143D">
        <w:rPr>
          <w:rFonts w:asciiTheme="majorBidi" w:hAnsiTheme="majorBidi" w:cstheme="majorBidi" w:hint="cs"/>
          <w:rtl/>
        </w:rPr>
        <w:t>أكثر</w:t>
      </w:r>
      <w:r w:rsidRPr="0070143D">
        <w:rPr>
          <w:rFonts w:asciiTheme="majorBidi" w:hAnsiTheme="majorBidi" w:cstheme="majorBidi" w:hint="cs"/>
          <w:rtl/>
        </w:rPr>
        <w:t xml:space="preserve"> من عرضه المالي منخفضا بشكل غير عادي بالنسبة لمراجع الأسعار تطلب </w:t>
      </w:r>
      <w:r w:rsidR="00EF0E27">
        <w:rPr>
          <w:rFonts w:asciiTheme="majorBidi" w:hAnsiTheme="majorBidi" w:cstheme="majorBidi"/>
        </w:rPr>
        <w:t xml:space="preserve"> </w:t>
      </w:r>
      <w:r w:rsidRPr="0070143D">
        <w:rPr>
          <w:rFonts w:asciiTheme="majorBidi" w:hAnsiTheme="majorBidi" w:cstheme="majorBidi" w:hint="cs"/>
          <w:rtl/>
        </w:rPr>
        <w:t>المصلحة المتعاقدة من المتعهد كتابيا التبريرات والتوضيحات و بعد التحقيق تقترح على المصلحة قبول أو رفض عرض المتعهد .</w:t>
      </w:r>
    </w:p>
    <w:p w:rsidR="004B29EB" w:rsidRPr="0070143D" w:rsidRDefault="004B29EB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إذا كان العرض المالي الإجمالي للمتعهد المختار </w:t>
      </w:r>
      <w:r w:rsidR="00202354" w:rsidRPr="0070143D">
        <w:rPr>
          <w:rFonts w:asciiTheme="majorBidi" w:hAnsiTheme="majorBidi" w:cstheme="majorBidi" w:hint="cs"/>
          <w:rtl/>
        </w:rPr>
        <w:t>مؤقتا،</w:t>
      </w:r>
      <w:r w:rsidR="00A76394">
        <w:rPr>
          <w:rFonts w:asciiTheme="majorBidi" w:hAnsiTheme="majorBidi" w:cstheme="majorBidi" w:hint="cs"/>
          <w:rtl/>
        </w:rPr>
        <w:t xml:space="preserve"> </w:t>
      </w:r>
      <w:r w:rsidRPr="0070143D">
        <w:rPr>
          <w:rFonts w:asciiTheme="majorBidi" w:hAnsiTheme="majorBidi" w:cstheme="majorBidi" w:hint="cs"/>
          <w:rtl/>
        </w:rPr>
        <w:t>مبالغ فيه بالنسبة لمراجع الأسعار تقترح على المصلحة المتعاقدة رفض عرض المتعهد .</w:t>
      </w:r>
    </w:p>
    <w:p w:rsidR="004B29EB" w:rsidRPr="0070143D" w:rsidRDefault="004B29EB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يقصى كل متعهد لا يشارك في جميع الوضعيات المذكورة في التفصيل الكمي والتقديري وفي جدول الأسعار بالوحدة </w:t>
      </w:r>
      <w:r w:rsidR="00B669B3" w:rsidRPr="0070143D">
        <w:rPr>
          <w:rFonts w:asciiTheme="majorBidi" w:hAnsiTheme="majorBidi" w:cstheme="majorBidi" w:hint="cs"/>
          <w:rtl/>
        </w:rPr>
        <w:t>للاستشارة</w:t>
      </w:r>
      <w:r w:rsidRPr="0070143D">
        <w:rPr>
          <w:rFonts w:asciiTheme="majorBidi" w:hAnsiTheme="majorBidi" w:cstheme="majorBidi" w:hint="cs"/>
          <w:rtl/>
        </w:rPr>
        <w:t xml:space="preserve"> أو الحصة.   </w:t>
      </w:r>
    </w:p>
    <w:p w:rsidR="004B29EB" w:rsidRPr="0070143D" w:rsidRDefault="004B29EB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يقصى كل متعهد من </w:t>
      </w:r>
      <w:r w:rsidR="005567CF" w:rsidRPr="0070143D">
        <w:rPr>
          <w:rFonts w:asciiTheme="majorBidi" w:hAnsiTheme="majorBidi" w:cstheme="majorBidi" w:hint="cs"/>
          <w:rtl/>
        </w:rPr>
        <w:t>الاستشارة</w:t>
      </w:r>
      <w:r w:rsidRPr="0070143D">
        <w:rPr>
          <w:rFonts w:asciiTheme="majorBidi" w:hAnsiTheme="majorBidi" w:cstheme="majorBidi" w:hint="cs"/>
          <w:rtl/>
        </w:rPr>
        <w:t xml:space="preserve"> في حالة وجود حشو أو شطب أو محو في العرض المالي.</w:t>
      </w:r>
    </w:p>
    <w:p w:rsidR="004B29EB" w:rsidRPr="0070143D" w:rsidRDefault="004B29EB" w:rsidP="00EF0E27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يلزم المتعهد </w:t>
      </w:r>
      <w:r w:rsidR="00EF0E27">
        <w:rPr>
          <w:rFonts w:asciiTheme="majorBidi" w:hAnsiTheme="majorBidi" w:cstheme="majorBidi" w:hint="cs"/>
          <w:rtl/>
        </w:rPr>
        <w:t>ب ملئ</w:t>
      </w:r>
      <w:r w:rsidRPr="0070143D">
        <w:rPr>
          <w:rFonts w:asciiTheme="majorBidi" w:hAnsiTheme="majorBidi" w:cstheme="majorBidi" w:hint="cs"/>
          <w:rtl/>
        </w:rPr>
        <w:t xml:space="preserve"> وثائق العرض المالي المقدمة من طرف المصلحة المتعاقدة ويقصى كل متعهد يغير أو يعدل فيها.</w:t>
      </w:r>
    </w:p>
    <w:p w:rsidR="00DD7D59" w:rsidRDefault="00DD7D59" w:rsidP="00DD7D59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DD7D59" w:rsidRPr="00DD7D59" w:rsidRDefault="00DD7D59" w:rsidP="00DD7D59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عدم جدوى الإستشارة :</w:t>
      </w:r>
      <w:r>
        <w:rPr>
          <w:rFonts w:asciiTheme="majorBidi" w:hAnsiTheme="majorBidi" w:cstheme="majorBidi" w:hint="cs"/>
          <w:b/>
          <w:bCs/>
          <w:rtl/>
        </w:rPr>
        <w:t xml:space="preserve">  تطبيقا لنص المادة 40 الفقرة 2 يعلن عن عدم جدوى  إجراء طلب العروض عندما لا يتم </w:t>
      </w:r>
      <w:r w:rsidR="007D4C5C">
        <w:rPr>
          <w:rFonts w:asciiTheme="majorBidi" w:hAnsiTheme="majorBidi" w:cstheme="majorBidi" w:hint="cs"/>
          <w:b/>
          <w:bCs/>
          <w:rtl/>
        </w:rPr>
        <w:t>استلام</w:t>
      </w:r>
      <w:r>
        <w:rPr>
          <w:rFonts w:asciiTheme="majorBidi" w:hAnsiTheme="majorBidi" w:cstheme="majorBidi" w:hint="cs"/>
          <w:b/>
          <w:bCs/>
          <w:rtl/>
        </w:rPr>
        <w:t xml:space="preserve"> أي عرض </w:t>
      </w:r>
      <w:r w:rsidR="007D4C5C">
        <w:rPr>
          <w:rFonts w:asciiTheme="majorBidi" w:hAnsiTheme="majorBidi" w:cstheme="majorBidi" w:hint="cs"/>
          <w:b/>
          <w:bCs/>
          <w:rtl/>
        </w:rPr>
        <w:t>أو</w:t>
      </w:r>
      <w:r>
        <w:rPr>
          <w:rFonts w:asciiTheme="majorBidi" w:hAnsiTheme="majorBidi" w:cstheme="majorBidi" w:hint="cs"/>
          <w:b/>
          <w:bCs/>
          <w:rtl/>
        </w:rPr>
        <w:t xml:space="preserve"> عندما لا يتم الإعلان بعد تقييم العروض عن مطابقة </w:t>
      </w:r>
      <w:r w:rsidR="007D4C5C">
        <w:rPr>
          <w:rFonts w:asciiTheme="majorBidi" w:hAnsiTheme="majorBidi" w:cstheme="majorBidi" w:hint="cs"/>
          <w:b/>
          <w:bCs/>
          <w:rtl/>
        </w:rPr>
        <w:t>أي</w:t>
      </w:r>
      <w:r>
        <w:rPr>
          <w:rFonts w:asciiTheme="majorBidi" w:hAnsiTheme="majorBidi" w:cstheme="majorBidi" w:hint="cs"/>
          <w:b/>
          <w:bCs/>
          <w:rtl/>
        </w:rPr>
        <w:t xml:space="preserve"> عرض لموضوع الصفقة و لمحتوى دفتر الشروط أو عندما لا يمكن تمويل الحاجة</w:t>
      </w:r>
    </w:p>
    <w:p w:rsidR="004B29EB" w:rsidRPr="0070143D" w:rsidRDefault="00DD7D59" w:rsidP="00DD7D59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4B29EB" w:rsidRPr="0070143D">
        <w:rPr>
          <w:rFonts w:asciiTheme="majorBidi" w:hAnsiTheme="majorBidi" w:cstheme="majorBidi" w:hint="cs"/>
          <w:b/>
          <w:bCs/>
          <w:u w:val="single"/>
          <w:rtl/>
        </w:rPr>
        <w:t>إعلان نتائج التقييــم :</w:t>
      </w:r>
    </w:p>
    <w:p w:rsidR="00CC0A98" w:rsidRPr="0070143D" w:rsidRDefault="00CC0A98" w:rsidP="00E91D95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ينشر </w:t>
      </w:r>
      <w:r w:rsidR="00CA345A" w:rsidRPr="0070143D">
        <w:rPr>
          <w:rFonts w:asciiTheme="majorBidi" w:hAnsiTheme="majorBidi" w:cstheme="majorBidi" w:hint="cs"/>
          <w:rtl/>
        </w:rPr>
        <w:t>الإعلان</w:t>
      </w:r>
      <w:r w:rsidRPr="0070143D">
        <w:rPr>
          <w:rFonts w:asciiTheme="majorBidi" w:hAnsiTheme="majorBidi" w:cstheme="majorBidi" w:hint="cs"/>
          <w:rtl/>
        </w:rPr>
        <w:t xml:space="preserve"> عن نتائج تقييم العروض عبر الموقع الإلكتروني الرسمي للجامعة (</w:t>
      </w:r>
      <w:hyperlink r:id="rId8" w:history="1">
        <w:r w:rsidR="001E5FCD" w:rsidRPr="0070143D">
          <w:rPr>
            <w:rStyle w:val="Lienhypertexte"/>
            <w:rFonts w:asciiTheme="majorBidi" w:hAnsiTheme="majorBidi" w:cstheme="majorBidi"/>
          </w:rPr>
          <w:t>www.univ-guelma.dz</w:t>
        </w:r>
      </w:hyperlink>
      <w:r w:rsidR="001E5FCD" w:rsidRPr="0070143D">
        <w:rPr>
          <w:rFonts w:asciiTheme="majorBidi" w:hAnsiTheme="majorBidi" w:cstheme="majorBidi" w:hint="cs"/>
          <w:rtl/>
        </w:rPr>
        <w:t xml:space="preserve">) ، ويعلق في المدخل الرئيسي للجامعة على أن يمنح المتعهدون مهلة 10 أيام </w:t>
      </w:r>
      <w:r w:rsidR="00CA345A" w:rsidRPr="0070143D">
        <w:rPr>
          <w:rFonts w:asciiTheme="majorBidi" w:hAnsiTheme="majorBidi" w:cstheme="majorBidi" w:hint="cs"/>
          <w:rtl/>
        </w:rPr>
        <w:t>للطعن</w:t>
      </w:r>
      <w:r w:rsidR="001E5FCD" w:rsidRPr="0070143D">
        <w:rPr>
          <w:rFonts w:asciiTheme="majorBidi" w:hAnsiTheme="majorBidi" w:cstheme="majorBidi" w:hint="cs"/>
          <w:rtl/>
        </w:rPr>
        <w:t xml:space="preserve">  لدى </w:t>
      </w:r>
      <w:r w:rsidR="004B29EB" w:rsidRPr="0070143D">
        <w:rPr>
          <w:rFonts w:asciiTheme="majorBidi" w:hAnsiTheme="majorBidi" w:cstheme="majorBidi" w:hint="cs"/>
          <w:rtl/>
        </w:rPr>
        <w:t xml:space="preserve">مدير الجامعة </w:t>
      </w:r>
      <w:r w:rsidR="001E5FCD" w:rsidRPr="0070143D">
        <w:rPr>
          <w:rFonts w:asciiTheme="majorBidi" w:hAnsiTheme="majorBidi" w:cstheme="majorBidi" w:hint="cs"/>
          <w:rtl/>
        </w:rPr>
        <w:t xml:space="preserve"> </w:t>
      </w:r>
      <w:r w:rsidR="007D4C5C">
        <w:rPr>
          <w:rFonts w:asciiTheme="majorBidi" w:hAnsiTheme="majorBidi" w:cstheme="majorBidi" w:hint="cs"/>
          <w:rtl/>
        </w:rPr>
        <w:t>ا</w:t>
      </w:r>
      <w:r w:rsidR="007D4C5C" w:rsidRPr="0070143D">
        <w:rPr>
          <w:rFonts w:asciiTheme="majorBidi" w:hAnsiTheme="majorBidi" w:cstheme="majorBidi" w:hint="cs"/>
          <w:rtl/>
        </w:rPr>
        <w:t>بتداء</w:t>
      </w:r>
      <w:r w:rsidR="001E5FCD" w:rsidRPr="0070143D">
        <w:rPr>
          <w:rFonts w:asciiTheme="majorBidi" w:hAnsiTheme="majorBidi" w:cstheme="majorBidi" w:hint="cs"/>
          <w:rtl/>
        </w:rPr>
        <w:t xml:space="preserve"> من تاريخ الإعلان عن المنح المؤقت.</w:t>
      </w:r>
    </w:p>
    <w:p w:rsidR="004B29EB" w:rsidRPr="0070143D" w:rsidRDefault="004B29EB" w:rsidP="00E91D95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يتم </w:t>
      </w:r>
      <w:r w:rsidR="00CA345A" w:rsidRPr="0070143D">
        <w:rPr>
          <w:rFonts w:asciiTheme="majorBidi" w:hAnsiTheme="majorBidi" w:cstheme="majorBidi" w:hint="cs"/>
          <w:rtl/>
        </w:rPr>
        <w:t>الإعلان</w:t>
      </w:r>
      <w:r w:rsidRPr="0070143D">
        <w:rPr>
          <w:rFonts w:asciiTheme="majorBidi" w:hAnsiTheme="majorBidi" w:cstheme="majorBidi" w:hint="cs"/>
          <w:rtl/>
        </w:rPr>
        <w:t xml:space="preserve"> عن النتائج </w:t>
      </w:r>
      <w:r w:rsidR="00E91D95">
        <w:rPr>
          <w:rFonts w:asciiTheme="majorBidi" w:hAnsiTheme="majorBidi" w:cstheme="majorBidi" w:hint="cs"/>
          <w:rtl/>
        </w:rPr>
        <w:t xml:space="preserve">خلال مدة تتراوح من 8 أيام إلى 12 يوما </w:t>
      </w:r>
      <w:r w:rsidRPr="0070143D">
        <w:rPr>
          <w:rFonts w:asciiTheme="majorBidi" w:hAnsiTheme="majorBidi" w:cstheme="majorBidi" w:hint="cs"/>
          <w:rtl/>
        </w:rPr>
        <w:t xml:space="preserve">من تاريخ فتح </w:t>
      </w:r>
      <w:r w:rsidR="00CA345A" w:rsidRPr="0070143D">
        <w:rPr>
          <w:rFonts w:asciiTheme="majorBidi" w:hAnsiTheme="majorBidi" w:cstheme="majorBidi" w:hint="cs"/>
          <w:rtl/>
        </w:rPr>
        <w:t>الأظرفة</w:t>
      </w:r>
      <w:r w:rsidRPr="0070143D">
        <w:rPr>
          <w:rFonts w:asciiTheme="majorBidi" w:hAnsiTheme="majorBidi" w:cstheme="majorBidi" w:hint="cs"/>
          <w:rtl/>
        </w:rPr>
        <w:t xml:space="preserve"> .</w:t>
      </w:r>
    </w:p>
    <w:p w:rsidR="001E5FCD" w:rsidRPr="0070143D" w:rsidRDefault="001E5FCD" w:rsidP="001E5FC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>إلتزامات المتعامل المتعاقد:</w:t>
      </w:r>
    </w:p>
    <w:p w:rsidR="001E5FCD" w:rsidRDefault="001E5FCD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>التقيد بالو</w:t>
      </w:r>
      <w:r w:rsidR="00192ABB">
        <w:rPr>
          <w:rFonts w:asciiTheme="majorBidi" w:hAnsiTheme="majorBidi" w:cstheme="majorBidi" w:hint="cs"/>
          <w:rtl/>
        </w:rPr>
        <w:t>ا</w:t>
      </w:r>
      <w:r w:rsidRPr="0070143D">
        <w:rPr>
          <w:rFonts w:asciiTheme="majorBidi" w:hAnsiTheme="majorBidi" w:cstheme="majorBidi" w:hint="cs"/>
          <w:rtl/>
        </w:rPr>
        <w:t xml:space="preserve">جبات التي يتم </w:t>
      </w:r>
      <w:r w:rsidR="00C848F0" w:rsidRPr="0070143D">
        <w:rPr>
          <w:rFonts w:asciiTheme="majorBidi" w:hAnsiTheme="majorBidi" w:cstheme="majorBidi" w:hint="cs"/>
          <w:rtl/>
        </w:rPr>
        <w:t>اختيارها</w:t>
      </w:r>
      <w:r w:rsidRPr="0070143D">
        <w:rPr>
          <w:rFonts w:asciiTheme="majorBidi" w:hAnsiTheme="majorBidi" w:cstheme="majorBidi" w:hint="cs"/>
          <w:rtl/>
        </w:rPr>
        <w:t xml:space="preserve"> من طرف المصلحة المتعاقدة.</w:t>
      </w:r>
    </w:p>
    <w:p w:rsidR="00986083" w:rsidRPr="00E67F9D" w:rsidRDefault="00E67F9D" w:rsidP="00E67F9D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الالتزام بالتنفيذ في الآجال المحددة وأي مخالفة لهذه </w:t>
      </w:r>
      <w:r w:rsidR="007D4C5C">
        <w:rPr>
          <w:rFonts w:asciiTheme="majorBidi" w:hAnsiTheme="majorBidi" w:cstheme="majorBidi" w:hint="cs"/>
          <w:rtl/>
        </w:rPr>
        <w:t>الآجال</w:t>
      </w:r>
      <w:r>
        <w:rPr>
          <w:rFonts w:asciiTheme="majorBidi" w:hAnsiTheme="majorBidi" w:cstheme="majorBidi" w:hint="cs"/>
          <w:rtl/>
        </w:rPr>
        <w:t xml:space="preserve"> ستعرض صاحبها لإدراج </w:t>
      </w:r>
      <w:r w:rsidR="007D4C5C">
        <w:rPr>
          <w:rFonts w:asciiTheme="majorBidi" w:hAnsiTheme="majorBidi" w:cstheme="majorBidi" w:hint="cs"/>
          <w:rtl/>
        </w:rPr>
        <w:t>اسمه</w:t>
      </w:r>
      <w:r>
        <w:rPr>
          <w:rFonts w:asciiTheme="majorBidi" w:hAnsiTheme="majorBidi" w:cstheme="majorBidi" w:hint="cs"/>
          <w:rtl/>
        </w:rPr>
        <w:t xml:space="preserve"> ضمن </w:t>
      </w:r>
      <w:r w:rsidR="007D4C5C">
        <w:rPr>
          <w:rFonts w:asciiTheme="majorBidi" w:hAnsiTheme="majorBidi" w:cstheme="majorBidi" w:hint="cs"/>
          <w:rtl/>
        </w:rPr>
        <w:t>قائمة</w:t>
      </w:r>
      <w:r>
        <w:rPr>
          <w:rFonts w:asciiTheme="majorBidi" w:hAnsiTheme="majorBidi" w:cstheme="majorBidi" w:hint="cs"/>
          <w:rtl/>
        </w:rPr>
        <w:t xml:space="preserve"> العملاء الغير أوفياء ويستغنى عن خدماته بعد عرضه على اللجنة المختصة.</w:t>
      </w:r>
      <w:r w:rsidR="00986083" w:rsidRPr="00E67F9D">
        <w:rPr>
          <w:rFonts w:asciiTheme="majorBidi" w:hAnsiTheme="majorBidi" w:cstheme="majorBidi" w:hint="cs"/>
          <w:rtl/>
        </w:rPr>
        <w:t>.</w:t>
      </w:r>
    </w:p>
    <w:p w:rsidR="00C6368A" w:rsidRDefault="007D4C5C" w:rsidP="00C6368A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الالتزام</w:t>
      </w:r>
      <w:r w:rsidR="00C6368A">
        <w:rPr>
          <w:rFonts w:asciiTheme="majorBidi" w:hAnsiTheme="majorBidi" w:cstheme="majorBidi" w:hint="cs"/>
          <w:rtl/>
        </w:rPr>
        <w:t xml:space="preserve"> بضمان النوعية أي لا تقبل الكتب ذات النوعية المهترئة و الكتب المنسوخة و الكتب السيئة الطبع. </w:t>
      </w:r>
    </w:p>
    <w:p w:rsidR="00E67F9D" w:rsidRPr="0070143D" w:rsidRDefault="00E67F9D" w:rsidP="00E67F9D">
      <w:pPr>
        <w:pStyle w:val="Paragraphedeliste"/>
        <w:tabs>
          <w:tab w:val="left" w:pos="3847"/>
          <w:tab w:val="left" w:pos="4374"/>
        </w:tabs>
        <w:bidi/>
        <w:ind w:left="502"/>
        <w:rPr>
          <w:rFonts w:asciiTheme="majorBidi" w:hAnsiTheme="majorBidi" w:cstheme="majorBidi"/>
          <w:rtl/>
        </w:rPr>
      </w:pPr>
    </w:p>
    <w:p w:rsidR="001E5FCD" w:rsidRPr="0070143D" w:rsidRDefault="002C780C" w:rsidP="002C780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مدة تنفيذ العقد: </w:t>
      </w:r>
    </w:p>
    <w:p w:rsidR="002C780C" w:rsidRPr="0070143D" w:rsidRDefault="002C780C" w:rsidP="00041BBD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تسري </w:t>
      </w:r>
      <w:r w:rsidR="00D82216" w:rsidRPr="0070143D">
        <w:rPr>
          <w:rFonts w:asciiTheme="majorBidi" w:hAnsiTheme="majorBidi" w:cstheme="majorBidi" w:hint="cs"/>
          <w:rtl/>
        </w:rPr>
        <w:t>الاستشارة</w:t>
      </w:r>
      <w:r w:rsidRPr="0070143D">
        <w:rPr>
          <w:rFonts w:asciiTheme="majorBidi" w:hAnsiTheme="majorBidi" w:cstheme="majorBidi" w:hint="cs"/>
          <w:rtl/>
        </w:rPr>
        <w:t xml:space="preserve"> بعنوان السنة المالي</w:t>
      </w:r>
      <w:r w:rsidR="00041BBD">
        <w:rPr>
          <w:rFonts w:asciiTheme="majorBidi" w:hAnsiTheme="majorBidi" w:cstheme="majorBidi" w:hint="cs"/>
          <w:rtl/>
        </w:rPr>
        <w:t>ة</w:t>
      </w:r>
      <w:r w:rsidRPr="0070143D">
        <w:rPr>
          <w:rFonts w:asciiTheme="majorBidi" w:hAnsiTheme="majorBidi" w:cstheme="majorBidi" w:hint="cs"/>
          <w:rtl/>
        </w:rPr>
        <w:t xml:space="preserve"> </w:t>
      </w:r>
      <w:r w:rsidR="00570DBA">
        <w:rPr>
          <w:rFonts w:asciiTheme="majorBidi" w:hAnsiTheme="majorBidi" w:cstheme="majorBidi"/>
        </w:rPr>
        <w:t xml:space="preserve"> </w:t>
      </w:r>
      <w:r w:rsidR="00041BBD">
        <w:rPr>
          <w:rFonts w:asciiTheme="majorBidi" w:hAnsiTheme="majorBidi" w:cstheme="majorBidi" w:hint="cs"/>
          <w:rtl/>
        </w:rPr>
        <w:t>2019</w:t>
      </w:r>
      <w:r w:rsidR="00570DBA">
        <w:rPr>
          <w:rFonts w:asciiTheme="majorBidi" w:hAnsiTheme="majorBidi" w:cstheme="majorBidi"/>
        </w:rPr>
        <w:t xml:space="preserve"> </w:t>
      </w:r>
      <w:r w:rsidRPr="0070143D">
        <w:rPr>
          <w:rFonts w:asciiTheme="majorBidi" w:hAnsiTheme="majorBidi" w:cstheme="majorBidi" w:hint="cs"/>
          <w:rtl/>
        </w:rPr>
        <w:t xml:space="preserve">ويلتزم المتعهد المقبول بتنفيذ </w:t>
      </w:r>
      <w:r w:rsidR="00D82216" w:rsidRPr="0070143D">
        <w:rPr>
          <w:rFonts w:asciiTheme="majorBidi" w:hAnsiTheme="majorBidi" w:cstheme="majorBidi" w:hint="cs"/>
          <w:rtl/>
        </w:rPr>
        <w:t>الطلبي</w:t>
      </w:r>
      <w:r w:rsidR="00D82216" w:rsidRPr="0070143D">
        <w:rPr>
          <w:rFonts w:asciiTheme="majorBidi" w:hAnsiTheme="majorBidi" w:cstheme="majorBidi" w:hint="eastAsia"/>
          <w:rtl/>
        </w:rPr>
        <w:t>ا</w:t>
      </w:r>
      <w:r w:rsidRPr="0070143D">
        <w:rPr>
          <w:rFonts w:asciiTheme="majorBidi" w:hAnsiTheme="majorBidi" w:cstheme="majorBidi" w:hint="cs"/>
          <w:rtl/>
        </w:rPr>
        <w:t xml:space="preserve"> ت إلى غاية 31/12/</w:t>
      </w:r>
      <w:r w:rsidR="00041BBD">
        <w:rPr>
          <w:rFonts w:asciiTheme="majorBidi" w:hAnsiTheme="majorBidi" w:cstheme="majorBidi" w:hint="cs"/>
          <w:rtl/>
        </w:rPr>
        <w:t>2019</w:t>
      </w:r>
      <w:r w:rsidR="004B29EB" w:rsidRPr="0070143D">
        <w:rPr>
          <w:rFonts w:asciiTheme="majorBidi" w:hAnsiTheme="majorBidi" w:cstheme="majorBidi" w:hint="cs"/>
          <w:rtl/>
        </w:rPr>
        <w:t>.</w:t>
      </w:r>
    </w:p>
    <w:p w:rsidR="002C780C" w:rsidRPr="00570DBA" w:rsidRDefault="002C780C" w:rsidP="00570DBA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AD5637">
        <w:rPr>
          <w:rFonts w:asciiTheme="majorBidi" w:hAnsiTheme="majorBidi" w:cstheme="majorBidi" w:hint="cs"/>
          <w:rtl/>
        </w:rPr>
        <w:t xml:space="preserve">المشاركون مدعوون لحضور جلسة فتح </w:t>
      </w:r>
      <w:r w:rsidR="00D82216" w:rsidRPr="00AD5637">
        <w:rPr>
          <w:rFonts w:asciiTheme="majorBidi" w:hAnsiTheme="majorBidi" w:cstheme="majorBidi" w:hint="cs"/>
          <w:rtl/>
        </w:rPr>
        <w:t>الأظرفة</w:t>
      </w:r>
      <w:r w:rsidR="00AD7CD1" w:rsidRPr="00AD5637">
        <w:rPr>
          <w:rFonts w:asciiTheme="majorBidi" w:hAnsiTheme="majorBidi" w:cstheme="majorBidi" w:hint="cs"/>
          <w:rtl/>
        </w:rPr>
        <w:t xml:space="preserve">: يجب على الممثل المشارك إحضار تفويض أو وكالة لرئيس لجنة فتح </w:t>
      </w:r>
      <w:r w:rsidR="004742B5" w:rsidRPr="00AD5637">
        <w:rPr>
          <w:rFonts w:asciiTheme="majorBidi" w:hAnsiTheme="majorBidi" w:cstheme="majorBidi" w:hint="cs"/>
          <w:rtl/>
        </w:rPr>
        <w:t>الأظرفة</w:t>
      </w:r>
      <w:r w:rsidR="00AD7CD1" w:rsidRPr="00AD5637">
        <w:rPr>
          <w:rFonts w:asciiTheme="majorBidi" w:hAnsiTheme="majorBidi" w:cstheme="majorBidi" w:hint="cs"/>
          <w:rtl/>
        </w:rPr>
        <w:t xml:space="preserve"> وتقييم العروض .</w:t>
      </w:r>
    </w:p>
    <w:p w:rsidR="002C780C" w:rsidRPr="0070143D" w:rsidRDefault="002C780C" w:rsidP="002C780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AD7CD1" w:rsidRPr="0070143D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AD7CD1" w:rsidRPr="0070143D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عارض</w:t>
      </w:r>
    </w:p>
    <w:p w:rsidR="00A35C3D" w:rsidRPr="00570DBA" w:rsidRDefault="00AD5637" w:rsidP="00570DBA">
      <w:pPr>
        <w:tabs>
          <w:tab w:val="left" w:pos="8445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="00AD7CD1"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تاريخ والإمضاء                                        </w:t>
      </w:r>
      <w:r w:rsidR="00AD7CD1" w:rsidRPr="0070143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AD7CD1"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="00AD7CD1" w:rsidRPr="0070143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عميد الكل</w:t>
      </w:r>
      <w:r w:rsidR="00570D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ية</w:t>
      </w:r>
    </w:p>
    <w:p w:rsidR="00A35C3D" w:rsidRDefault="00A35C3D" w:rsidP="00A35C3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D13C3A" w:rsidRPr="00982EE0" w:rsidRDefault="00D13C3A" w:rsidP="00D13C3A">
      <w:pPr>
        <w:tabs>
          <w:tab w:val="left" w:pos="419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70DBA" w:rsidRPr="00982EE0" w:rsidRDefault="00D13C3A" w:rsidP="00E67F9D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بطاقة مع</w:t>
      </w:r>
      <w:r w:rsidR="00CF45B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لومات للمشاركة في الاستشارة </w:t>
      </w:r>
      <w:r w:rsidR="00570D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رقم</w:t>
      </w:r>
      <w:r w:rsidR="00E67F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13/2019</w:t>
      </w:r>
      <w:r w:rsidR="00570DBA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..</w:t>
      </w:r>
      <w:r w:rsidR="00570D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ال</w:t>
      </w:r>
      <w:r w:rsidR="00570DB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خاص</w:t>
      </w:r>
      <w:r w:rsidR="00570D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ة</w:t>
      </w:r>
      <w:r w:rsidR="00570DBA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 xml:space="preserve"> </w:t>
      </w:r>
      <w:r w:rsidR="00570D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بإقتناء الكتب </w:t>
      </w:r>
      <w:r w:rsidR="00570DB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لصالح </w:t>
      </w:r>
      <w:r w:rsidR="00570D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كلية العلوم الإنسانية و الاجتماعية </w:t>
      </w:r>
      <w:r w:rsidR="00570DB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للسنة المالية</w:t>
      </w:r>
      <w:r w:rsidR="00E67F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2019</w:t>
      </w:r>
    </w:p>
    <w:p w:rsidR="00570DBA" w:rsidRDefault="00570DBA" w:rsidP="00570DBA">
      <w:pPr>
        <w:tabs>
          <w:tab w:val="left" w:pos="4504"/>
        </w:tabs>
        <w:bidi/>
        <w:rPr>
          <w:b/>
          <w:bCs/>
          <w:sz w:val="28"/>
          <w:szCs w:val="28"/>
          <w:rtl/>
        </w:rPr>
      </w:pPr>
    </w:p>
    <w:p w:rsidR="00D13C3A" w:rsidRDefault="00D13C3A" w:rsidP="00E67F9D">
      <w:pPr>
        <w:shd w:val="clear" w:color="auto" w:fill="FFFFFF" w:themeFill="background1"/>
        <w:tabs>
          <w:tab w:val="left" w:pos="6135"/>
        </w:tabs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متعهد:............................................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</w:t>
      </w:r>
    </w:p>
    <w:p w:rsidR="00C349E5" w:rsidRPr="00982EE0" w:rsidRDefault="00C349E5" w:rsidP="00C349E5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D13C3A" w:rsidRDefault="00D13C3A" w:rsidP="00D13C3A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: ..........................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</w:t>
      </w:r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D13C3A" w:rsidRDefault="00D13C3A" w:rsidP="00D13C3A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Pr="00982EE0">
        <w:rPr>
          <w:rFonts w:asciiTheme="majorBidi" w:hAnsiTheme="majorBidi" w:cstheme="majorBidi"/>
          <w:sz w:val="28"/>
          <w:szCs w:val="28"/>
          <w:rtl/>
        </w:rPr>
        <w:t>لهاتف / الفاكس :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</w:t>
      </w:r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D13C3A" w:rsidRDefault="00D13C3A" w:rsidP="00C349E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بريد </w:t>
      </w:r>
      <w:r w:rsidR="00C349E5" w:rsidRPr="00982EE0">
        <w:rPr>
          <w:rFonts w:asciiTheme="majorBidi" w:hAnsiTheme="majorBidi" w:cstheme="majorBidi" w:hint="cs"/>
          <w:sz w:val="28"/>
          <w:szCs w:val="28"/>
          <w:rtl/>
        </w:rPr>
        <w:t>الإلكتروني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</w:t>
      </w:r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Default="00D13C3A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سجل التجاري: 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الصادر بتاريخ: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</w:t>
      </w:r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Default="00D13C3A" w:rsidP="00D13C3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تعريف الجبائي(</w:t>
      </w:r>
      <w:r w:rsidRPr="00982EE0">
        <w:rPr>
          <w:rFonts w:asciiTheme="majorBidi" w:hAnsiTheme="majorBidi" w:cstheme="majorBidi"/>
          <w:sz w:val="28"/>
          <w:szCs w:val="28"/>
        </w:rPr>
        <w:t>NIF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:....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C349E5" w:rsidRPr="00982EE0" w:rsidRDefault="00C349E5" w:rsidP="00C349E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Default="00D13C3A" w:rsidP="00D13C3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تعريف البنكي(</w:t>
      </w:r>
      <w:r w:rsidRPr="00982EE0">
        <w:rPr>
          <w:rFonts w:asciiTheme="majorBidi" w:hAnsiTheme="majorBidi" w:cstheme="majorBidi"/>
          <w:sz w:val="28"/>
          <w:szCs w:val="28"/>
          <w:lang w:bidi="ar-DZ"/>
        </w:rPr>
        <w:t>RIB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: .........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</w:t>
      </w:r>
    </w:p>
    <w:p w:rsidR="00C349E5" w:rsidRPr="00982EE0" w:rsidRDefault="00C349E5" w:rsidP="00C349E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Default="00D13C3A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خضوع للضريبة على القيمة المضافة: 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C349E5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349E5" w:rsidRDefault="00D13C3A" w:rsidP="00D13C3A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تعه</w:t>
      </w:r>
      <w:r w:rsidR="00C349E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د</w:t>
      </w:r>
      <w:r w:rsidRPr="00C349E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349E5" w:rsidRPr="00C349E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</w:p>
    <w:p w:rsidR="00D13C3A" w:rsidRPr="00982EE0" w:rsidRDefault="00C349E5" w:rsidP="00D13C3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C349E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</w:p>
    <w:p w:rsidR="00D13C3A" w:rsidRDefault="00D13C3A" w:rsidP="00D13C3A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C349E5" w:rsidRPr="00982EE0" w:rsidRDefault="00C349E5" w:rsidP="00D13C3A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Pr="00982EE0" w:rsidRDefault="00D13C3A" w:rsidP="00D13C3A">
      <w:pPr>
        <w:rPr>
          <w:rFonts w:asciiTheme="majorBidi" w:hAnsiTheme="majorBidi" w:cstheme="majorBidi"/>
          <w:sz w:val="28"/>
          <w:szCs w:val="28"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 </w:t>
      </w:r>
    </w:p>
    <w:p w:rsidR="00D13C3A" w:rsidRPr="00982EE0" w:rsidRDefault="00D13C3A" w:rsidP="00D13C3A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D13C3A" w:rsidRPr="00982EE0" w:rsidRDefault="00D13C3A" w:rsidP="00D13C3A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Pr="00982EE0" w:rsidRDefault="00D13C3A" w:rsidP="00D13C3A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Pr="00982EE0" w:rsidRDefault="00D13C3A" w:rsidP="00D13C3A">
      <w:pPr>
        <w:tabs>
          <w:tab w:val="left" w:pos="10140"/>
        </w:tabs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شهد بصحة جميع المعلومات المذكورة أعلاه</w:t>
      </w:r>
    </w:p>
    <w:p w:rsidR="00D13C3A" w:rsidRPr="00982EE0" w:rsidRDefault="00D13C3A" w:rsidP="00D13C3A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A7714" w:rsidRDefault="00CA7714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570DBA" w:rsidRDefault="00570DBA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570DBA" w:rsidRDefault="00570DBA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442B1F" w:rsidRDefault="00442B1F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1B3FA9" w:rsidRPr="00982EE0" w:rsidRDefault="001B3FA9" w:rsidP="001B3FA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ـزائرية الديمقــراطية الشــعبية</w:t>
      </w:r>
    </w:p>
    <w:p w:rsidR="001B3FA9" w:rsidRPr="00982EE0" w:rsidRDefault="001B3FA9" w:rsidP="001B3FA9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1B3FA9" w:rsidRDefault="001B3FA9" w:rsidP="001B3FA9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EC31E2" w:rsidRPr="00E67F9D" w:rsidRDefault="001B3FA9" w:rsidP="00E67F9D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كلية العلوم الإنسانية و الاجتماعية </w:t>
      </w:r>
    </w:p>
    <w:p w:rsidR="00C73579" w:rsidRDefault="00C73579" w:rsidP="00C7357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501EF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صريح بالنزاهة</w:t>
      </w:r>
    </w:p>
    <w:p w:rsidR="00C73579" w:rsidRPr="00501EF9" w:rsidRDefault="00C73579" w:rsidP="00C7357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السيد الدكتور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: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يوسف قاسمي عميد كلية العلوم الإنسانية و الاجتماعية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جامعة 8 ماي 1945 قالمة 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18B5">
        <w:rPr>
          <w:rFonts w:asciiTheme="majorBidi" w:hAnsiTheme="majorBidi" w:cstheme="majorBidi"/>
          <w:b/>
          <w:bCs/>
          <w:sz w:val="28"/>
          <w:szCs w:val="28"/>
          <w:rtl/>
        </w:rPr>
        <w:t>1/ موضوع الصفقة:</w:t>
      </w:r>
    </w:p>
    <w:p w:rsidR="00570DBA" w:rsidRPr="00570DBA" w:rsidRDefault="00570DBA" w:rsidP="00E67F9D">
      <w:pPr>
        <w:shd w:val="clear" w:color="auto" w:fill="FFFFFF" w:themeFill="background1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</w:rPr>
        <w:t>استشارة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رقم</w:t>
      </w:r>
      <w:r w:rsidR="00E67F9D"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13/2019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lang w:bidi="ar-DZ"/>
        </w:rPr>
        <w:t>..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 xml:space="preserve"> ال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خاص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ة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lang w:bidi="ar-DZ"/>
        </w:rPr>
        <w:t xml:space="preserve"> </w:t>
      </w:r>
      <w:r w:rsidR="00C6368A"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>باقتناء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 الكتب 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 لصالح 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كلية العلوم الإنسانية و الاجتماعية 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 للسنة المالية</w:t>
      </w:r>
      <w:r w:rsidR="00E67F9D"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>2019</w:t>
      </w:r>
    </w:p>
    <w:p w:rsidR="00C73579" w:rsidRPr="00222CE5" w:rsidRDefault="006952C2" w:rsidP="00E67F9D">
      <w:pPr>
        <w:shd w:val="clear" w:color="auto" w:fill="FFFFFF" w:themeFill="background1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22CE5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18B5">
        <w:rPr>
          <w:rFonts w:asciiTheme="majorBidi" w:hAnsiTheme="majorBidi" w:cstheme="majorBidi"/>
          <w:b/>
          <w:bCs/>
          <w:sz w:val="28"/>
          <w:szCs w:val="28"/>
          <w:rtl/>
        </w:rPr>
        <w:t>2/تقديم  المترشح أو المتعهد</w:t>
      </w:r>
      <w:r w:rsidRPr="004C18B5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:rsidR="006952C2" w:rsidRPr="004C18B5" w:rsidRDefault="006952C2" w:rsidP="006952C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لقب واسم وجنسية وتاري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خ ومك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ان مي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لاد الممضي الذي ل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ه الصف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ة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للالتزام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باس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م الشرك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ة </w:t>
      </w:r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>عند إبرام الصفقة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 العمومية: .......................................................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.............</w:t>
      </w:r>
    </w:p>
    <w:p w:rsidR="00C73579" w:rsidRPr="004C18B5" w:rsidRDefault="00367D97" w:rsidP="006952C2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29" style="position:absolute;left:0;text-align:left;margin-left:466.8pt;margin-top:13.7pt;width:18pt;height:17.55pt;z-index:251663360"/>
        </w:pict>
      </w:r>
      <w:r w:rsidR="006952C2" w:rsidRPr="004C18B5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يتصرف :</w:t>
      </w:r>
    </w:p>
    <w:p w:rsidR="00C73579" w:rsidRPr="004C18B5" w:rsidRDefault="00367D97" w:rsidP="00C73579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26" style="position:absolute;left:0;text-align:left;margin-left:393.3pt;margin-top:10.85pt;width:18pt;height:17.55pt;z-index:251660288"/>
        </w:pic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باسمه و لحسابه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باسم ولحساب الشركة التي يمثلها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....................................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 </w:t>
      </w:r>
      <w:r w:rsidRPr="004C18B5">
        <w:rPr>
          <w:rFonts w:asciiTheme="majorBidi" w:hAnsiTheme="majorBidi" w:cstheme="majorBidi"/>
          <w:sz w:val="28"/>
          <w:szCs w:val="28"/>
        </w:rPr>
        <w:t xml:space="preserve">D-U-N-S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للمؤسسات الأجنبية:............................................................................................................. 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لشكل القانوني للشركة :..........................................................................................................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3/تصريح المرشح أو المتعهد:</w:t>
      </w:r>
    </w:p>
    <w:p w:rsidR="00C73579" w:rsidRPr="004C18B5" w:rsidRDefault="00367D97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28" style="position:absolute;left:0;text-align:left;margin-left:432.45pt;margin-top:30.25pt;width:18pt;height:15.3pt;z-index:251662336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27" style="position:absolute;left:0;text-align:left;margin-left:529.8pt;margin-top:30.25pt;width:18pt;height:17.55pt;z-index:251661312"/>
        </w:pic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أصرح</w:t>
      </w:r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بأنه لم أكن أنا شخصيا، ولا احد من مستخدمي،</w:t>
      </w:r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>أو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ممثلين عني،محل متابعات قضائية بسبب الرشوة </w:t>
      </w:r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>أو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محاولة رشوة أعوان عموميين.</w:t>
      </w:r>
    </w:p>
    <w:p w:rsidR="00C73579" w:rsidRPr="004C18B5" w:rsidRDefault="00C73579" w:rsidP="00C73579">
      <w:pPr>
        <w:tabs>
          <w:tab w:val="left" w:pos="8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لا</w:t>
      </w:r>
      <w:r w:rsidRPr="004C18B5">
        <w:rPr>
          <w:rFonts w:asciiTheme="majorBidi" w:hAnsiTheme="majorBidi" w:cstheme="majorBidi"/>
          <w:sz w:val="28"/>
          <w:szCs w:val="28"/>
          <w:rtl/>
        </w:rPr>
        <w:tab/>
      </w:r>
      <w:r w:rsidR="00A35C3D">
        <w:rPr>
          <w:rFonts w:asciiTheme="majorBidi" w:hAnsiTheme="majorBidi" w:cstheme="majorBidi" w:hint="cs"/>
          <w:sz w:val="28"/>
          <w:szCs w:val="28"/>
          <w:rtl/>
        </w:rPr>
        <w:t xml:space="preserve">              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نعم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في حالة الإيجاب وضح طبيعة المتابعات ، و القرار المتخذ وأرفق نسخة من الحكم ............................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لتزم بعدم اللجوء لأي فعل أو مناورة ،ترمي إلى تسهيل أو تفصيل دراسة عرضي على حساب المنافسة النزيهة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لتزم بعدم اللجوء إلى أي أفعال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أو مناورات ترمي إلى تقديم وعد لعون عمومي بمنح </w:t>
      </w:r>
      <w:r w:rsidR="006952C2" w:rsidRPr="004C18B5">
        <w:rPr>
          <w:rFonts w:asciiTheme="majorBidi" w:hAnsiTheme="majorBidi" w:cstheme="majorBidi" w:hint="cs"/>
          <w:sz w:val="28"/>
          <w:szCs w:val="28"/>
          <w:rtl/>
        </w:rPr>
        <w:t>أو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تخصيص، بصفة مباشرة أو غير مباشرة ، إما لنفسه أو لكيان أخر ،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مكافأة أ</w:t>
      </w:r>
      <w:r w:rsidRPr="004C18B5">
        <w:rPr>
          <w:rFonts w:asciiTheme="majorBidi" w:hAnsiTheme="majorBidi" w:cstheme="majorBidi" w:hint="eastAsia"/>
          <w:sz w:val="28"/>
          <w:szCs w:val="28"/>
          <w:rtl/>
        </w:rPr>
        <w:t>و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امتياز مهما كانت طبيعته، بمناسبة تحضير صفقة عمومية  أو ملحق أو التفاوض بشان ذلك أو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إبرامه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أو تنفيذه.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 w:hint="cs"/>
          <w:sz w:val="28"/>
          <w:szCs w:val="28"/>
          <w:rtl/>
        </w:rPr>
        <w:t>أصرح أ</w:t>
      </w:r>
      <w:r w:rsidRPr="004C18B5">
        <w:rPr>
          <w:rFonts w:asciiTheme="majorBidi" w:hAnsiTheme="majorBidi" w:cstheme="majorBidi"/>
          <w:sz w:val="28"/>
          <w:szCs w:val="28"/>
          <w:rtl/>
        </w:rPr>
        <w:t>ني على علم إن اكتشاف أدلة خطيرة ومطابقة لانحياز أو فساد ،قبل أو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أ</w:t>
      </w:r>
      <w:r w:rsidRPr="004C18B5">
        <w:rPr>
          <w:rFonts w:asciiTheme="majorBidi" w:hAnsiTheme="majorBidi" w:cstheme="majorBidi"/>
          <w:sz w:val="28"/>
          <w:szCs w:val="28"/>
          <w:rtl/>
        </w:rPr>
        <w:t>ثناء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أو بعد إجراء صفقة عمومية أو ملحق يشكل ، دون المساس بالمتابعات القضائية سببا كافيا لاتخاذ أي تدبير ردعي، لا سيما فسخ أو</w:t>
      </w:r>
      <w:r w:rsidR="006952C2"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إلغاء الصفقة العمومية أو الملحق المعني، وتسجيل المؤسسة في قائمة المتعاملين الاقتصاديين الممنوعين من المشاركات في الصفقات العمومية .</w:t>
      </w:r>
    </w:p>
    <w:p w:rsidR="00607D8B" w:rsidRDefault="00C73579" w:rsidP="00570DB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اشهد بان المعلومات المذكورة أعلاه صحيحة تحت طائلة التعرض لتطبيق العقوبات المنصوص عليها في المادة 216 من الأمر رقم 66-156 المؤرخ في 18 صفر عام 1386 الموافق 8 يونيو سنة 1966 المتضمن قانون العقوبات.                                            </w:t>
      </w:r>
    </w:p>
    <w:p w:rsidR="00570DBA" w:rsidRDefault="00570DBA" w:rsidP="00607D8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73579" w:rsidRPr="00E67F9D" w:rsidRDefault="00C73579" w:rsidP="00570DBA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E67F9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E67F9D">
        <w:rPr>
          <w:rFonts w:asciiTheme="majorBidi" w:hAnsiTheme="majorBidi" w:cstheme="majorBidi"/>
          <w:b/>
          <w:bCs/>
          <w:sz w:val="22"/>
          <w:szCs w:val="22"/>
          <w:rtl/>
        </w:rPr>
        <w:t>حرر ب..................في......................</w:t>
      </w:r>
    </w:p>
    <w:p w:rsidR="00C73579" w:rsidRPr="00607D8B" w:rsidRDefault="00C73579" w:rsidP="00981421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67F9D">
        <w:rPr>
          <w:rFonts w:asciiTheme="majorBidi" w:hAnsiTheme="majorBidi" w:cstheme="majorBidi"/>
          <w:b/>
          <w:bCs/>
          <w:sz w:val="28"/>
          <w:szCs w:val="28"/>
          <w:rtl/>
        </w:rPr>
        <w:t>إمضاء المرشح أو المتعهد</w:t>
      </w:r>
      <w:r w:rsidRPr="00E67F9D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</w:t>
      </w:r>
      <w:r w:rsidRPr="00E67F9D">
        <w:rPr>
          <w:rFonts w:asciiTheme="majorBidi" w:hAnsiTheme="majorBidi" w:cstheme="majorBidi"/>
          <w:b/>
          <w:bCs/>
          <w:sz w:val="28"/>
          <w:szCs w:val="28"/>
          <w:rtl/>
        </w:rPr>
        <w:t>اسم وصفة الموقع وختم المرشح أو المتعهد</w:t>
      </w:r>
    </w:p>
    <w:p w:rsidR="00C73579" w:rsidRPr="00607D8B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952C2" w:rsidRPr="00982EE0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6952C2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6952C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هام</w:t>
      </w:r>
      <w:r w:rsidRPr="006952C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6952C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ة</w:t>
      </w:r>
      <w:r w:rsidRPr="006952C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6952C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6952C2" w:rsidRPr="006952C2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952C2" w:rsidRPr="009B7FCC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0520A">
        <w:rPr>
          <w:rFonts w:asciiTheme="majorBidi" w:hAnsiTheme="majorBidi" w:cstheme="majorBidi" w:hint="cs"/>
          <w:rtl/>
        </w:rPr>
        <w:t xml:space="preserve">     </w:t>
      </w:r>
      <w:r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/>
          <w:sz w:val="28"/>
          <w:szCs w:val="28"/>
          <w:rtl/>
        </w:rPr>
        <w:t xml:space="preserve">ضع العلامة </w:t>
      </w:r>
      <w:r w:rsidRPr="009B7FCC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B7FCC">
        <w:rPr>
          <w:rFonts w:asciiTheme="majorBidi" w:hAnsiTheme="majorBidi" w:cstheme="majorBidi"/>
          <w:sz w:val="28"/>
          <w:szCs w:val="28"/>
          <w:rtl/>
        </w:rPr>
        <w:t xml:space="preserve"> في الخانة المناسبة .</w:t>
      </w:r>
    </w:p>
    <w:p w:rsidR="006952C2" w:rsidRPr="009B7FCC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/>
          <w:sz w:val="28"/>
          <w:szCs w:val="28"/>
          <w:rtl/>
        </w:rPr>
        <w:t>يجب ملء كل الخانات المناسبة .</w:t>
      </w:r>
    </w:p>
    <w:p w:rsidR="006952C2" w:rsidRPr="009B7FCC" w:rsidRDefault="009A45A3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في حالة تجمع، يقدم كل عضو التصريح الخاص به.</w:t>
      </w:r>
    </w:p>
    <w:p w:rsidR="006952C2" w:rsidRPr="009B7FCC" w:rsidRDefault="009A45A3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يقدم تصريح لكل مناول .</w:t>
      </w:r>
    </w:p>
    <w:p w:rsidR="006952C2" w:rsidRPr="009B7FCC" w:rsidRDefault="0040520A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في حالة التخصيص،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 xml:space="preserve">يقدم تصريح واحد لكل الحصص، ويجب ذكر رقم الحصة أو أرقام الحصص في الفقرة رقم 2 من هذا 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التصريح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C73579" w:rsidRPr="009B7FCC" w:rsidRDefault="0040520A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 xml:space="preserve">- عندما يكون 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>المتر ش</w:t>
      </w:r>
      <w:r w:rsidR="009A45A3" w:rsidRPr="009B7FCC">
        <w:rPr>
          <w:rFonts w:asciiTheme="majorBidi" w:hAnsiTheme="majorBidi" w:cstheme="majorBidi" w:hint="eastAsia"/>
          <w:sz w:val="28"/>
          <w:szCs w:val="28"/>
          <w:rtl/>
        </w:rPr>
        <w:t>ح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 xml:space="preserve"> أو المتعهد شخص طبيعي، يجب عليه تكييف الفقرات المتعلقة بالشركات، مع المؤسسة الفردية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376E7F" w:rsidRPr="009B7FCC" w:rsidRDefault="00376E7F" w:rsidP="00C73579">
      <w:pPr>
        <w:spacing w:after="200" w:line="276" w:lineRule="auto"/>
        <w:rPr>
          <w:sz w:val="28"/>
          <w:szCs w:val="28"/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7D4C5C" w:rsidRDefault="007D4C5C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826A7B" w:rsidRPr="00982EE0" w:rsidRDefault="00826A7B" w:rsidP="00826A7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ـزائرية الديمقــراطية الشــعبية</w:t>
      </w:r>
    </w:p>
    <w:p w:rsidR="00826A7B" w:rsidRPr="00982EE0" w:rsidRDefault="00826A7B" w:rsidP="00826A7B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826A7B" w:rsidRDefault="00826A7B" w:rsidP="00826A7B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826A7B" w:rsidRPr="00986A58" w:rsidRDefault="00826A7B" w:rsidP="00826A7B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كلية العلوم الإنسانية و الاجتماعية </w:t>
      </w:r>
    </w:p>
    <w:p w:rsidR="00376E7F" w:rsidRDefault="00376E7F" w:rsidP="00C73579">
      <w:pPr>
        <w:spacing w:after="200" w:line="276" w:lineRule="auto"/>
        <w:rPr>
          <w:rtl/>
        </w:rPr>
      </w:pPr>
    </w:p>
    <w:p w:rsidR="00826A7B" w:rsidRPr="00146442" w:rsidRDefault="00826A7B" w:rsidP="00826A7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صريح بالاكتتاب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Default="00CA4F9E" w:rsidP="00CA4F9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</w:t>
      </w:r>
      <w:r w:rsidR="00826A7B">
        <w:rPr>
          <w:rFonts w:asciiTheme="majorBidi" w:hAnsiTheme="majorBidi" w:cstheme="majorBidi"/>
          <w:sz w:val="28"/>
          <w:szCs w:val="28"/>
        </w:rPr>
        <w:t xml:space="preserve">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السيد الدكتور</w:t>
      </w:r>
      <w:r w:rsidR="00826A7B">
        <w:rPr>
          <w:rFonts w:asciiTheme="majorBidi" w:hAnsiTheme="majorBidi" w:cstheme="majorBidi" w:hint="cs"/>
          <w:sz w:val="28"/>
          <w:szCs w:val="28"/>
          <w:rtl/>
        </w:rPr>
        <w:t>: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26A7B">
        <w:rPr>
          <w:rFonts w:asciiTheme="majorBidi" w:hAnsiTheme="majorBidi" w:cstheme="majorBidi" w:hint="cs"/>
          <w:sz w:val="28"/>
          <w:szCs w:val="28"/>
          <w:rtl/>
        </w:rPr>
        <w:t xml:space="preserve">يوسف قاسمي عميد كلية العلوم الإنسانية و الاجتماعية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>
        <w:rPr>
          <w:rFonts w:asciiTheme="majorBidi" w:hAnsiTheme="majorBidi" w:cstheme="majorBidi" w:hint="cs"/>
          <w:sz w:val="28"/>
          <w:szCs w:val="28"/>
          <w:rtl/>
        </w:rPr>
        <w:t>ب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جامعة 8 ماي 1945 قالمة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A4F9E" w:rsidRPr="00982EE0" w:rsidRDefault="00CA4F9E" w:rsidP="00CA4F9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790B59" w:rsidRDefault="00826A7B" w:rsidP="00826A7B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1/تقديم المتعهد وتعيين وكيل التجمع، في حالة التجمع:</w:t>
      </w:r>
    </w:p>
    <w:p w:rsidR="00826A7B" w:rsidRPr="00982EE0" w:rsidRDefault="00367D97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43" style="position:absolute;left:0;text-align:left;margin-left:465.75pt;margin-top:13.7pt;width:18pt;height:17.55pt;z-index:251665408"/>
        </w:pic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تقديم المتعهد </w:t>
      </w:r>
      <w:r w:rsidR="00826A7B" w:rsidRPr="00982EE0">
        <w:rPr>
          <w:rFonts w:asciiTheme="majorBidi" w:hAnsiTheme="majorBidi" w:cstheme="majorBidi"/>
          <w:sz w:val="28"/>
          <w:szCs w:val="28"/>
        </w:rPr>
        <w:t>)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إعادة كتابة تسمية الشركة كما هو مبين في التصريح بالترشح</w:t>
      </w:r>
      <w:r w:rsidR="00826A7B" w:rsidRPr="00982EE0">
        <w:rPr>
          <w:rFonts w:asciiTheme="majorBidi" w:hAnsiTheme="majorBidi" w:cstheme="majorBidi"/>
          <w:sz w:val="28"/>
          <w:szCs w:val="28"/>
        </w:rPr>
        <w:t xml:space="preserve"> (</w:t>
      </w:r>
    </w:p>
    <w:p w:rsidR="00826A7B" w:rsidRPr="00982EE0" w:rsidRDefault="00826A7B" w:rsidP="00826A7B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متعهد بمفرده</w:t>
      </w:r>
    </w:p>
    <w:p w:rsidR="00826A7B" w:rsidRPr="00982EE0" w:rsidRDefault="00367D97" w:rsidP="00826A7B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46" style="position:absolute;left:0;text-align:left;margin-left:196.05pt;margin-top:14.2pt;width:18pt;height:17.55pt;z-index:251668480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45" style="position:absolute;left:0;text-align:left;margin-left:289.05pt;margin-top:14.2pt;width:18pt;height:17.55pt;z-index:251667456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44" style="position:absolute;left:0;text-align:left;margin-left:424.05pt;margin-top:14.2pt;width:18pt;height:17.55pt;z-index:251666432"/>
        </w:pic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تسمية الشركة.......................................................................................................</w:t>
      </w:r>
    </w:p>
    <w:p w:rsidR="00826A7B" w:rsidRPr="00982EE0" w:rsidRDefault="00826A7B" w:rsidP="00C21AC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تعهد تجمع مؤقت لمؤسسات    :</w:t>
      </w:r>
      <w:r w:rsidR="006115D7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C21AC5">
        <w:rPr>
          <w:rFonts w:asciiTheme="majorBidi" w:hAnsiTheme="majorBidi" w:cstheme="majorBidi" w:hint="cs"/>
          <w:sz w:val="28"/>
          <w:szCs w:val="28"/>
          <w:rtl/>
        </w:rPr>
        <w:t>:</w:t>
      </w:r>
      <w:r w:rsidR="006115D7">
        <w:rPr>
          <w:rFonts w:asciiTheme="majorBidi" w:hAnsiTheme="majorBidi" w:cstheme="majorBidi" w:hint="cs"/>
          <w:sz w:val="28"/>
          <w:szCs w:val="28"/>
          <w:rtl/>
        </w:rPr>
        <w:t xml:space="preserve">             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بالتشارك </w:t>
      </w:r>
      <w:r w:rsidR="00C21AC5"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     بالتضامن</w:t>
      </w:r>
      <w:r w:rsidR="00C21AC5"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كل شركة:....................................................................</w:t>
      </w:r>
      <w:r w:rsidR="00DE3430">
        <w:rPr>
          <w:rFonts w:asciiTheme="majorBidi" w:hAnsiTheme="majorBidi" w:cstheme="majorBidi" w:hint="cs"/>
          <w:sz w:val="28"/>
          <w:szCs w:val="28"/>
          <w:rtl/>
        </w:rPr>
        <w:t>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تجمع: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</w:t>
      </w:r>
      <w:r>
        <w:rPr>
          <w:rFonts w:asciiTheme="majorBidi" w:hAnsiTheme="majorBidi" w:cstheme="majorBidi" w:hint="cs"/>
          <w:sz w:val="28"/>
          <w:szCs w:val="28"/>
          <w:rtl/>
        </w:rPr>
        <w:t>ع</w:t>
      </w:r>
      <w:r w:rsidRPr="00982EE0">
        <w:rPr>
          <w:rFonts w:asciiTheme="majorBidi" w:hAnsiTheme="majorBidi" w:cstheme="majorBidi"/>
          <w:sz w:val="28"/>
          <w:szCs w:val="28"/>
          <w:rtl/>
        </w:rPr>
        <w:t>يين وكيل التجمع: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عين أعضاء التجمع وكيل التجمع الأتي: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790B59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2/موضوع التصريح بالاكتتاب: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وضوع الصفقة العمومية:</w:t>
      </w:r>
    </w:p>
    <w:p w:rsidR="002735A1" w:rsidRPr="00570DBA" w:rsidRDefault="002735A1" w:rsidP="00E67F9D">
      <w:pPr>
        <w:shd w:val="clear" w:color="auto" w:fill="FFFFFF" w:themeFill="background1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</w:rPr>
        <w:t>استشارة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رقم</w:t>
      </w:r>
      <w:r w:rsidR="00E67F9D"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13/2019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lang w:bidi="ar-DZ"/>
        </w:rPr>
        <w:t>..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 xml:space="preserve"> ال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خاص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ة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lang w:bidi="ar-DZ"/>
        </w:rPr>
        <w:t xml:space="preserve"> 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بإقتناء الكتب 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 لصالح 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كلية العلوم الإنسانية و الاجتماعية 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 للسنة المالية</w:t>
      </w:r>
      <w:r w:rsidR="00E67F9D"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>2019</w:t>
      </w:r>
    </w:p>
    <w:p w:rsidR="00826A7B" w:rsidRPr="00982EE0" w:rsidRDefault="00326003" w:rsidP="0056496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B009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الولاية أو الولايات التي تتم فيها تنفيذ الخدمات موضوع الصفقة العمومية: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</w:t>
      </w:r>
      <w:r w:rsidR="00F86FB4">
        <w:rPr>
          <w:rFonts w:asciiTheme="majorBidi" w:hAnsiTheme="majorBidi" w:cstheme="majorBidi" w:hint="cs"/>
          <w:sz w:val="28"/>
          <w:szCs w:val="28"/>
          <w:rtl/>
        </w:rPr>
        <w:t>...</w:t>
      </w:r>
      <w:r w:rsidRPr="00982EE0">
        <w:rPr>
          <w:rFonts w:asciiTheme="majorBidi" w:hAnsiTheme="majorBidi" w:cstheme="majorBidi"/>
          <w:sz w:val="28"/>
          <w:szCs w:val="28"/>
          <w:rtl/>
        </w:rPr>
        <w:t>....</w:t>
      </w:r>
    </w:p>
    <w:p w:rsidR="00826A7B" w:rsidRPr="00982EE0" w:rsidRDefault="00367D97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47" style="position:absolute;left:0;text-align:left;margin-left:529.05pt;margin-top:15.4pt;width:18pt;height:17.55pt;z-index:251669504"/>
        </w:pic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يقدم هذا التصريح بالاكتتاب في إطار صفقة عمومية مخصصة :</w:t>
      </w:r>
    </w:p>
    <w:p w:rsidR="00826A7B" w:rsidRPr="00982EE0" w:rsidRDefault="00367D97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54" style="position:absolute;left:0;text-align:left;margin-left:412.8pt;margin-top:-.7pt;width:18pt;height:17.55pt;z-index:251676672"/>
        </w:pic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لا           </w:t>
      </w:r>
      <w:r w:rsidR="00DE3430">
        <w:rPr>
          <w:rFonts w:asciiTheme="majorBidi" w:hAnsiTheme="majorBidi" w:cstheme="majorBidi" w:hint="cs"/>
          <w:sz w:val="28"/>
          <w:szCs w:val="28"/>
          <w:rtl/>
        </w:rPr>
        <w:t xml:space="preserve">                 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 نعم  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خالة الإيجاب: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ذكر أرقام الحصص وكذا تسميتها :...................................................................................</w:t>
      </w:r>
    </w:p>
    <w:p w:rsidR="00826A7B" w:rsidRPr="00982EE0" w:rsidRDefault="00826A7B" w:rsidP="002F4A0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</w:t>
      </w:r>
    </w:p>
    <w:p w:rsidR="00826A7B" w:rsidRDefault="00367D97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48" style="position:absolute;left:0;text-align:left;margin-left:491.25pt;margin-top:.55pt;width:18pt;height:17.55pt;z-index:251670528"/>
        </w:pic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عرض أصلي</w:t>
      </w:r>
    </w:p>
    <w:p w:rsidR="00DE3430" w:rsidRPr="00982EE0" w:rsidRDefault="00367D97" w:rsidP="00DE3430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49" style="position:absolute;left:0;text-align:left;margin-left:313.05pt;margin-top:11.75pt;width:18pt;height:17.55pt;z-index:251671552"/>
        </w:pict>
      </w:r>
    </w:p>
    <w:p w:rsidR="00826A7B" w:rsidRPr="00982EE0" w:rsidRDefault="00826A7B" w:rsidP="002F4A0B">
      <w:pPr>
        <w:tabs>
          <w:tab w:val="left" w:pos="803"/>
          <w:tab w:val="left" w:pos="53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بديل أو البدائل الآتية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توصف البدائل دون ذكر </w:t>
      </w:r>
      <w:r w:rsidR="002F4A0B" w:rsidRPr="00982EE0">
        <w:rPr>
          <w:rFonts w:asciiTheme="majorBidi" w:hAnsiTheme="majorBidi" w:cstheme="majorBidi" w:hint="cs"/>
          <w:sz w:val="28"/>
          <w:szCs w:val="28"/>
          <w:rtl/>
        </w:rPr>
        <w:t>مبالغه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</w:t>
      </w:r>
    </w:p>
    <w:p w:rsidR="00826A7B" w:rsidRPr="00982EE0" w:rsidRDefault="00826A7B" w:rsidP="00826A7B">
      <w:pPr>
        <w:tabs>
          <w:tab w:val="left" w:pos="803"/>
          <w:tab w:val="left" w:pos="53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26A7B" w:rsidRPr="00982EE0" w:rsidRDefault="00367D97" w:rsidP="002F4A0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50" style="position:absolute;left:0;text-align:left;margin-left:208.05pt;margin-top:.2pt;width:18pt;height:17.55pt;z-index:251672576"/>
        </w:pic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الأسعار الاختيارية الآتية</w:t>
      </w:r>
      <w:r w:rsidR="00826A7B" w:rsidRPr="00982EE0">
        <w:rPr>
          <w:rFonts w:asciiTheme="majorBidi" w:hAnsiTheme="majorBidi" w:cstheme="majorBidi"/>
          <w:sz w:val="28"/>
          <w:szCs w:val="28"/>
        </w:rPr>
        <w:t>)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توصف الخدمات موضوع الأسعار دون ذكر مبالغه</w:t>
      </w:r>
      <w:r w:rsidR="00826A7B" w:rsidRPr="00982EE0">
        <w:rPr>
          <w:rFonts w:asciiTheme="majorBidi" w:hAnsiTheme="majorBidi" w:cstheme="majorBidi"/>
          <w:sz w:val="28"/>
          <w:szCs w:val="28"/>
        </w:rPr>
        <w:t xml:space="preserve"> 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)..............................</w:t>
      </w:r>
    </w:p>
    <w:p w:rsidR="00826A7B" w:rsidRPr="00982EE0" w:rsidRDefault="00826A7B" w:rsidP="00826A7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</w:t>
      </w:r>
    </w:p>
    <w:p w:rsidR="00826A7B" w:rsidRPr="00790B59" w:rsidRDefault="00826A7B" w:rsidP="00826A7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/التزام المتعهد:</w:t>
      </w:r>
    </w:p>
    <w:p w:rsidR="00826A7B" w:rsidRPr="00982EE0" w:rsidRDefault="00826A7B" w:rsidP="00826A7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عد الاطلاع على الوثائق المكونة للصفقة العمومية المنصوص عليها في دفتر الشروط وطبقا لشروطها وأحكامها،</w:t>
      </w:r>
    </w:p>
    <w:p w:rsidR="00826A7B" w:rsidRPr="00982EE0" w:rsidRDefault="00367D97" w:rsidP="00826A7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51" style="position:absolute;left:0;text-align:left;margin-left:376.05pt;margin-top:8.9pt;width:18pt;height:17.55pt;z-index:251673600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55" style="position:absolute;left:0;text-align:left;margin-left:496.05pt;margin-top:.2pt;width:18pt;height:15.3pt;z-index:251677696"/>
        </w:pic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الممضي</w:t>
      </w:r>
    </w:p>
    <w:p w:rsidR="00826A7B" w:rsidRPr="00982EE0" w:rsidRDefault="00826A7B" w:rsidP="00CA4F9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يلتزم بناءا على عرضه ولحسابه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</w:t>
      </w:r>
    </w:p>
    <w:p w:rsidR="00826A7B" w:rsidRPr="00982EE0" w:rsidRDefault="00367D97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53" style="position:absolute;left:0;text-align:left;margin-left:404.55pt;margin-top:15.15pt;width:18pt;height:17.55pt;z-index:251675648"/>
        </w:pic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................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............</w:t>
      </w:r>
    </w:p>
    <w:p w:rsidR="00826A7B" w:rsidRPr="00982EE0" w:rsidRDefault="00826A7B" w:rsidP="00826A7B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لزم الشركة ،بناءا على عرضها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826A7B" w:rsidRPr="00982EE0" w:rsidRDefault="00826A7B" w:rsidP="00826A7B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</w:t>
      </w:r>
    </w:p>
    <w:p w:rsidR="00826A7B" w:rsidRPr="00982EE0" w:rsidRDefault="00826A7B" w:rsidP="00CA4F9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  <w:r w:rsidR="00CA4F9E">
        <w:rPr>
          <w:rFonts w:asciiTheme="majorBidi" w:hAnsiTheme="majorBidi" w:cstheme="majorBidi"/>
          <w:sz w:val="28"/>
          <w:szCs w:val="28"/>
        </w:rPr>
        <w:t>D-U-N-S</w:t>
      </w:r>
    </w:p>
    <w:p w:rsidR="00826A7B" w:rsidRPr="00982EE0" w:rsidRDefault="00CA4F9E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ل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مؤسسات الأجنبية :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</w:t>
      </w:r>
    </w:p>
    <w:p w:rsidR="00826A7B" w:rsidRPr="00982EE0" w:rsidRDefault="00826A7B" w:rsidP="00CA4F9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367D97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52" style="position:absolute;left:0;text-align:left;margin-left:322.05pt;margin-top:0;width:18pt;height:17.55pt;z-index:251674624"/>
        </w:pic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كل أعضاء التجمع يلتزمون بناءا على عرض التجمع</w:t>
      </w:r>
    </w:p>
    <w:p w:rsidR="00CA4F9E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أعضاء التجمع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جب على كل عضو من التجمع إن يملا هذه الفقرة ويجب على الأعضاء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الآخري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أن يحرروا هذه الفقرة</w:t>
      </w:r>
    </w:p>
    <w:p w:rsidR="00826A7B" w:rsidRPr="00982EE0" w:rsidRDefault="00826A7B" w:rsidP="00CA4F9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ورقة ترفق بالملحق ، مع إعطاء رقم تسلسلي لكل عضو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تسمية الشركة :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  <w:r w:rsidR="00CA4F9E">
        <w:rPr>
          <w:rFonts w:asciiTheme="majorBidi" w:hAnsiTheme="majorBidi" w:cstheme="majorBidi"/>
          <w:sz w:val="28"/>
          <w:szCs w:val="28"/>
        </w:rPr>
        <w:t xml:space="preserve">D-U-N-S </w:t>
      </w:r>
    </w:p>
    <w:p w:rsidR="00826A7B" w:rsidRPr="00982EE0" w:rsidRDefault="00CA4F9E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ل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مؤسسات الأجنبية :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9B7FCC" w:rsidRDefault="009B7FCC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9B7FCC" w:rsidRDefault="009B7FCC" w:rsidP="009B7FCC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في إطار تجمع بالشراكة توضح الخدمات المنفذة من طرف كل عضو  في التجمع ،مع تحديد رقم الحصة أو الحصص المعنية ، </w:t>
      </w:r>
    </w:p>
    <w:p w:rsidR="00826A7B" w:rsidRPr="00982EE0" w:rsidRDefault="00826A7B" w:rsidP="009B7FCC">
      <w:pPr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عند الاقتضاء: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67"/>
        <w:gridCol w:w="5953"/>
      </w:tblGrid>
      <w:tr w:rsidR="00826A7B" w:rsidRPr="00982EE0" w:rsidTr="005F7BDC">
        <w:tc>
          <w:tcPr>
            <w:tcW w:w="3367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يين الأعضاء</w:t>
            </w:r>
          </w:p>
        </w:tc>
        <w:tc>
          <w:tcPr>
            <w:tcW w:w="5953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بيعة الخدمات</w:t>
            </w:r>
          </w:p>
        </w:tc>
      </w:tr>
      <w:tr w:rsidR="00826A7B" w:rsidRPr="00982EE0" w:rsidTr="005F7BDC">
        <w:tc>
          <w:tcPr>
            <w:tcW w:w="3367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5953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826A7B" w:rsidRPr="004C18B5" w:rsidRDefault="00826A7B" w:rsidP="00826A7B">
      <w:pPr>
        <w:bidi/>
        <w:rPr>
          <w:rFonts w:asciiTheme="majorBidi" w:hAnsiTheme="majorBidi" w:cstheme="majorBidi"/>
          <w:rtl/>
        </w:rPr>
      </w:pPr>
    </w:p>
    <w:p w:rsidR="00826A7B" w:rsidRPr="009B7FCC" w:rsidRDefault="00826A7B" w:rsidP="009B7FC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/>
          <w:sz w:val="28"/>
          <w:szCs w:val="28"/>
          <w:rtl/>
        </w:rPr>
        <w:t xml:space="preserve">تسليم اللوازم المطلوبة  أو تنفيذ الخدمات المطلوبة وبالأسعار المذكورة في رسالة العرض وفي اجل </w:t>
      </w:r>
      <w:r w:rsidRPr="009B7FCC">
        <w:rPr>
          <w:rFonts w:asciiTheme="majorBidi" w:hAnsiTheme="majorBidi" w:cstheme="majorBidi"/>
          <w:sz w:val="28"/>
          <w:szCs w:val="28"/>
        </w:rPr>
        <w:t>)</w:t>
      </w:r>
      <w:r w:rsidRPr="009B7FCC">
        <w:rPr>
          <w:rFonts w:asciiTheme="majorBidi" w:hAnsiTheme="majorBidi" w:cstheme="majorBidi"/>
          <w:sz w:val="28"/>
          <w:szCs w:val="28"/>
          <w:rtl/>
        </w:rPr>
        <w:t>بالأعداد وبالحروف</w:t>
      </w:r>
      <w:r w:rsidR="009B7FCC">
        <w:rPr>
          <w:rFonts w:asciiTheme="majorBidi" w:hAnsiTheme="majorBidi" w:cstheme="majorBidi" w:hint="cs"/>
          <w:sz w:val="28"/>
          <w:szCs w:val="28"/>
          <w:rtl/>
        </w:rPr>
        <w:t>):......</w:t>
      </w:r>
      <w:r w:rsidRPr="009B7FCC">
        <w:rPr>
          <w:rFonts w:asciiTheme="majorBidi" w:hAnsiTheme="majorBidi" w:cstheme="majorBidi"/>
          <w:sz w:val="28"/>
          <w:szCs w:val="28"/>
        </w:rPr>
        <w:t xml:space="preserve"> </w:t>
      </w:r>
      <w:r w:rsidR="009B7FCC">
        <w:rPr>
          <w:rFonts w:asciiTheme="majorBidi" w:hAnsiTheme="majorBidi" w:cstheme="majorBidi" w:hint="cs"/>
          <w:sz w:val="28"/>
          <w:szCs w:val="28"/>
          <w:rtl/>
        </w:rPr>
        <w:t>.</w:t>
      </w:r>
      <w:r w:rsidRPr="009B7FCC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  <w:r w:rsidRPr="009B7FCC">
        <w:rPr>
          <w:rFonts w:asciiTheme="majorBidi" w:hAnsiTheme="majorBidi" w:cstheme="majorBidi"/>
          <w:sz w:val="28"/>
          <w:szCs w:val="28"/>
          <w:rtl/>
        </w:rPr>
        <w:t>.......</w:t>
      </w:r>
    </w:p>
    <w:p w:rsidR="00826A7B" w:rsidRPr="009B7FCC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/>
          <w:sz w:val="28"/>
          <w:szCs w:val="28"/>
          <w:rtl/>
        </w:rPr>
        <w:t>ابتداء من تاريخ دخول الصفقة العمومية حيز التنفيذ وحسب الشروط المحددة في دفتر الشروط .</w:t>
      </w:r>
    </w:p>
    <w:p w:rsidR="00826A7B" w:rsidRPr="009B7FCC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/>
          <w:sz w:val="28"/>
          <w:szCs w:val="28"/>
          <w:rtl/>
        </w:rPr>
        <w:t>التزم بهذا التعهد خلال صلاحية فترة العروض .</w:t>
      </w:r>
    </w:p>
    <w:p w:rsidR="00826A7B" w:rsidRPr="009B7FCC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790B59" w:rsidRDefault="00826A7B" w:rsidP="00826A7B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04</w:t>
      </w: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/إمضاء المتعهد:</w:t>
      </w:r>
    </w:p>
    <w:p w:rsidR="00826A7B" w:rsidRPr="00790B59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90B59">
        <w:rPr>
          <w:rFonts w:asciiTheme="majorBidi" w:hAnsiTheme="majorBidi" w:cstheme="majorBidi"/>
          <w:sz w:val="28"/>
          <w:szCs w:val="28"/>
          <w:rtl/>
        </w:rPr>
        <w:t>أؤكد ، تحت طائلة فسخ الصفقة العمومية بقوة القانون أو وضعها تحت التسيير  المباشر للإدارة على حساب الشركة ،أن المؤسسة المذكورة لا</w:t>
      </w:r>
      <w:r w:rsidR="0092128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90B59">
        <w:rPr>
          <w:rFonts w:asciiTheme="majorBidi" w:hAnsiTheme="majorBidi" w:cstheme="majorBidi"/>
          <w:sz w:val="28"/>
          <w:szCs w:val="28"/>
          <w:rtl/>
        </w:rPr>
        <w:t xml:space="preserve">تنطبق عليها الممنوعات المنصوص عليها في التشريع والتنظيم المعمول بهما </w:t>
      </w:r>
      <w:r w:rsidR="00EC1564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26A7B" w:rsidRPr="00790B59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90B59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 لتطبيق العقوبات المنصوص عليها في المادة 216 من الأمر رقم 66-156 المؤرخ في 18 صفر عام 1386 الموافق 8 يونيو سنة 1966 المتضمن قانون العقوبات .</w:t>
      </w:r>
    </w:p>
    <w:p w:rsidR="004C18B5" w:rsidRPr="004C18B5" w:rsidRDefault="004C18B5" w:rsidP="00790B59">
      <w:pPr>
        <w:bidi/>
        <w:jc w:val="center"/>
        <w:rPr>
          <w:rFonts w:asciiTheme="majorBidi" w:hAnsiTheme="majorBidi" w:cstheme="majorBidi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259"/>
        <w:gridCol w:w="3259"/>
        <w:gridCol w:w="3260"/>
      </w:tblGrid>
      <w:tr w:rsidR="00826A7B" w:rsidRPr="00982EE0" w:rsidTr="005F7BDC">
        <w:tc>
          <w:tcPr>
            <w:tcW w:w="3259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ولقب وصفة الممضي</w:t>
            </w:r>
          </w:p>
        </w:tc>
        <w:tc>
          <w:tcPr>
            <w:tcW w:w="3259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 وتاريخ الإمضاء</w:t>
            </w:r>
          </w:p>
        </w:tc>
        <w:tc>
          <w:tcPr>
            <w:tcW w:w="3260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مضاء</w:t>
            </w:r>
          </w:p>
        </w:tc>
      </w:tr>
      <w:tr w:rsidR="00826A7B" w:rsidRPr="00982EE0" w:rsidTr="005F7BDC">
        <w:tc>
          <w:tcPr>
            <w:tcW w:w="3259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59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60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246E37" w:rsidRDefault="00826A7B" w:rsidP="00826A7B">
      <w:pPr>
        <w:bidi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246E37">
        <w:rPr>
          <w:rFonts w:asciiTheme="majorBidi" w:hAnsiTheme="majorBidi" w:cstheme="majorBidi"/>
          <w:sz w:val="28"/>
          <w:szCs w:val="28"/>
          <w:u w:val="single"/>
          <w:rtl/>
        </w:rPr>
        <w:t xml:space="preserve">6/ قرار المصلحة </w:t>
      </w:r>
      <w:r w:rsidR="00246E37" w:rsidRPr="00246E37">
        <w:rPr>
          <w:rFonts w:asciiTheme="majorBidi" w:hAnsiTheme="majorBidi" w:cstheme="majorBidi" w:hint="cs"/>
          <w:sz w:val="28"/>
          <w:szCs w:val="28"/>
          <w:u w:val="single"/>
          <w:rtl/>
        </w:rPr>
        <w:t>المتعاقدة:</w:t>
      </w:r>
    </w:p>
    <w:p w:rsidR="00826A7B" w:rsidRPr="00921281" w:rsidRDefault="00826A7B" w:rsidP="00CA4F9E">
      <w:pPr>
        <w:bidi/>
        <w:jc w:val="center"/>
        <w:rPr>
          <w:rFonts w:asciiTheme="majorBidi" w:hAnsiTheme="majorBidi" w:cstheme="majorBidi"/>
          <w:b/>
          <w:bCs/>
          <w:rtl/>
        </w:rPr>
      </w:pPr>
      <w:r w:rsidRPr="00921281">
        <w:rPr>
          <w:rFonts w:asciiTheme="majorBidi" w:hAnsiTheme="majorBidi" w:cstheme="majorBidi"/>
          <w:b/>
          <w:bCs/>
          <w:rtl/>
        </w:rPr>
        <w:t>هذا العرض..........................................................................</w:t>
      </w:r>
    </w:p>
    <w:p w:rsidR="00826A7B" w:rsidRPr="00921281" w:rsidRDefault="00826A7B" w:rsidP="00CA4F9E">
      <w:pPr>
        <w:bidi/>
        <w:jc w:val="center"/>
        <w:rPr>
          <w:rFonts w:asciiTheme="majorBidi" w:hAnsiTheme="majorBidi" w:cstheme="majorBidi"/>
          <w:b/>
          <w:bCs/>
          <w:rtl/>
        </w:rPr>
      </w:pPr>
      <w:r w:rsidRPr="00921281">
        <w:rPr>
          <w:rFonts w:asciiTheme="majorBidi" w:hAnsiTheme="majorBidi" w:cstheme="majorBidi"/>
          <w:b/>
          <w:bCs/>
          <w:rtl/>
        </w:rPr>
        <w:t>حرر ب......................................</w:t>
      </w:r>
      <w:r w:rsidR="00921281" w:rsidRPr="00921281">
        <w:rPr>
          <w:rFonts w:asciiTheme="majorBidi" w:hAnsiTheme="majorBidi" w:cstheme="majorBidi" w:hint="cs"/>
          <w:b/>
          <w:bCs/>
          <w:rtl/>
        </w:rPr>
        <w:t xml:space="preserve"> </w:t>
      </w:r>
      <w:r w:rsidRPr="00921281">
        <w:rPr>
          <w:rFonts w:asciiTheme="majorBidi" w:hAnsiTheme="majorBidi" w:cstheme="majorBidi"/>
          <w:b/>
          <w:bCs/>
          <w:rtl/>
        </w:rPr>
        <w:t>في</w:t>
      </w:r>
      <w:r w:rsidR="00921281" w:rsidRPr="00921281">
        <w:rPr>
          <w:rFonts w:asciiTheme="majorBidi" w:hAnsiTheme="majorBidi" w:cstheme="majorBidi" w:hint="cs"/>
          <w:b/>
          <w:bCs/>
          <w:rtl/>
        </w:rPr>
        <w:t xml:space="preserve"> </w:t>
      </w:r>
      <w:r w:rsidRPr="00921281">
        <w:rPr>
          <w:rFonts w:asciiTheme="majorBidi" w:hAnsiTheme="majorBidi" w:cstheme="majorBidi"/>
          <w:b/>
          <w:bCs/>
          <w:rtl/>
        </w:rPr>
        <w:t>.................</w:t>
      </w:r>
      <w:r w:rsidR="00921281" w:rsidRPr="00921281">
        <w:rPr>
          <w:rFonts w:asciiTheme="majorBidi" w:hAnsiTheme="majorBidi" w:cstheme="majorBidi" w:hint="cs"/>
          <w:b/>
          <w:bCs/>
          <w:rtl/>
        </w:rPr>
        <w:t>...</w:t>
      </w:r>
      <w:r w:rsidRPr="00921281">
        <w:rPr>
          <w:rFonts w:asciiTheme="majorBidi" w:hAnsiTheme="majorBidi" w:cstheme="majorBidi"/>
          <w:b/>
          <w:bCs/>
          <w:rtl/>
        </w:rPr>
        <w:t>................</w:t>
      </w:r>
    </w:p>
    <w:p w:rsidR="00E23560" w:rsidRPr="00921281" w:rsidRDefault="00E23560" w:rsidP="00E2356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26A7B" w:rsidRPr="00921281" w:rsidRDefault="00826A7B" w:rsidP="00CA4F9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1281">
        <w:rPr>
          <w:rFonts w:asciiTheme="majorBidi" w:hAnsiTheme="majorBidi" w:cstheme="majorBidi"/>
          <w:b/>
          <w:bCs/>
          <w:sz w:val="28"/>
          <w:szCs w:val="28"/>
          <w:rtl/>
        </w:rPr>
        <w:t>إمضاء ممثل المصلحة المتعاقدة</w:t>
      </w:r>
    </w:p>
    <w:p w:rsidR="00826A7B" w:rsidRPr="00921281" w:rsidRDefault="00826A7B" w:rsidP="00826A7B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26A7B" w:rsidRPr="00921281" w:rsidRDefault="00826A7B" w:rsidP="00826A7B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26A7B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E23560" w:rsidRDefault="00826A7B" w:rsidP="00826A7B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E2356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هامة: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ضع العلامة </w:t>
      </w:r>
      <w:r w:rsidR="00826A7B" w:rsidRPr="00246E37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 في الخانة المناسبة .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يجب ملء كل الخانات المناسبة .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في حالة تجمع، يقدم تصريح واحد للتجمع ..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في حالة التخصيص،يقدم تصريح لكل حصة .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يقدم تصريح لكل بديل .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 يقدم تصريح واحد لمجمل الأسعار الاختيارية .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 عندما يكون المترشح أو المتعهد شخص طبيعي، يجب عليه تكييف الفقرات المتعلقة بالشركات، مع المؤسسة الفردية .</w:t>
      </w:r>
    </w:p>
    <w:p w:rsidR="00376E7F" w:rsidRPr="00246E37" w:rsidRDefault="00376E7F" w:rsidP="00C73579">
      <w:pPr>
        <w:spacing w:after="200" w:line="276" w:lineRule="auto"/>
        <w:rPr>
          <w:sz w:val="28"/>
          <w:szCs w:val="28"/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9C09C7" w:rsidRDefault="009C09C7" w:rsidP="00C73579">
      <w:pPr>
        <w:spacing w:after="200" w:line="276" w:lineRule="auto"/>
        <w:rPr>
          <w:rtl/>
        </w:rPr>
      </w:pPr>
    </w:p>
    <w:p w:rsidR="00A678C8" w:rsidRDefault="00A678C8" w:rsidP="00A678C8">
      <w:pPr>
        <w:spacing w:after="200" w:line="276" w:lineRule="auto"/>
        <w:rPr>
          <w:rtl/>
        </w:rPr>
      </w:pPr>
    </w:p>
    <w:p w:rsidR="00C97DD3" w:rsidRDefault="00C97DD3" w:rsidP="00A678C8">
      <w:pPr>
        <w:spacing w:after="200" w:line="276" w:lineRule="auto"/>
        <w:rPr>
          <w:rtl/>
        </w:rPr>
      </w:pPr>
    </w:p>
    <w:p w:rsidR="00C97DD3" w:rsidRDefault="00C97DD3" w:rsidP="00A678C8">
      <w:pPr>
        <w:spacing w:after="200" w:line="276" w:lineRule="auto"/>
        <w:rPr>
          <w:rtl/>
        </w:rPr>
      </w:pPr>
    </w:p>
    <w:p w:rsidR="00A678C8" w:rsidRPr="00982EE0" w:rsidRDefault="00A678C8" w:rsidP="00A678C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ـزائرية الديمقــراطية الشــعبية</w:t>
      </w:r>
    </w:p>
    <w:p w:rsidR="00A678C8" w:rsidRPr="00982EE0" w:rsidRDefault="00A678C8" w:rsidP="00A678C8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A678C8" w:rsidRDefault="00A678C8" w:rsidP="00A678C8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376E7F" w:rsidRDefault="00A678C8" w:rsidP="00A678C8">
      <w:pPr>
        <w:spacing w:after="200" w:line="276" w:lineRule="auto"/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كلية العلوم الإنسانية و الاجتماعية</w:t>
      </w:r>
    </w:p>
    <w:p w:rsidR="00A678C8" w:rsidRPr="00146442" w:rsidRDefault="00A678C8" w:rsidP="00A678C8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رسالة العرض 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:السيد الدكتور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يوسف قاسمي  عميد كلية العلوم الإنسانية و الاجتماعية  ب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جامعة 8 ماي 1945 قالمة </w:t>
      </w: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1/تقديم المتعهد:</w:t>
      </w:r>
    </w:p>
    <w:p w:rsidR="00DF08BB" w:rsidRPr="00931E5C" w:rsidRDefault="00DF08BB" w:rsidP="00DF08BB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المتعهد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إعادة كتابة تسمية الشركة كما هو مبين في التصريح بالترشح</w:t>
      </w:r>
      <w:r w:rsidRPr="00982EE0">
        <w:rPr>
          <w:rFonts w:asciiTheme="majorBidi" w:hAnsiTheme="majorBidi" w:cstheme="majorBidi"/>
          <w:sz w:val="28"/>
          <w:szCs w:val="28"/>
        </w:rPr>
        <w:t xml:space="preserve"> (</w:t>
      </w:r>
    </w:p>
    <w:p w:rsidR="00A678C8" w:rsidRPr="00982EE0" w:rsidRDefault="00367D97" w:rsidP="00A678C8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64" style="position:absolute;left:0;text-align:left;margin-left:447pt;margin-top:.65pt;width:18pt;height:17.55pt;z-index:251687936"/>
        </w:pic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       متعهد بمفرده</w:t>
      </w:r>
    </w:p>
    <w:p w:rsidR="00A678C8" w:rsidRPr="00982EE0" w:rsidRDefault="00A678C8" w:rsidP="00A678C8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</w:t>
      </w:r>
    </w:p>
    <w:p w:rsidR="00A678C8" w:rsidRPr="00982EE0" w:rsidRDefault="00367D97" w:rsidP="00B43952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56" style="position:absolute;left:0;text-align:left;margin-left:405.3pt;margin-top:.15pt;width:18pt;height:17.55pt;z-index:251679744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57" style="position:absolute;left:0;text-align:left;margin-left:293.55pt;margin-top:.15pt;width:18pt;height:17.55pt;z-index:251680768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58" style="position:absolute;left:0;text-align:left;margin-left:178.8pt;margin-top:.15pt;width:18pt;height:17.55pt;z-index:251681792"/>
        </w:pic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>المتع</w:t>
      </w:r>
      <w:r w:rsidR="00B43952">
        <w:rPr>
          <w:rFonts w:asciiTheme="majorBidi" w:hAnsiTheme="majorBidi" w:cstheme="majorBidi"/>
          <w:sz w:val="28"/>
          <w:szCs w:val="28"/>
          <w:rtl/>
        </w:rPr>
        <w:t xml:space="preserve">هد تجمع مؤقت لمؤسسات </w:t>
      </w:r>
      <w:r w:rsidR="00B43952">
        <w:rPr>
          <w:rFonts w:asciiTheme="majorBidi" w:hAnsiTheme="majorBidi" w:cstheme="majorBidi" w:hint="cs"/>
          <w:sz w:val="28"/>
          <w:szCs w:val="28"/>
          <w:rtl/>
        </w:rPr>
        <w:t xml:space="preserve">:          </w:t>
      </w:r>
      <w:r w:rsidR="00B43952">
        <w:rPr>
          <w:rFonts w:asciiTheme="majorBidi" w:hAnsiTheme="majorBidi" w:cstheme="majorBidi"/>
          <w:sz w:val="28"/>
          <w:szCs w:val="28"/>
          <w:rtl/>
        </w:rPr>
        <w:t xml:space="preserve">      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بالتشارك           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  بالتضامن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كل شركة: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تجمع: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</w:t>
      </w:r>
    </w:p>
    <w:p w:rsidR="00A678C8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2/موضوع رسالة العرض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DF08BB" w:rsidRPr="00982EE0" w:rsidRDefault="00DF08BB" w:rsidP="00DF08B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82EE0" w:rsidRDefault="00A678C8" w:rsidP="00DF08B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وضوع الصفقة العمومية:</w:t>
      </w:r>
    </w:p>
    <w:p w:rsidR="00570DBA" w:rsidRPr="00982EE0" w:rsidRDefault="00570DBA" w:rsidP="00E67F9D">
      <w:pPr>
        <w:shd w:val="clear" w:color="auto" w:fill="FFFFFF" w:themeFill="background1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</w:rPr>
        <w:t>استشارة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رقم</w:t>
      </w:r>
      <w:r w:rsidR="00E67F9D"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13/2019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lang w:bidi="ar-DZ"/>
        </w:rPr>
        <w:t>..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 xml:space="preserve"> ال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خاص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ة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lang w:bidi="ar-DZ"/>
        </w:rPr>
        <w:t xml:space="preserve"> 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بإقتناء الكتب 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 لصالح 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كلية العلوم الإنسانية و الاجتماعية 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 للسنة المالية</w:t>
      </w:r>
      <w:r w:rsidR="00E67F9D"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>2019</w:t>
      </w:r>
    </w:p>
    <w:p w:rsidR="00570DBA" w:rsidRDefault="00570DBA" w:rsidP="00570DBA">
      <w:pPr>
        <w:tabs>
          <w:tab w:val="left" w:pos="4504"/>
        </w:tabs>
        <w:bidi/>
        <w:rPr>
          <w:b/>
          <w:bCs/>
          <w:sz w:val="28"/>
          <w:szCs w:val="28"/>
          <w:rtl/>
        </w:rPr>
      </w:pPr>
    </w:p>
    <w:p w:rsidR="00AA37B7" w:rsidRPr="00982EE0" w:rsidRDefault="00AA37B7" w:rsidP="00CF45B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ولاية أو الولايات التي تتم فيها تنفيذ الخدمات موضوع الصفقة العمومية: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A678C8" w:rsidRPr="00982EE0" w:rsidRDefault="00367D97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59" style="position:absolute;left:0;text-align:left;margin-left:526.05pt;margin-top:14.65pt;width:18pt;height:17.55pt;z-index:251682816"/>
        </w:pic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>تقدم رسالة العرض هذه في إطار صفقة عمومية مخصصة :</w:t>
      </w:r>
    </w:p>
    <w:p w:rsidR="00A678C8" w:rsidRPr="00982EE0" w:rsidRDefault="00367D97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60" style="position:absolute;left:0;text-align:left;margin-left:405.3pt;margin-top:2.3pt;width:18pt;height:17.55pt;z-index:251683840"/>
        </w:pic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لا            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                    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نعم  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خالة الإيجاب: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ذكر أرقام الحصص وكذا تسمياتها :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/التزام المتعهد:</w:t>
      </w:r>
    </w:p>
    <w:p w:rsidR="00DF08BB" w:rsidRPr="00931E5C" w:rsidRDefault="00367D97" w:rsidP="00DF08B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  <w:rtl/>
        </w:rPr>
        <w:pict>
          <v:rect id="_x0000_s1063" style="position:absolute;left:0;text-align:left;margin-left:508.05pt;margin-top:12.1pt;width:18pt;height:17.55pt;z-index:251686912"/>
        </w:pict>
      </w:r>
    </w:p>
    <w:p w:rsidR="00A678C8" w:rsidRPr="00982EE0" w:rsidRDefault="00367D97" w:rsidP="00A678C8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61" style="position:absolute;left:0;text-align:left;margin-left:369.3pt;margin-top:13.55pt;width:18pt;height:17.55pt;z-index:251684864"/>
        </w:pic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>الممضي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يلتزم بناء</w:t>
      </w:r>
      <w:r w:rsidR="00931E5C">
        <w:rPr>
          <w:rFonts w:asciiTheme="majorBidi" w:hAnsiTheme="majorBidi" w:cstheme="majorBidi"/>
          <w:sz w:val="28"/>
          <w:szCs w:val="28"/>
          <w:rtl/>
        </w:rPr>
        <w:t>ا على عرضه ولحسابه</w:t>
      </w:r>
      <w:r w:rsidR="00931E5C">
        <w:rPr>
          <w:rFonts w:asciiTheme="majorBidi" w:hAnsiTheme="majorBidi" w:cstheme="majorBidi"/>
          <w:sz w:val="28"/>
          <w:szCs w:val="28"/>
          <w:rtl/>
        </w:rPr>
        <w:tab/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</w:t>
      </w:r>
      <w:r>
        <w:rPr>
          <w:rFonts w:asciiTheme="majorBidi" w:hAnsiTheme="majorBidi" w:cstheme="majorBidi" w:hint="cs"/>
          <w:sz w:val="28"/>
          <w:szCs w:val="28"/>
          <w:rtl/>
        </w:rPr>
        <w:t>:.......................................................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</w:t>
      </w:r>
      <w:r>
        <w:rPr>
          <w:rFonts w:asciiTheme="majorBidi" w:hAnsiTheme="majorBidi" w:cstheme="majorBidi" w:hint="cs"/>
          <w:sz w:val="28"/>
          <w:szCs w:val="28"/>
          <w:rtl/>
        </w:rPr>
        <w:t>لشكل ا</w:t>
      </w:r>
      <w:r w:rsidRPr="00982EE0">
        <w:rPr>
          <w:rFonts w:asciiTheme="majorBidi" w:hAnsiTheme="majorBidi" w:cstheme="majorBidi"/>
          <w:sz w:val="28"/>
          <w:szCs w:val="28"/>
          <w:rtl/>
        </w:rPr>
        <w:t>لقانوني للشركة :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</w:t>
      </w:r>
      <w:r w:rsidR="005F7BDC">
        <w:rPr>
          <w:rFonts w:asciiTheme="majorBidi" w:hAnsiTheme="majorBidi" w:cstheme="majorBidi" w:hint="cs"/>
          <w:sz w:val="28"/>
          <w:szCs w:val="28"/>
          <w:rtl/>
        </w:rPr>
        <w:t>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A678C8" w:rsidRPr="00982EE0" w:rsidRDefault="00367D97" w:rsidP="00A678C8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65" style="position:absolute;left:0;text-align:left;margin-left:400.8pt;margin-top:.8pt;width:18pt;height:17.55pt;z-index:251688960"/>
        </w:pic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>يلزم الشركة ،بناءا على عرضها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A678C8" w:rsidRPr="00982EE0" w:rsidRDefault="00A678C8" w:rsidP="00A678C8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A678C8" w:rsidRPr="00982EE0" w:rsidRDefault="00367D97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62" style="position:absolute;left:0;text-align:left;margin-left:323.55pt;margin-top:0;width:18pt;height:17.55pt;z-index:251685888"/>
        </w:pic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>كل أعضاء التجمع يلتزمون بناءا على عرض التجمع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أعضاء التجمع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جب على كل عضو من التجمع إن يملا هذه الفقرة ويجب على الأعضاء الآخرين أن يحرروا هذه الفقرة في ورقة ترفق بالملحق ، مع إعطاء رقم تسلسلي لكل عضو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A678C8" w:rsidRPr="00931E5C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sz w:val="28"/>
          <w:szCs w:val="28"/>
          <w:rtl/>
        </w:rPr>
        <w:t>1/تسمية الشركة :..........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عد الاطلاع على وثائق مشروع الصفقة العمومية ،وبعد تقدير نوع الخدمات الواجب القيام بها وتعقدها وتحت مسؤوليتي :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اسلم جدولا بالأسعار وبيان مفصلا طبقا للإطارين الواردين في ملف مشروع الصفقة العمومية ،موقعين باسمي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اخضع والتزم إزاء: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يذكر اسم المصلحة المتعاقدة </w:t>
      </w:r>
      <w:r w:rsidRPr="00982EE0">
        <w:rPr>
          <w:rFonts w:asciiTheme="majorBidi" w:hAnsiTheme="majorBidi" w:cstheme="majorBidi"/>
          <w:sz w:val="28"/>
          <w:szCs w:val="28"/>
        </w:rPr>
        <w:t>(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تنفيذ الخدمات طبقا لشروط دفتر التعليمات الخاصة  ولقاء مبلغ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يذكر مبلغ الصفقة العمومية بالدينار وعند الاقتضاء بالعملة الصعبة ،وبالحروف وبالارقام وبدون الرسوم وبكل الرسوم 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A678C8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إطار تجمع بالشراكة توضح الخدمات المنفذة من طرف كل عضو  في التجمع ،مع تحديد رقم الحصة أو الحصص المعنية ، عند الاقتضاء:</w:t>
      </w:r>
    </w:p>
    <w:p w:rsidR="00DF08BB" w:rsidRPr="00982EE0" w:rsidRDefault="00DF08BB" w:rsidP="00DF08BB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0" w:type="auto"/>
        <w:tblLook w:val="04A0"/>
      </w:tblPr>
      <w:tblGrid>
        <w:gridCol w:w="3117"/>
        <w:gridCol w:w="3086"/>
        <w:gridCol w:w="2640"/>
      </w:tblGrid>
      <w:tr w:rsidR="00A678C8" w:rsidRPr="00982EE0" w:rsidTr="005F7BDC">
        <w:tc>
          <w:tcPr>
            <w:tcW w:w="3117" w:type="dxa"/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تعيين الأعضاء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طبيعة الخدمات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مبلغ الخدمات بدون رسوم</w:t>
            </w:r>
          </w:p>
        </w:tc>
      </w:tr>
      <w:tr w:rsidR="00A678C8" w:rsidRPr="00982EE0" w:rsidTr="005F7BDC">
        <w:tc>
          <w:tcPr>
            <w:tcW w:w="3117" w:type="dxa"/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</w:t>
            </w:r>
          </w:p>
        </w:tc>
      </w:tr>
    </w:tbl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rtl/>
        </w:rPr>
        <w:t>قيد الميزانية :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برئ المصلـــحة المتعاقدة ذمتــها من المبالــــغ المستحقة عليـها بدفعها في الحســــاب المصرفي  رقم ........................................................... المفتوح لدى 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: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</w:t>
      </w:r>
      <w:r>
        <w:rPr>
          <w:rFonts w:asciiTheme="majorBidi" w:hAnsiTheme="majorBidi" w:cstheme="majorBidi"/>
          <w:sz w:val="28"/>
          <w:szCs w:val="28"/>
          <w:rtl/>
        </w:rPr>
        <w:t>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A678C8" w:rsidRDefault="00A678C8" w:rsidP="00A678C8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4/إمضاء المتعهد:</w:t>
      </w:r>
    </w:p>
    <w:p w:rsidR="00DF08BB" w:rsidRPr="00931E5C" w:rsidRDefault="00DF08BB" w:rsidP="00DF08BB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أؤكد ، تحت طائلة فسخ الصفقة العمومية بقوة القانون أو وضعها تحت التسيير  المباشر للإدارة على حساب الشركة ،أن المؤسسة المذكورة لا تنطبق عليها الممنوعات المنصوص عليها في التشريع والتنظيم المعمول بهما </w:t>
      </w:r>
    </w:p>
    <w:p w:rsidR="00A678C8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 لتطبيق العقوبات المنصوص عليها في المادة 216 من الأمر رقم 66-156 المؤرخ في 18 صفر عام 1386 الموافق 8 يونيو سنة 1966 المتضمن قانون العقوبات .</w:t>
      </w:r>
    </w:p>
    <w:p w:rsidR="00A678C8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259"/>
        <w:gridCol w:w="3259"/>
        <w:gridCol w:w="3260"/>
      </w:tblGrid>
      <w:tr w:rsidR="00A678C8" w:rsidRPr="00982EE0" w:rsidTr="005F7BDC">
        <w:tc>
          <w:tcPr>
            <w:tcW w:w="3259" w:type="dxa"/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اسم ولقب وصفة الممضي</w:t>
            </w:r>
          </w:p>
        </w:tc>
        <w:tc>
          <w:tcPr>
            <w:tcW w:w="3259" w:type="dxa"/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مكان وتاريخ الإمضاء</w:t>
            </w:r>
          </w:p>
        </w:tc>
        <w:tc>
          <w:tcPr>
            <w:tcW w:w="3260" w:type="dxa"/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الإمضاء</w:t>
            </w:r>
          </w:p>
        </w:tc>
      </w:tr>
      <w:tr w:rsidR="00A678C8" w:rsidRPr="00982EE0" w:rsidTr="005F7BDC">
        <w:tc>
          <w:tcPr>
            <w:tcW w:w="3259" w:type="dxa"/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59" w:type="dxa"/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60" w:type="dxa"/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5/ قرار المصلحة المتعاقدة :</w:t>
      </w:r>
    </w:p>
    <w:p w:rsidR="00931E5C" w:rsidRPr="00931E5C" w:rsidRDefault="00931E5C" w:rsidP="00931E5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678C8" w:rsidRPr="00931E5C" w:rsidRDefault="00A678C8" w:rsidP="00931E5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sz w:val="28"/>
          <w:szCs w:val="28"/>
          <w:rtl/>
        </w:rPr>
        <w:t>هذا العرض..............................................................................</w:t>
      </w:r>
    </w:p>
    <w:p w:rsidR="00A678C8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sz w:val="28"/>
          <w:szCs w:val="28"/>
          <w:rtl/>
        </w:rPr>
        <w:t>حرر ب......................................في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</w:t>
      </w:r>
      <w:r w:rsidRPr="00931E5C">
        <w:rPr>
          <w:rFonts w:asciiTheme="majorBidi" w:hAnsiTheme="majorBidi" w:cstheme="majorBidi"/>
          <w:sz w:val="28"/>
          <w:szCs w:val="28"/>
          <w:rtl/>
        </w:rPr>
        <w:t>....................</w:t>
      </w:r>
    </w:p>
    <w:p w:rsidR="00383A67" w:rsidRPr="00931E5C" w:rsidRDefault="00383A67" w:rsidP="00383A6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31E5C" w:rsidRDefault="00931E5C" w:rsidP="00A678C8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 w:rsidR="00A678C8" w:rsidRPr="00931E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مضاء ممثل المصلحة المتعاقدة </w:t>
      </w: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DF08B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هامة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-ضع العلامة </w:t>
      </w:r>
      <w:r w:rsidRPr="00982EE0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الخانة المناسبة 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جب ملء كل الخانات المناسبة 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في حالة تجمع، يقدم تصريح واحد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في حالة تجمع، يقدم تصريح واحد.في حالة التجمع بالشراكة يوضح ،عند الاقتضاء،رقم الحساب البنكي لكل عضو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في حالة التحصيص،يقدم تصريح لكل حصة 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قدم تصريح لكل بديل 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يقدم تصريح واحد لمجمل الأسعار الاختيارية 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عندما يكون المرشح أو المتعهد شخص طبيعي، يجب عليه تكييف الفقرات المتعلقة بالشركات، مع المؤسسة الفردية 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6C1446" w:rsidRDefault="006C1446" w:rsidP="006C1446">
      <w:pPr>
        <w:spacing w:after="200" w:line="276" w:lineRule="auto"/>
        <w:rPr>
          <w:rtl/>
        </w:rPr>
      </w:pPr>
    </w:p>
    <w:p w:rsidR="003F205C" w:rsidRDefault="003F205C" w:rsidP="006C1446">
      <w:pPr>
        <w:spacing w:after="200" w:line="276" w:lineRule="auto"/>
        <w:rPr>
          <w:rtl/>
        </w:rPr>
      </w:pPr>
    </w:p>
    <w:p w:rsidR="006C1446" w:rsidRPr="00982EE0" w:rsidRDefault="006C1446" w:rsidP="006C144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ـزائرية الديمقــراطية الشــعبية</w:t>
      </w:r>
    </w:p>
    <w:p w:rsidR="006C1446" w:rsidRPr="00982EE0" w:rsidRDefault="006C1446" w:rsidP="006C1446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6C1446" w:rsidRDefault="006C1446" w:rsidP="006C1446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376E7F" w:rsidRDefault="006C1446" w:rsidP="0023080F">
      <w:pPr>
        <w:spacing w:after="200" w:line="276" w:lineRule="auto"/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كلية العلوم الإنسانية و الاجتماعية</w:t>
      </w:r>
    </w:p>
    <w:p w:rsidR="006C1446" w:rsidRPr="00BE64C3" w:rsidRDefault="0023080F" w:rsidP="006C144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عم</w:t>
      </w:r>
      <w:r w:rsidR="00C97DD3">
        <w:rPr>
          <w:rFonts w:asciiTheme="majorBidi" w:hAnsiTheme="majorBidi" w:cstheme="majorBidi" w:hint="cs"/>
          <w:b/>
          <w:bCs/>
          <w:sz w:val="28"/>
          <w:szCs w:val="28"/>
          <w:rtl/>
        </w:rPr>
        <w:t>ـ</w:t>
      </w: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ادة الكلي</w:t>
      </w:r>
      <w:r w:rsidR="00C97DD3">
        <w:rPr>
          <w:rFonts w:asciiTheme="majorBidi" w:hAnsiTheme="majorBidi" w:cstheme="majorBidi" w:hint="cs"/>
          <w:b/>
          <w:bCs/>
          <w:sz w:val="28"/>
          <w:szCs w:val="28"/>
          <w:rtl/>
        </w:rPr>
        <w:t>ـ</w:t>
      </w: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</w:p>
    <w:p w:rsidR="0023080F" w:rsidRPr="00BE64C3" w:rsidRDefault="0023080F" w:rsidP="0023080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الأمان</w:t>
      </w:r>
      <w:r w:rsidR="00C97DD3">
        <w:rPr>
          <w:rFonts w:asciiTheme="majorBidi" w:hAnsiTheme="majorBidi" w:cstheme="majorBidi" w:hint="cs"/>
          <w:b/>
          <w:bCs/>
          <w:sz w:val="28"/>
          <w:szCs w:val="28"/>
          <w:rtl/>
        </w:rPr>
        <w:t>ـ</w:t>
      </w: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ة العامة</w:t>
      </w:r>
    </w:p>
    <w:p w:rsidR="0023080F" w:rsidRPr="00BE64C3" w:rsidRDefault="0023080F" w:rsidP="0023080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مصلحة الوسائل والصيانة</w:t>
      </w:r>
    </w:p>
    <w:p w:rsidR="006C1446" w:rsidRPr="0023080F" w:rsidRDefault="006C1446" w:rsidP="0023080F">
      <w:pPr>
        <w:bidi/>
        <w:spacing w:line="276" w:lineRule="exact"/>
        <w:ind w:left="497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6C1446" w:rsidRPr="00982EE0" w:rsidRDefault="006C1446" w:rsidP="006C144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صريح بالترشح </w:t>
      </w:r>
    </w:p>
    <w:p w:rsidR="006C1446" w:rsidRPr="00982EE0" w:rsidRDefault="006C1446" w:rsidP="006C144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C1446" w:rsidRPr="00982EE0" w:rsidRDefault="006C1446" w:rsidP="006C1446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1/ موضوع الصفقة العمومية :</w:t>
      </w:r>
    </w:p>
    <w:p w:rsidR="00570DBA" w:rsidRPr="00982EE0" w:rsidRDefault="00570DBA" w:rsidP="00E67F9D">
      <w:pPr>
        <w:shd w:val="clear" w:color="auto" w:fill="FFFFFF" w:themeFill="background1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</w:rPr>
        <w:t>استشارة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رقم</w:t>
      </w:r>
      <w:r w:rsidR="00E67F9D"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13/2019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lang w:bidi="ar-DZ"/>
        </w:rPr>
        <w:t>..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 xml:space="preserve"> ال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خاص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  <w:lang w:bidi="ar-DZ"/>
        </w:rPr>
        <w:t>ة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lang w:bidi="ar-DZ"/>
        </w:rPr>
        <w:t xml:space="preserve"> 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بإقتناء الكتب 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 لصالح </w:t>
      </w:r>
      <w:r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كلية العلوم الإنسانية و الاجتماعية </w:t>
      </w:r>
      <w:r w:rsidRPr="00E67F9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 للسنة المالية</w:t>
      </w:r>
      <w:r w:rsidR="00E67F9D" w:rsidRPr="00E67F9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>2019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570DBA" w:rsidRDefault="00570DBA" w:rsidP="00570DBA">
      <w:pPr>
        <w:tabs>
          <w:tab w:val="left" w:pos="4504"/>
        </w:tabs>
        <w:bidi/>
        <w:rPr>
          <w:b/>
          <w:bCs/>
          <w:sz w:val="28"/>
          <w:szCs w:val="28"/>
          <w:rtl/>
        </w:rPr>
      </w:pPr>
    </w:p>
    <w:p w:rsidR="006C1446" w:rsidRPr="00982EE0" w:rsidRDefault="006C1446" w:rsidP="006C1446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2/ موضوع الترشح : </w:t>
      </w:r>
    </w:p>
    <w:p w:rsidR="006C1446" w:rsidRPr="00982EE0" w:rsidRDefault="006C1446" w:rsidP="006C1446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قدم هذا التصريح بالترشح في إطار صفقة عمومية محصصة .</w:t>
      </w:r>
    </w:p>
    <w:p w:rsidR="006C1446" w:rsidRPr="00982EE0" w:rsidRDefault="00367D97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520.85pt;margin-top:3.45pt;width:12.75pt;height:10.5pt;z-index:251691008">
            <v:textbox style="mso-next-textbox:#_x0000_s1066">
              <w:txbxContent>
                <w:p w:rsidR="00EF0E27" w:rsidRDefault="00EF0E27" w:rsidP="006C1446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67" type="#_x0000_t202" style="position:absolute;left:0;text-align:left;margin-left:401.45pt;margin-top:3.45pt;width:12.75pt;height:10.5pt;z-index:251692032">
            <v:textbox style="mso-next-textbox:#_x0000_s1067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ab/>
      </w:r>
      <w:r w:rsidR="00BE64C3">
        <w:rPr>
          <w:rFonts w:asciiTheme="majorBidi" w:hAnsiTheme="majorBidi" w:cstheme="majorBidi" w:hint="cs"/>
          <w:sz w:val="28"/>
          <w:szCs w:val="28"/>
          <w:rtl/>
        </w:rPr>
        <w:t xml:space="preserve">                 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نعم 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حالة الإيجاب : 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ذكر أرقام الحصص وكذا تسمياتها : 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/ تقديم المرشح أو المتعهد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: 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إسم وجنسية وتاريخ ومكان ميلاد الممضي الذي له الصفة للإلتزام بإسم الشركة عند إبرام الصفقة العمومية :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، يتصرف :</w:t>
      </w:r>
    </w:p>
    <w:p w:rsidR="006C1446" w:rsidRPr="00982EE0" w:rsidRDefault="00367D97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68" type="#_x0000_t202" style="position:absolute;left:0;text-align:left;margin-left:379.85pt;margin-top:2pt;width:15.75pt;height:10.5pt;z-index:251693056">
            <v:textbox style="mso-next-textbox:#_x0000_s1068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 باسمه ولحسابه </w:t>
      </w:r>
    </w:p>
    <w:p w:rsidR="006C1446" w:rsidRPr="00982EE0" w:rsidRDefault="00367D97" w:rsidP="00BE64C3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69" type="#_x0000_t202" style="position:absolute;left:0;text-align:left;margin-left:380.6pt;margin-top:7.25pt;width:15pt;height:12pt;z-index:251694080">
            <v:textbox style="mso-next-textbox:#_x0000_s1069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>باسم ولحساب الشركة التي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يمثلها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6C1446" w:rsidRPr="00982EE0" w:rsidRDefault="00367D97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367D97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shape id="_x0000_s1070" type="#_x0000_t202" style="position:absolute;left:0;text-align:left;margin-left:380.6pt;margin-top:10.65pt;width:15pt;height:12pt;z-index:251695104">
            <v:textbox style="mso-next-textbox:#_x0000_s1070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-1 / مرشح أو متعهد بمفرده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شركة : .......................................................................................................</w:t>
      </w:r>
    </w:p>
    <w:p w:rsidR="006C1446" w:rsidRPr="00982EE0" w:rsidRDefault="006C1446" w:rsidP="00BE64C3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 ورقم الهاتف ورقم الفاكس أو البريد الإلكتروني ورقم التعريف الإحصائي للمؤسسات الجزائرية ورق</w:t>
      </w:r>
      <w:r>
        <w:rPr>
          <w:rFonts w:asciiTheme="majorBidi" w:hAnsiTheme="majorBidi" w:cstheme="majorBidi" w:hint="cs"/>
          <w:sz w:val="28"/>
          <w:szCs w:val="28"/>
          <w:rtl/>
        </w:rPr>
        <w:t>ــــــ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م</w:t>
      </w:r>
      <w:r w:rsidR="00BE64C3">
        <w:rPr>
          <w:rFonts w:asciiTheme="majorBidi" w:hAnsiTheme="majorBidi" w:cstheme="majorBidi"/>
          <w:sz w:val="28"/>
          <w:szCs w:val="28"/>
        </w:rPr>
        <w:t>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</w:rPr>
        <w:t>D-U-N-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مؤسسات الأجنبية 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كل القانوني للشركة : ........................................................................................</w:t>
      </w:r>
    </w:p>
    <w:p w:rsidR="006C1446" w:rsidRPr="00982EE0" w:rsidRDefault="00367D97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67D97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shape id="_x0000_s1071" type="#_x0000_t202" style="position:absolute;left:0;text-align:left;margin-left:302.6pt;margin-top:14.6pt;width:15pt;height:12pt;z-index:251696128">
            <v:textbox style="mso-next-textbox:#_x0000_s1071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مبلغ رأسمال الشركة :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3430"/>
          <w:tab w:val="left" w:pos="496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3-2/ مرشح أو متعهد عضو تجمع مؤقت لمؤسسات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367D97" w:rsidP="00BE64C3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72" type="#_x0000_t202" style="position:absolute;left:0;text-align:left;margin-left:302.6pt;margin-top:2.9pt;width:15pt;height:12pt;z-index:251697152">
            <v:textbox style="mso-next-textbox:#_x0000_s1072">
              <w:txbxContent>
                <w:p w:rsidR="00EF0E27" w:rsidRDefault="00EF0E27" w:rsidP="006C1446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73" type="#_x0000_t202" style="position:absolute;left:0;text-align:left;margin-left:446.4pt;margin-top:2.9pt;width:15pt;height:12pt;z-index:251698176">
            <v:textbox style="mso-next-textbox:#_x0000_s1073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جمع : بالتشارك                          بالتضامن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عدد أعضاء التجمع ( بالأعداد وبالحروف ) .................................................................</w:t>
      </w:r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تسمية التجمع : 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تقديم كل عضو من أعضاء التجمع :</w:t>
      </w:r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إسم الشركة : ....................................................................................................</w:t>
      </w:r>
    </w:p>
    <w:p w:rsidR="00BE64C3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نوان ورقم الهاتف ورقم الفاكس أو البريد الإلكتروني ورقم التعريف الإحصائي للمؤسسات الجزائرية ورقم </w:t>
      </w:r>
      <w:r w:rsidRPr="00982EE0">
        <w:rPr>
          <w:rFonts w:asciiTheme="majorBidi" w:hAnsiTheme="majorBidi" w:cstheme="majorBidi"/>
          <w:sz w:val="28"/>
          <w:szCs w:val="28"/>
          <w:lang w:bidi="ar-DZ"/>
        </w:rPr>
        <w:t>D-U-N-S</w:t>
      </w:r>
    </w:p>
    <w:p w:rsidR="006C1446" w:rsidRPr="00982EE0" w:rsidRDefault="006C1446" w:rsidP="00BE64C3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مؤسسات الأجنبية : 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</w:t>
      </w:r>
    </w:p>
    <w:p w:rsidR="006C1446" w:rsidRPr="00982EE0" w:rsidRDefault="006C1446" w:rsidP="00BE64C3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</w:t>
      </w:r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كل القانوني للشركة : 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</w:t>
      </w:r>
    </w:p>
    <w:p w:rsidR="006C1446" w:rsidRPr="00982EE0" w:rsidRDefault="00367D97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75" type="#_x0000_t202" style="position:absolute;left:0;text-align:left;margin-left:300.35pt;margin-top:13.6pt;width:15pt;height:12pt;z-index:251700224">
            <v:textbox style="mso-next-textbox:#_x0000_s1075">
              <w:txbxContent>
                <w:p w:rsidR="00EF0E27" w:rsidRDefault="00EF0E27" w:rsidP="006C1446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74" type="#_x0000_t202" style="position:absolute;left:0;text-align:left;margin-left:420.35pt;margin-top:13.6pt;width:15pt;height:12pt;z-index:251699200">
            <v:textbox style="mso-next-textbox:#_x0000_s1074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مبلغ رأسمال الشركة :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</w:t>
      </w:r>
    </w:p>
    <w:p w:rsidR="006C1446" w:rsidRPr="00982EE0" w:rsidRDefault="006C1446" w:rsidP="006C1446">
      <w:pPr>
        <w:tabs>
          <w:tab w:val="left" w:pos="3430"/>
          <w:tab w:val="left" w:pos="539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الشركة وكيل للتجمع : لا                            نعم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3430"/>
          <w:tab w:val="left" w:pos="539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مضي التصريح بالإكتتاب ورسالة العرض وعرض التجمع بصفة منفردة وكل التعديلات التي قد تطرأ على الصفقة العمومية بعد ذلك :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و ،</w:t>
      </w:r>
    </w:p>
    <w:p w:rsidR="006C1446" w:rsidRPr="00982EE0" w:rsidRDefault="006C1446" w:rsidP="006C1446">
      <w:pPr>
        <w:tabs>
          <w:tab w:val="left" w:pos="2810"/>
        </w:tabs>
        <w:bidi/>
        <w:spacing w:line="276" w:lineRule="exac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يعطي توكيلا لأحد أعضاء التجمع ، طبقا لإتفاق التجمع ، لإمضاءه بإسمه ولحسابه التصريح بالإكتتاب ورسالة العرض وعرض التجمع وكل التعديلات التي قد تطرأ على الصفقة العمومية بعد ذلك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إطار تجمع بالشراكة توضح الخدمات التي تنفذ من طرف كل عضو مع تحديد رقم الحصة أو الحصص عند الإقتضاء 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>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>...... 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4/ تصريح المرشح أو المتعهد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: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صرح المرشح أو المتعهد أنه غير مقصى أو ممنوع من المشاركة في الصفقات العمومية :</w:t>
      </w:r>
    </w:p>
    <w:p w:rsidR="006C1446" w:rsidRPr="00982EE0" w:rsidRDefault="006C1446" w:rsidP="00BE64C3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لرفضه استكمال عرضه أو لكونه تنازل عن تنفي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>ذ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صفقة عمومية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في حالة إفلاس أو تصفية أو توقف عن النشاط أو لكونه محل إجراء يتعلق بإحدى هذه الوضعيات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كان محل حكم قضائي حاز قوة الشيء المقضي فيه بسبب مخالفة تمس بنزاهته المهنية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لقيامه بتصريح كاذب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مسجل في قائمة المؤسسات المخلة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</w:rPr>
        <w:t>بالتزاماتها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سجل في قائمة المتعاملين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قتصاديين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منوعين من المشاركة في الصفقات العمومية 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لكونه مسجل في البطاقية الوطنية لمرتكبي الغش ، مرتكبي المخالفات الخطيرة للتشريع والتنظيم في مجال الجباية والجمارك والتجارة 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كان محل إدانة من طرف العدالة بصفة نهائية بسبب مخالفة خطيرة لتشريع العمل أو الضمان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جتماعي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ؤسسة أجنبية أخلت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تزامها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استثمار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لا يستوفي لواجباته الجبائية وشبه الجبائية ، وتجاه الهيئة المكلفة بالعطل المدفوعة الأجر والبطالة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ناجمة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 الأحوال الجوية لقطاعات البناء والأشغال العمومية أو الري عند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قتضاء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نسبة للمؤسسات الخاضعة لقانون الجزائري والمؤسسات الأجنبية التي سبق العمل لها بالجزائر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لكونه لا يستوفي الإيداع القانوني لحسابات شركته ، فيما يخص الشركات الخاضعة للقانون الجزائري.</w:t>
      </w:r>
    </w:p>
    <w:p w:rsidR="006C1446" w:rsidRPr="00982EE0" w:rsidRDefault="00367D97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76" type="#_x0000_t202" style="position:absolute;left:0;text-align:left;margin-left:415.1pt;margin-top:3pt;width:15pt;height:12pt;z-index:251701248">
            <v:textbox style="mso-next-textbox:#_x0000_s1076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                </w:t>
      </w:r>
    </w:p>
    <w:p w:rsidR="006C1446" w:rsidRPr="00982EE0" w:rsidRDefault="00367D97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77" type="#_x0000_t202" style="position:absolute;left:0;text-align:left;margin-left:415.1pt;margin-top:1.9pt;width:15pt;height:12pt;z-index:251702272">
            <v:textbox style="mso-next-textbox:#_x0000_s1077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 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في حالة النفي ( وضح ذلك ) :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</w:t>
      </w:r>
    </w:p>
    <w:p w:rsidR="006C1446" w:rsidRPr="00982EE0" w:rsidRDefault="006C1446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6C1446" w:rsidRPr="00982EE0" w:rsidRDefault="006C1446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أنه ليس في حالة تسوية قضائية وان صحيفته للسوابق القضائية الصادرة منذ أقل من ثلاثة أشهر ، تحتوي على الإشارة – لا شيء – في خلاف ذلك يرفق العرض بنسخة من الحكم القضائي وصحيفة السوابق القضائية . في حالة كانت المؤسسة في حالة تسوية قضائية أو صلح يصرح المرشح أو المتعهد أنه مسموح له بمواصلة نشاطه :</w:t>
      </w:r>
    </w:p>
    <w:p w:rsidR="006C1446" w:rsidRPr="00982EE0" w:rsidRDefault="006C1446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أنه :</w:t>
      </w:r>
    </w:p>
    <w:p w:rsidR="006C1446" w:rsidRPr="00982EE0" w:rsidRDefault="00367D97" w:rsidP="006C1446">
      <w:pPr>
        <w:tabs>
          <w:tab w:val="left" w:pos="1180"/>
          <w:tab w:val="left" w:pos="28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79" type="#_x0000_t202" style="position:absolute;left:0;text-align:left;margin-left:249.3pt;margin-top:14.5pt;width:16.5pt;height:14.4pt;z-index:251704320">
            <v:textbox style="mso-next-textbox:#_x0000_s1079">
              <w:txbxContent>
                <w:p w:rsidR="00EF0E27" w:rsidRDefault="00EF0E27" w:rsidP="006C1446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78" type="#_x0000_t202" style="position:absolute;left:0;text-align:left;margin-left:415.1pt;margin-top:2.5pt;width:15pt;height:12pt;z-index:251703296">
            <v:textbox style="mso-next-textbox:#_x0000_s1078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مسجل في السجل التجاري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BE64C3">
      <w:pPr>
        <w:tabs>
          <w:tab w:val="left" w:pos="1180"/>
          <w:tab w:val="left" w:pos="2830"/>
          <w:tab w:val="left" w:pos="58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مسجل في الصناعة التقليدية والحرف فيما يخص الحرفيين الفنيين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</w:p>
    <w:p w:rsidR="006C1446" w:rsidRPr="00982EE0" w:rsidRDefault="00367D97" w:rsidP="006C1446">
      <w:pPr>
        <w:tabs>
          <w:tab w:val="left" w:pos="1180"/>
          <w:tab w:val="left" w:pos="2830"/>
          <w:tab w:val="left" w:pos="334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80" type="#_x0000_t202" style="position:absolute;left:0;text-align:left;margin-left:382.85pt;margin-top:2.7pt;width:15pt;height:12pt;z-index:251705344">
            <v:textbox style="mso-next-textbox:#_x0000_s1080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حوز على البطاقة المهنية للحرفي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367D97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81" type="#_x0000_t202" style="position:absolute;left:0;text-align:left;margin-left:468pt;margin-top:2.35pt;width:15pt;height:12pt;z-index:251706368">
            <v:textbox style="mso-next-textbox:#_x0000_s1081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- في وضعية أخرى 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</w:t>
      </w:r>
    </w:p>
    <w:p w:rsidR="006C1446" w:rsidRPr="00982EE0" w:rsidRDefault="006C1446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6C1446" w:rsidRPr="00982EE0" w:rsidRDefault="006C1446" w:rsidP="001712F8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سمية الدقيقة للهيئة وعناونها ورقم وتاريخ التسجيل : 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</w:t>
      </w:r>
    </w:p>
    <w:p w:rsidR="006C1446" w:rsidRPr="00982EE0" w:rsidRDefault="006C1446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أنه حاصل على رقم التعريف الجبائي الآتي : 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</w:t>
      </w:r>
    </w:p>
    <w:p w:rsidR="006C1446" w:rsidRPr="00982EE0" w:rsidRDefault="006C1446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صادر عن ...................................................بتاريخ........................................، بالنسبة للمؤسسات الجزائرية والمؤسسات الأجنبية التي سبق لها العمل بالجزائر.</w:t>
      </w:r>
    </w:p>
    <w:p w:rsidR="006C1446" w:rsidRPr="00982EE0" w:rsidRDefault="006C1446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يصرح المرشح أو المتعهد انه لا توجد إمتيازات أو رهون حيازية أو رهون منقولة أو رهون عقارية مسجلة ضد الشركة .</w:t>
      </w:r>
    </w:p>
    <w:p w:rsidR="006C1446" w:rsidRPr="00982EE0" w:rsidRDefault="00367D97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82" type="#_x0000_t202" style="position:absolute;left:0;text-align:left;margin-left:421.85pt;margin-top:3.3pt;width:15pt;height:12pt;z-index:251707392">
            <v:textbox style="mso-next-textbox:#_x0000_s1082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367D97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83" type="#_x0000_t202" style="position:absolute;left:0;text-align:left;margin-left:421.85pt;margin-top:2.2pt;width:15pt;height:12pt;z-index:251708416">
            <v:textbox style="mso-next-textbox:#_x0000_s1083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في حالة الإيجاب ( أذكر طبيعتها وأرفق هذا التصريح بنسخة من قائمتها ، الصادرة عن سلطة مختصة )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أنه لم يحكم على الشركة لإرتكابها مخالفة لأحكام الأمر رقم 03-03 المؤرخ في 19 جمادة الأولى عام 1424 الموافق لـ 19 يوليو سنة 2003 والمتعلق بالمنافسة أو مخالفة لأحكام مماثلة .</w:t>
      </w:r>
    </w:p>
    <w:p w:rsidR="006C1446" w:rsidRPr="00982EE0" w:rsidRDefault="00367D97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84" type="#_x0000_t202" style="position:absolute;left:0;text-align:left;margin-left:421.85pt;margin-top:3.3pt;width:15pt;height:12pt;z-index:251709440">
            <v:textbox style="mso-next-textbox:#_x0000_s1084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367D97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85" type="#_x0000_t202" style="position:absolute;left:0;text-align:left;margin-left:421.85pt;margin-top:2.2pt;width:15pt;height:12pt;z-index:251710464">
            <v:textbox style="mso-next-textbox:#_x0000_s1085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الإيجاب : ( وضح سبب الإدانة والعقوبة وتاريخ الحكم و أرفق هذا التصريح بنسخة من الحكم ) 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وحده أو في تجمع أنه يمتلك القدرات الضرورية لتنفيذ الصفقة العمومية ويقدم من أجل ذلك الوثائق المطلوبة من طرف المصلحة المتعاقدة في دفتر الشروط ( أذكر فيما يأتي الوثائق المرفقة )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ان :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الشركة مؤهلة أو معتمدة من إدارة عمومية أو هيئة متخصصة لهذا الغرض ، إذا كانت منصوصا عليها بموجب نص تنظيمي :</w:t>
      </w:r>
    </w:p>
    <w:p w:rsidR="006C1446" w:rsidRPr="00982EE0" w:rsidRDefault="00367D97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86" type="#_x0000_t202" style="position:absolute;left:0;text-align:left;margin-left:421.85pt;margin-top:3.3pt;width:15pt;height:12pt;z-index:251711488">
            <v:textbox style="mso-next-textbox:#_x0000_s1086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367D97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87" type="#_x0000_t202" style="position:absolute;left:0;text-align:left;margin-left:421.85pt;margin-top:2.2pt;width:15pt;height:12pt;z-index:251712512">
            <v:textbox style="mso-next-textbox:#_x0000_s1087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في حالة الإيجاب : ( أذكر الإدارة العمومية أو الهيئة المتخصصة التي أصدرت الوثيقة ورقمها وتاريخ إصدارها وتاريخ إنتهاء الصلاحية :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حققت الشركة خلال ....................................................( أذكر الفترة المعتبرة المنصوص عليها في دفتر الشروط ) ، متوسط رقم الأعمال السنوي : ( يذكر رقم أعمال بالحروف وبالأرقام وبدون الرسوم ): 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والذي من بينه .............................% لهم علاقة بموضوع الصفقة او الحصة أو الحصص ( أشطب العبارات غير المفيدة )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قدم المرشح أو المتعهد مناول: </w:t>
      </w:r>
    </w:p>
    <w:p w:rsidR="006C1446" w:rsidRPr="00982EE0" w:rsidRDefault="00367D97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88" type="#_x0000_t202" style="position:absolute;left:0;text-align:left;margin-left:421.85pt;margin-top:3.3pt;width:15pt;height:12pt;z-index:251713536">
            <v:textbox style="mso-next-textbox:#_x0000_s1088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367D97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89" type="#_x0000_t202" style="position:absolute;left:0;text-align:left;margin-left:421.85pt;margin-top:2.2pt;width:15pt;height:12pt;z-index:251714560">
            <v:textbox style="mso-next-textbox:#_x0000_s1089">
              <w:txbxContent>
                <w:p w:rsidR="00EF0E27" w:rsidRDefault="00EF0E27" w:rsidP="006C1446"/>
              </w:txbxContent>
            </v:textbox>
          </v:shape>
        </w:pic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في حالة الإيجاب يملا التصريح بالمناول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5/ إمضاء المرشح أو المتعهد بمفرده أو كل عضو في التجمع :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ؤكد تحت طائلة فسخ الصفقة بقوة القانون أو وضعها تحت التسيير المباشر للإدارة على حساب الشركة ، أن المؤسسة المذكورة لا تنطبق عليها الممنوعات المنصوص عليها في التشريع والتنظيم المعمول بهما .</w:t>
      </w:r>
    </w:p>
    <w:p w:rsid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شهد بأن المعلومات المذكورة أعلاه صحيحة تحت طائلة التعرض لتطبيق العقوبات المنصوص عليها في المادة 216 من الأمر رقم 66- 156 المؤرخ في 18 صفر عام 1396 الموافق لـ 8 يونيو سنة 1966 المتضمن العقوبات .</w:t>
      </w:r>
    </w:p>
    <w:p w:rsidR="0023080F" w:rsidRPr="00982EE0" w:rsidRDefault="0023080F" w:rsidP="0023080F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604" w:type="dxa"/>
        <w:tblLook w:val="04A0"/>
      </w:tblPr>
      <w:tblGrid>
        <w:gridCol w:w="3070"/>
        <w:gridCol w:w="2847"/>
        <w:gridCol w:w="3687"/>
      </w:tblGrid>
      <w:tr w:rsidR="006C1446" w:rsidRPr="00982EE0" w:rsidTr="001154EF">
        <w:tc>
          <w:tcPr>
            <w:tcW w:w="3070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إسم ولقب وصفة الممضي </w:t>
            </w:r>
          </w:p>
        </w:tc>
        <w:tc>
          <w:tcPr>
            <w:tcW w:w="2847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كان وتاريخ الإمضاء</w:t>
            </w:r>
          </w:p>
        </w:tc>
        <w:tc>
          <w:tcPr>
            <w:tcW w:w="3687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6C1446" w:rsidRPr="00982EE0" w:rsidTr="001154EF">
        <w:tc>
          <w:tcPr>
            <w:tcW w:w="3070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47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7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لاحظات هامة :</w:t>
      </w:r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ضع علامة ( </w:t>
      </w:r>
      <w:r w:rsidRPr="006C1446">
        <w:rPr>
          <w:rFonts w:asciiTheme="majorBidi" w:hAnsiTheme="majorBidi" w:cstheme="majorBidi"/>
          <w:sz w:val="28"/>
          <w:szCs w:val="28"/>
          <w:lang w:bidi="ar-DZ"/>
        </w:rPr>
        <w:t>x</w:t>
      </w: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) في الخانة المناسبة</w:t>
      </w:r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- يجب ملىء كل الخانات المناسبة</w:t>
      </w:r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- في حالة تجمع ، يقدم تصريح واحد للتجمع  .</w:t>
      </w:r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- في حالة التحصيص يقدم تصريح لكل حصة .</w:t>
      </w:r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- عندما يكون المرشح أو المتعهد شخص طبيعي ، يجب عليه تكييف الفقرات المتعلقة بالشركات ، مع المؤسسة الفرد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76E7F" w:rsidRPr="006C1446" w:rsidRDefault="00376E7F" w:rsidP="00C73579">
      <w:pPr>
        <w:spacing w:after="200" w:line="276" w:lineRule="auto"/>
        <w:rPr>
          <w:rtl/>
          <w:lang w:bidi="ar-DZ"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Pr="0040520A" w:rsidRDefault="007D5E61" w:rsidP="006C1446">
      <w:pPr>
        <w:spacing w:after="200" w:line="276" w:lineRule="auto"/>
        <w:rPr>
          <w:rtl/>
        </w:rPr>
      </w:pPr>
      <w:r w:rsidRPr="0040520A">
        <w:rPr>
          <w:rtl/>
        </w:rPr>
        <w:br w:type="page"/>
      </w:r>
    </w:p>
    <w:p w:rsidR="007D5E61" w:rsidRPr="00D07B40" w:rsidRDefault="007D5E61" w:rsidP="007D5E61">
      <w:pPr>
        <w:tabs>
          <w:tab w:val="left" w:pos="3627"/>
          <w:tab w:val="right" w:pos="9795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D07B40">
        <w:rPr>
          <w:rFonts w:asciiTheme="majorBidi" w:hAnsiTheme="majorBidi" w:cstheme="majorBidi"/>
          <w:sz w:val="28"/>
          <w:szCs w:val="28"/>
          <w:rtl/>
        </w:rPr>
        <w:t>المتعهد :...................................</w:t>
      </w:r>
    </w:p>
    <w:p w:rsidR="007D5E61" w:rsidRPr="00D07B40" w:rsidRDefault="007D5E61" w:rsidP="007D5E61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D07B40">
        <w:rPr>
          <w:rFonts w:asciiTheme="majorBidi" w:hAnsiTheme="majorBidi" w:cstheme="majorBidi"/>
          <w:sz w:val="28"/>
          <w:szCs w:val="28"/>
          <w:rtl/>
        </w:rPr>
        <w:t>العنوان : ...................................</w:t>
      </w:r>
    </w:p>
    <w:p w:rsidR="007D5E61" w:rsidRDefault="007D5E61" w:rsidP="007D5E61">
      <w:pPr>
        <w:jc w:val="right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AF5D2A" w:rsidRPr="00924F71" w:rsidRDefault="00AF5D2A" w:rsidP="007D5E61">
      <w:pPr>
        <w:jc w:val="right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7D5E61" w:rsidRPr="00BF2489" w:rsidRDefault="007D5E61" w:rsidP="007D5E61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BF24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جدول </w:t>
      </w:r>
      <w:r w:rsidRPr="00BF248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تفصيل كمي و تقديري</w:t>
      </w:r>
    </w:p>
    <w:p w:rsidR="007D5E61" w:rsidRPr="00B811CF" w:rsidRDefault="007D5E61" w:rsidP="00E67F9D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BF248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</w:t>
      </w:r>
      <w:r w:rsidRPr="00BF24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="003521EF" w:rsidRPr="00A5557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العلوم </w:t>
      </w:r>
      <w:r w:rsidR="00A4775E" w:rsidRPr="00A5557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الإنسانية</w:t>
      </w:r>
      <w:r w:rsidR="003521EF" w:rsidRPr="00A5557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 والاجتماعية</w:t>
      </w:r>
      <w:r w:rsidR="003521E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سنة المالية </w:t>
      </w:r>
      <w:r w:rsidR="00E67F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019</w:t>
      </w:r>
    </w:p>
    <w:p w:rsidR="00CF45B7" w:rsidRDefault="00CF45B7" w:rsidP="004332BE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CF45B7" w:rsidRDefault="00CF45B7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b/>
          <w:bCs/>
          <w:rtl/>
        </w:rPr>
      </w:pPr>
    </w:p>
    <w:p w:rsidR="004332BE" w:rsidRDefault="004332BE" w:rsidP="00CF45B7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rtl/>
        </w:rPr>
      </w:pPr>
      <w:r w:rsidRPr="00CC2DEF">
        <w:rPr>
          <w:rFonts w:asciiTheme="majorBidi" w:hAnsiTheme="majorBidi" w:cstheme="majorBidi" w:hint="cs"/>
          <w:b/>
          <w:bCs/>
          <w:rtl/>
        </w:rPr>
        <w:t>ح</w:t>
      </w:r>
      <w:r w:rsidRPr="00CC2DEF">
        <w:rPr>
          <w:rFonts w:asciiTheme="majorBidi" w:hAnsiTheme="majorBidi" w:cstheme="majorBidi"/>
          <w:b/>
          <w:bCs/>
          <w:rtl/>
        </w:rPr>
        <w:t>دد السعر الإجمالي للكمية ( مع احتساب كل الرسوم)</w:t>
      </w:r>
      <w:r w:rsidRPr="003C35E8">
        <w:rPr>
          <w:rFonts w:asciiTheme="majorBidi" w:hAnsiTheme="majorBidi" w:cstheme="majorBidi"/>
          <w:rtl/>
        </w:rPr>
        <w:t xml:space="preserve"> .</w:t>
      </w:r>
      <w:r w:rsidR="00CC2DEF">
        <w:rPr>
          <w:rFonts w:asciiTheme="majorBidi" w:hAnsiTheme="majorBidi" w:cstheme="majorBidi" w:hint="cs"/>
          <w:rtl/>
        </w:rPr>
        <w:t>..........................................</w:t>
      </w:r>
      <w:r w:rsidRPr="003C35E8">
        <w:rPr>
          <w:rFonts w:asciiTheme="majorBidi" w:hAnsiTheme="majorBidi" w:cstheme="majorBidi"/>
          <w:rtl/>
        </w:rPr>
        <w:t>..............................................</w:t>
      </w:r>
      <w:r w:rsidRPr="003C35E8">
        <w:rPr>
          <w:rFonts w:asciiTheme="majorBidi" w:hAnsiTheme="majorBidi" w:cstheme="majorBidi" w:hint="cs"/>
          <w:rtl/>
        </w:rPr>
        <w:t>..............................</w:t>
      </w:r>
    </w:p>
    <w:p w:rsidR="004332BE" w:rsidRDefault="004332BE" w:rsidP="004332BE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rtl/>
        </w:rPr>
      </w:pPr>
    </w:p>
    <w:p w:rsidR="00CC2DEF" w:rsidRDefault="00CC2DEF" w:rsidP="00CC2DEF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rtl/>
        </w:rPr>
      </w:pPr>
    </w:p>
    <w:p w:rsidR="004332BE" w:rsidRPr="004332BE" w:rsidRDefault="00383A67" w:rsidP="004332BE">
      <w:pPr>
        <w:tabs>
          <w:tab w:val="left" w:pos="6405"/>
        </w:tabs>
        <w:bidi/>
        <w:spacing w:line="220" w:lineRule="exact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</w:rPr>
        <w:t xml:space="preserve">حرر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</w:rPr>
        <w:t>ف</w:t>
      </w:r>
      <w:r w:rsidR="004332BE" w:rsidRPr="004332B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</w:rPr>
        <w:t>ي.....................................</w:t>
      </w:r>
    </w:p>
    <w:p w:rsidR="004332BE" w:rsidRPr="004332BE" w:rsidRDefault="004332BE" w:rsidP="004332BE">
      <w:pPr>
        <w:tabs>
          <w:tab w:val="left" w:pos="3495"/>
        </w:tabs>
        <w:bidi/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332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إمضاء و ختم العارض</w:t>
      </w:r>
    </w:p>
    <w:p w:rsidR="004A3E69" w:rsidRDefault="004A3E69" w:rsidP="00117508">
      <w:pPr>
        <w:tabs>
          <w:tab w:val="left" w:pos="3627"/>
          <w:tab w:val="right" w:pos="9795"/>
        </w:tabs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334111" w:rsidRPr="00D07B40" w:rsidRDefault="00334111" w:rsidP="00334111">
      <w:pPr>
        <w:tabs>
          <w:tab w:val="left" w:pos="3627"/>
          <w:tab w:val="right" w:pos="9795"/>
        </w:tabs>
        <w:jc w:val="right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D07B40">
        <w:rPr>
          <w:rFonts w:asciiTheme="majorBidi" w:hAnsiTheme="majorBidi" w:cstheme="majorBidi"/>
          <w:b/>
          <w:bCs/>
          <w:sz w:val="22"/>
          <w:szCs w:val="22"/>
          <w:rtl/>
        </w:rPr>
        <w:t>المتعهد :...................................</w:t>
      </w:r>
      <w:r w:rsidR="00117508">
        <w:rPr>
          <w:rFonts w:asciiTheme="majorBidi" w:hAnsiTheme="majorBidi" w:cstheme="majorBidi" w:hint="cs"/>
          <w:b/>
          <w:bCs/>
          <w:sz w:val="22"/>
          <w:szCs w:val="22"/>
          <w:rtl/>
        </w:rPr>
        <w:t>..</w:t>
      </w:r>
    </w:p>
    <w:p w:rsidR="00334111" w:rsidRDefault="00334111" w:rsidP="00334111">
      <w:pPr>
        <w:jc w:val="right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D07B40">
        <w:rPr>
          <w:rFonts w:asciiTheme="majorBidi" w:hAnsiTheme="majorBidi" w:cstheme="majorBidi"/>
          <w:b/>
          <w:bCs/>
          <w:sz w:val="22"/>
          <w:szCs w:val="22"/>
          <w:rtl/>
        </w:rPr>
        <w:t>العن</w:t>
      </w:r>
      <w:r w:rsidR="00273A65">
        <w:rPr>
          <w:rFonts w:asciiTheme="majorBidi" w:hAnsiTheme="majorBidi" w:cstheme="majorBidi" w:hint="cs"/>
          <w:b/>
          <w:bCs/>
          <w:sz w:val="22"/>
          <w:szCs w:val="22"/>
          <w:rtl/>
        </w:rPr>
        <w:t>ـ</w:t>
      </w:r>
      <w:r w:rsidRPr="00D07B40">
        <w:rPr>
          <w:rFonts w:asciiTheme="majorBidi" w:hAnsiTheme="majorBidi" w:cstheme="majorBidi"/>
          <w:b/>
          <w:bCs/>
          <w:sz w:val="22"/>
          <w:szCs w:val="22"/>
          <w:rtl/>
        </w:rPr>
        <w:t>وان : ...................................</w:t>
      </w:r>
      <w:r w:rsidR="00117508">
        <w:rPr>
          <w:rFonts w:asciiTheme="majorBidi" w:hAnsiTheme="majorBidi" w:cstheme="majorBidi" w:hint="cs"/>
          <w:b/>
          <w:bCs/>
          <w:sz w:val="22"/>
          <w:szCs w:val="22"/>
          <w:rtl/>
        </w:rPr>
        <w:t>.</w:t>
      </w:r>
    </w:p>
    <w:p w:rsidR="004A3E69" w:rsidRPr="00D07B40" w:rsidRDefault="004A3E69" w:rsidP="00334111">
      <w:pPr>
        <w:jc w:val="right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334111" w:rsidRDefault="00334111" w:rsidP="00334111">
      <w:pPr>
        <w:tabs>
          <w:tab w:val="left" w:pos="8492"/>
          <w:tab w:val="right" w:pos="10772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F248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جدول الأسعار بالوحدة</w:t>
      </w:r>
    </w:p>
    <w:p w:rsidR="00334111" w:rsidRPr="00BF2489" w:rsidRDefault="00334111" w:rsidP="00E67F9D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BF248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</w:t>
      </w:r>
      <w:r w:rsidRPr="00BF24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Pr="00A5557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العلوم </w:t>
      </w:r>
      <w:r w:rsidR="004C749D" w:rsidRPr="00A5557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الإنسانية</w:t>
      </w:r>
      <w:r w:rsidRPr="00A5557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 والاجتماعية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سنة المالية </w:t>
      </w:r>
      <w:r w:rsidR="00E67F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019</w:t>
      </w:r>
    </w:p>
    <w:p w:rsidR="00334111" w:rsidRPr="00BF2489" w:rsidRDefault="00334111" w:rsidP="00334111">
      <w:pPr>
        <w:tabs>
          <w:tab w:val="left" w:pos="8492"/>
          <w:tab w:val="right" w:pos="10772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D2483" w:rsidRDefault="00AD2483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  <w:rtl/>
        </w:rPr>
      </w:pPr>
    </w:p>
    <w:p w:rsidR="00CF45B7" w:rsidRPr="00AD2483" w:rsidRDefault="00CF45B7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</w:rPr>
      </w:pPr>
    </w:p>
    <w:p w:rsidR="00AD2483" w:rsidRPr="00AD2483" w:rsidRDefault="00AD2483" w:rsidP="00AD2483">
      <w:pPr>
        <w:tabs>
          <w:tab w:val="left" w:pos="6405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D248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حرر في.................................</w:t>
      </w:r>
    </w:p>
    <w:p w:rsidR="00AD2483" w:rsidRPr="00AD2483" w:rsidRDefault="00AD2483" w:rsidP="00AD2483">
      <w:pPr>
        <w:tabs>
          <w:tab w:val="left" w:pos="6405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D248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إمضاء و ختم العارض</w:t>
      </w:r>
    </w:p>
    <w:p w:rsidR="00334111" w:rsidRPr="00AD2483" w:rsidRDefault="00334111" w:rsidP="00334111">
      <w:pPr>
        <w:rPr>
          <w:i/>
          <w:iCs/>
          <w:sz w:val="28"/>
          <w:szCs w:val="28"/>
          <w:rtl/>
          <w:lang w:bidi="ar-DZ"/>
        </w:rPr>
      </w:pPr>
    </w:p>
    <w:p w:rsidR="008A6EE6" w:rsidRDefault="008A6EE6">
      <w:pPr>
        <w:rPr>
          <w:rtl/>
        </w:rPr>
      </w:pPr>
    </w:p>
    <w:p w:rsidR="0025033B" w:rsidRPr="00CD3301" w:rsidRDefault="002C6D4D" w:rsidP="0025033B">
      <w:pPr>
        <w:spacing w:after="200" w:line="276" w:lineRule="auto"/>
        <w:jc w:val="right"/>
        <w:rPr>
          <w:rFonts w:asciiTheme="majorBidi" w:hAnsiTheme="majorBidi"/>
          <w:sz w:val="40"/>
          <w:szCs w:val="40"/>
          <w:u w:val="single"/>
          <w:rtl/>
          <w:lang w:bidi="ar-DZ"/>
        </w:rPr>
      </w:pPr>
      <w:r>
        <w:rPr>
          <w:rFonts w:asciiTheme="majorBidi" w:hAnsiTheme="majorBidi" w:hint="cs"/>
          <w:sz w:val="40"/>
          <w:szCs w:val="40"/>
          <w:u w:val="single"/>
          <w:rtl/>
          <w:lang w:bidi="ar-DZ"/>
        </w:rPr>
        <w:t>ملاحظـات</w:t>
      </w:r>
      <w:r w:rsidR="0025033B" w:rsidRPr="00CD3301">
        <w:rPr>
          <w:rFonts w:asciiTheme="majorBidi" w:hAnsiTheme="majorBidi" w:hint="cs"/>
          <w:sz w:val="40"/>
          <w:szCs w:val="40"/>
          <w:u w:val="single"/>
          <w:rtl/>
          <w:lang w:bidi="ar-DZ"/>
        </w:rPr>
        <w:t xml:space="preserve"> هام</w:t>
      </w:r>
      <w:r>
        <w:rPr>
          <w:rFonts w:asciiTheme="majorBidi" w:hAnsiTheme="majorBidi" w:hint="cs"/>
          <w:sz w:val="40"/>
          <w:szCs w:val="40"/>
          <w:u w:val="single"/>
          <w:rtl/>
          <w:lang w:bidi="ar-DZ"/>
        </w:rPr>
        <w:t>ـ</w:t>
      </w:r>
      <w:r w:rsidR="0025033B" w:rsidRPr="00CD3301">
        <w:rPr>
          <w:rFonts w:asciiTheme="majorBidi" w:hAnsiTheme="majorBidi" w:hint="cs"/>
          <w:sz w:val="40"/>
          <w:szCs w:val="40"/>
          <w:u w:val="single"/>
          <w:rtl/>
          <w:lang w:bidi="ar-DZ"/>
        </w:rPr>
        <w:t>ة</w:t>
      </w:r>
      <w:r>
        <w:rPr>
          <w:rFonts w:asciiTheme="majorBidi" w:hAnsiTheme="majorBidi" w:hint="cs"/>
          <w:sz w:val="40"/>
          <w:szCs w:val="40"/>
          <w:u w:val="single"/>
          <w:rtl/>
          <w:lang w:bidi="ar-DZ"/>
        </w:rPr>
        <w:t>:</w:t>
      </w:r>
    </w:p>
    <w:p w:rsidR="0025033B" w:rsidRPr="00193C24" w:rsidRDefault="0025033B" w:rsidP="0025033B">
      <w:pPr>
        <w:pStyle w:val="Paragraphedeliste"/>
        <w:numPr>
          <w:ilvl w:val="0"/>
          <w:numId w:val="5"/>
        </w:numPr>
        <w:tabs>
          <w:tab w:val="left" w:pos="1680"/>
        </w:tabs>
        <w:bidi/>
        <w:rPr>
          <w:rFonts w:cs="Traditional Arabic"/>
          <w:b/>
          <w:bCs/>
          <w:u w:val="single"/>
        </w:rPr>
      </w:pPr>
      <w:r w:rsidRPr="00193C24">
        <w:rPr>
          <w:rFonts w:cs="Traditional Arabic" w:hint="cs"/>
          <w:b/>
          <w:bCs/>
          <w:rtl/>
        </w:rPr>
        <w:t xml:space="preserve">في </w:t>
      </w:r>
      <w:r w:rsidRPr="00193C24">
        <w:rPr>
          <w:rFonts w:cs="Traditional Arabic"/>
          <w:b/>
          <w:bCs/>
          <w:rtl/>
        </w:rPr>
        <w:t xml:space="preserve">حالة </w:t>
      </w:r>
      <w:r w:rsidRPr="00193C24">
        <w:rPr>
          <w:rFonts w:cs="Traditional Arabic" w:hint="cs"/>
          <w:b/>
          <w:bCs/>
          <w:rtl/>
        </w:rPr>
        <w:t>ال</w:t>
      </w:r>
      <w:r w:rsidRPr="00193C24">
        <w:rPr>
          <w:rFonts w:cs="Traditional Arabic"/>
          <w:b/>
          <w:bCs/>
          <w:rtl/>
        </w:rPr>
        <w:t xml:space="preserve">اختلاف بين </w:t>
      </w:r>
      <w:r w:rsidRPr="00193C24">
        <w:rPr>
          <w:rFonts w:cs="Traditional Arabic" w:hint="cs"/>
          <w:b/>
          <w:bCs/>
          <w:rtl/>
        </w:rPr>
        <w:t>ال</w:t>
      </w:r>
      <w:r w:rsidRPr="00193C24">
        <w:rPr>
          <w:rFonts w:cs="Traditional Arabic"/>
          <w:b/>
          <w:bCs/>
          <w:rtl/>
        </w:rPr>
        <w:t xml:space="preserve">سعر </w:t>
      </w:r>
      <w:r w:rsidRPr="00193C24">
        <w:rPr>
          <w:rFonts w:cs="Traditional Arabic" w:hint="cs"/>
          <w:b/>
          <w:bCs/>
          <w:rtl/>
        </w:rPr>
        <w:t xml:space="preserve">المذكور في التفصيل الكمي و التقديري و السعر المذكور في جدول الأسعار بالوحدة </w:t>
      </w:r>
      <w:r w:rsidRPr="00193C24">
        <w:rPr>
          <w:rFonts w:cs="Traditional Arabic"/>
          <w:b/>
          <w:bCs/>
          <w:rtl/>
        </w:rPr>
        <w:t xml:space="preserve">أو </w:t>
      </w:r>
      <w:r w:rsidRPr="00193C24">
        <w:rPr>
          <w:rFonts w:cs="Traditional Arabic" w:hint="cs"/>
          <w:b/>
          <w:bCs/>
          <w:rtl/>
        </w:rPr>
        <w:t xml:space="preserve">في حالة </w:t>
      </w:r>
      <w:r w:rsidRPr="00193C24">
        <w:rPr>
          <w:rFonts w:cs="Traditional Arabic"/>
          <w:b/>
          <w:bCs/>
          <w:rtl/>
        </w:rPr>
        <w:t xml:space="preserve">اختلاف بين </w:t>
      </w:r>
      <w:r w:rsidRPr="00193C24">
        <w:rPr>
          <w:rFonts w:cs="Traditional Arabic" w:hint="cs"/>
          <w:b/>
          <w:bCs/>
          <w:rtl/>
        </w:rPr>
        <w:t>ال</w:t>
      </w:r>
      <w:r w:rsidRPr="00193C24">
        <w:rPr>
          <w:rFonts w:cs="Traditional Arabic"/>
          <w:b/>
          <w:bCs/>
          <w:rtl/>
        </w:rPr>
        <w:t>سعر</w:t>
      </w:r>
      <w:r w:rsidRPr="00193C24">
        <w:rPr>
          <w:rFonts w:cs="Traditional Arabic" w:hint="cs"/>
          <w:b/>
          <w:bCs/>
          <w:rtl/>
        </w:rPr>
        <w:t xml:space="preserve"> الوحدوي</w:t>
      </w:r>
      <w:r w:rsidRPr="00193C24">
        <w:rPr>
          <w:rFonts w:cs="Traditional Arabic"/>
          <w:b/>
          <w:bCs/>
          <w:rtl/>
        </w:rPr>
        <w:t xml:space="preserve"> </w:t>
      </w:r>
      <w:r w:rsidRPr="00193C24">
        <w:rPr>
          <w:rFonts w:cs="Traditional Arabic" w:hint="cs"/>
          <w:b/>
          <w:bCs/>
          <w:rtl/>
        </w:rPr>
        <w:t xml:space="preserve">بالأرقام و السعر الوحدوي بالأحرف  ضمن جدول الأسعار بالوحدة، فان السعر المعتمد من طرف لجنة تقييم العروض هو </w:t>
      </w:r>
      <w:r w:rsidRPr="00193C24">
        <w:rPr>
          <w:rFonts w:cs="Traditional Arabic" w:hint="cs"/>
          <w:b/>
          <w:bCs/>
          <w:u w:val="single"/>
          <w:rtl/>
        </w:rPr>
        <w:t>السعر المكتوب بالأحرف في جدول الأسعار بالوحدة.</w:t>
      </w:r>
    </w:p>
    <w:p w:rsidR="0025033B" w:rsidRPr="00193C24" w:rsidRDefault="0025033B" w:rsidP="0025033B">
      <w:pPr>
        <w:pStyle w:val="Paragraphedeliste"/>
        <w:numPr>
          <w:ilvl w:val="0"/>
          <w:numId w:val="5"/>
        </w:numPr>
        <w:tabs>
          <w:tab w:val="left" w:pos="1680"/>
        </w:tabs>
        <w:bidi/>
        <w:rPr>
          <w:rFonts w:cs="Traditional Arabic"/>
          <w:b/>
          <w:bCs/>
          <w:u w:val="single"/>
        </w:rPr>
      </w:pPr>
      <w:r w:rsidRPr="00193C24">
        <w:rPr>
          <w:rFonts w:cs="Traditional Arabic" w:hint="cs"/>
          <w:b/>
          <w:bCs/>
          <w:rtl/>
        </w:rPr>
        <w:t>يقصى كل متعهد لا يشارك في جميع الوضعيات المذكورة في التفصيل الكمي و التقديري و في جدول الأسعار بالوحدة للاستشارة أو الحصة.</w:t>
      </w:r>
    </w:p>
    <w:p w:rsidR="0025033B" w:rsidRPr="00193C24" w:rsidRDefault="0025033B" w:rsidP="0025033B">
      <w:pPr>
        <w:pStyle w:val="Paragraphedeliste"/>
        <w:numPr>
          <w:ilvl w:val="0"/>
          <w:numId w:val="5"/>
        </w:numPr>
        <w:tabs>
          <w:tab w:val="left" w:pos="1680"/>
        </w:tabs>
        <w:bidi/>
        <w:rPr>
          <w:rFonts w:cs="Traditional Arabic"/>
          <w:b/>
          <w:bCs/>
          <w:u w:val="single"/>
        </w:rPr>
      </w:pPr>
      <w:r w:rsidRPr="00193C24">
        <w:rPr>
          <w:rFonts w:cs="Traditional Arabic" w:hint="cs"/>
          <w:b/>
          <w:bCs/>
          <w:u w:val="single"/>
          <w:rtl/>
        </w:rPr>
        <w:t>يقصى كل متعهد من الاستشارة في حالة وجود حشو أو شطب في العرض المالي.</w:t>
      </w:r>
    </w:p>
    <w:p w:rsidR="0025033B" w:rsidRPr="00193C24" w:rsidRDefault="0025033B" w:rsidP="00C811D7">
      <w:pPr>
        <w:pStyle w:val="Paragraphedeliste"/>
        <w:numPr>
          <w:ilvl w:val="0"/>
          <w:numId w:val="5"/>
        </w:numPr>
        <w:tabs>
          <w:tab w:val="left" w:pos="1680"/>
        </w:tabs>
        <w:bidi/>
        <w:rPr>
          <w:rFonts w:cs="Traditional Arabic"/>
          <w:b/>
          <w:bCs/>
          <w:rtl/>
        </w:rPr>
      </w:pPr>
      <w:r w:rsidRPr="00193C24">
        <w:rPr>
          <w:rFonts w:cs="Traditional Arabic" w:hint="cs"/>
          <w:b/>
          <w:bCs/>
          <w:rtl/>
        </w:rPr>
        <w:t xml:space="preserve">يلزم المتعهد بملء العرض المالي المقدم من طرف المصلحة المتعاقدة و يقصى كل متعهد يغير أو يعدل في العرض المالي. </w:t>
      </w:r>
    </w:p>
    <w:sectPr w:rsidR="0025033B" w:rsidRPr="00193C24" w:rsidSect="007D5E61">
      <w:footerReference w:type="default" r:id="rId9"/>
      <w:pgSz w:w="12240" w:h="15840"/>
      <w:pgMar w:top="450" w:right="45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B0" w:rsidRDefault="00842DB0" w:rsidP="007D5E61">
      <w:r>
        <w:separator/>
      </w:r>
    </w:p>
  </w:endnote>
  <w:endnote w:type="continuationSeparator" w:id="1">
    <w:p w:rsidR="00842DB0" w:rsidRDefault="00842DB0" w:rsidP="007D5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600"/>
      <w:docPartObj>
        <w:docPartGallery w:val="Page Numbers (Bottom of Page)"/>
        <w:docPartUnique/>
      </w:docPartObj>
    </w:sdtPr>
    <w:sdtContent>
      <w:p w:rsidR="00EF0E27" w:rsidRDefault="00367D97">
        <w:pPr>
          <w:pStyle w:val="Pieddepage"/>
          <w:jc w:val="center"/>
        </w:pPr>
        <w:fldSimple w:instr=" PAGE   \* MERGEFORMAT ">
          <w:r w:rsidR="00842DB0">
            <w:rPr>
              <w:noProof/>
            </w:rPr>
            <w:t>1</w:t>
          </w:r>
        </w:fldSimple>
      </w:p>
    </w:sdtContent>
  </w:sdt>
  <w:p w:rsidR="00EF0E27" w:rsidRDefault="00EF0E2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B0" w:rsidRDefault="00842DB0" w:rsidP="007D5E61">
      <w:r>
        <w:separator/>
      </w:r>
    </w:p>
  </w:footnote>
  <w:footnote w:type="continuationSeparator" w:id="1">
    <w:p w:rsidR="00842DB0" w:rsidRDefault="00842DB0" w:rsidP="007D5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B6"/>
    <w:multiLevelType w:val="hybridMultilevel"/>
    <w:tmpl w:val="084211FA"/>
    <w:lvl w:ilvl="0" w:tplc="28964762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CDF0085"/>
    <w:multiLevelType w:val="hybridMultilevel"/>
    <w:tmpl w:val="AEBC0154"/>
    <w:lvl w:ilvl="0" w:tplc="182CD7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52315"/>
    <w:multiLevelType w:val="hybridMultilevel"/>
    <w:tmpl w:val="AF609AA0"/>
    <w:lvl w:ilvl="0" w:tplc="0B0AE36E">
      <w:start w:val="1"/>
      <w:numFmt w:val="decimalZero"/>
      <w:lvlText w:val="%1-"/>
      <w:lvlJc w:val="left"/>
      <w:pPr>
        <w:ind w:left="117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ED5B90"/>
    <w:multiLevelType w:val="hybridMultilevel"/>
    <w:tmpl w:val="44A03978"/>
    <w:lvl w:ilvl="0" w:tplc="7D0CC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965F9"/>
    <w:multiLevelType w:val="hybridMultilevel"/>
    <w:tmpl w:val="402408A4"/>
    <w:lvl w:ilvl="0" w:tplc="71F8D9EE">
      <w:numFmt w:val="decimalZero"/>
      <w:lvlText w:val="%1-"/>
      <w:lvlJc w:val="left"/>
      <w:pPr>
        <w:ind w:left="300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28475B87"/>
    <w:multiLevelType w:val="hybridMultilevel"/>
    <w:tmpl w:val="63C03F24"/>
    <w:lvl w:ilvl="0" w:tplc="265C0DD8">
      <w:numFmt w:val="bullet"/>
      <w:lvlText w:val="-"/>
      <w:lvlJc w:val="left"/>
      <w:pPr>
        <w:ind w:left="74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>
    <w:nsid w:val="2FA331AE"/>
    <w:multiLevelType w:val="hybridMultilevel"/>
    <w:tmpl w:val="FFE47D86"/>
    <w:lvl w:ilvl="0" w:tplc="55CE10B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89689E"/>
    <w:multiLevelType w:val="hybridMultilevel"/>
    <w:tmpl w:val="A1F0ECEE"/>
    <w:lvl w:ilvl="0" w:tplc="79E01E08">
      <w:start w:val="1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>
    <w:nsid w:val="3CB821C0"/>
    <w:multiLevelType w:val="hybridMultilevel"/>
    <w:tmpl w:val="C336A814"/>
    <w:lvl w:ilvl="0" w:tplc="24925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5D6795"/>
    <w:multiLevelType w:val="hybridMultilevel"/>
    <w:tmpl w:val="B3787B64"/>
    <w:lvl w:ilvl="0" w:tplc="9ABCBF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71FA1"/>
    <w:multiLevelType w:val="hybridMultilevel"/>
    <w:tmpl w:val="F4060A7C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254A24"/>
    <w:multiLevelType w:val="hybridMultilevel"/>
    <w:tmpl w:val="DDBC1410"/>
    <w:lvl w:ilvl="0" w:tplc="8B780E1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65011F0"/>
    <w:multiLevelType w:val="hybridMultilevel"/>
    <w:tmpl w:val="B78ABB84"/>
    <w:lvl w:ilvl="0" w:tplc="E4BEC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92381"/>
    <w:multiLevelType w:val="hybridMultilevel"/>
    <w:tmpl w:val="AF782CA6"/>
    <w:lvl w:ilvl="0" w:tplc="391EA2B6">
      <w:start w:val="1"/>
      <w:numFmt w:val="decimalZero"/>
      <w:lvlText w:val="%1-"/>
      <w:lvlJc w:val="left"/>
      <w:pPr>
        <w:ind w:left="517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>
    <w:nsid w:val="5F655E27"/>
    <w:multiLevelType w:val="hybridMultilevel"/>
    <w:tmpl w:val="E8162F30"/>
    <w:lvl w:ilvl="0" w:tplc="C0286166">
      <w:start w:val="1"/>
      <w:numFmt w:val="decimal"/>
      <w:lvlText w:val="%1-"/>
      <w:lvlJc w:val="left"/>
      <w:pPr>
        <w:ind w:left="6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9" w:hanging="360"/>
      </w:pPr>
    </w:lvl>
    <w:lvl w:ilvl="2" w:tplc="040C001B" w:tentative="1">
      <w:start w:val="1"/>
      <w:numFmt w:val="lowerRoman"/>
      <w:lvlText w:val="%3."/>
      <w:lvlJc w:val="right"/>
      <w:pPr>
        <w:ind w:left="2089" w:hanging="180"/>
      </w:pPr>
    </w:lvl>
    <w:lvl w:ilvl="3" w:tplc="040C000F" w:tentative="1">
      <w:start w:val="1"/>
      <w:numFmt w:val="decimal"/>
      <w:lvlText w:val="%4."/>
      <w:lvlJc w:val="left"/>
      <w:pPr>
        <w:ind w:left="2809" w:hanging="360"/>
      </w:pPr>
    </w:lvl>
    <w:lvl w:ilvl="4" w:tplc="040C0019" w:tentative="1">
      <w:start w:val="1"/>
      <w:numFmt w:val="lowerLetter"/>
      <w:lvlText w:val="%5."/>
      <w:lvlJc w:val="left"/>
      <w:pPr>
        <w:ind w:left="3529" w:hanging="360"/>
      </w:pPr>
    </w:lvl>
    <w:lvl w:ilvl="5" w:tplc="040C001B" w:tentative="1">
      <w:start w:val="1"/>
      <w:numFmt w:val="lowerRoman"/>
      <w:lvlText w:val="%6."/>
      <w:lvlJc w:val="right"/>
      <w:pPr>
        <w:ind w:left="4249" w:hanging="180"/>
      </w:pPr>
    </w:lvl>
    <w:lvl w:ilvl="6" w:tplc="040C000F" w:tentative="1">
      <w:start w:val="1"/>
      <w:numFmt w:val="decimal"/>
      <w:lvlText w:val="%7."/>
      <w:lvlJc w:val="left"/>
      <w:pPr>
        <w:ind w:left="4969" w:hanging="360"/>
      </w:pPr>
    </w:lvl>
    <w:lvl w:ilvl="7" w:tplc="040C0019" w:tentative="1">
      <w:start w:val="1"/>
      <w:numFmt w:val="lowerLetter"/>
      <w:lvlText w:val="%8."/>
      <w:lvlJc w:val="left"/>
      <w:pPr>
        <w:ind w:left="5689" w:hanging="360"/>
      </w:pPr>
    </w:lvl>
    <w:lvl w:ilvl="8" w:tplc="040C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5">
    <w:nsid w:val="6FEF7FF8"/>
    <w:multiLevelType w:val="hybridMultilevel"/>
    <w:tmpl w:val="1354E3D4"/>
    <w:lvl w:ilvl="0" w:tplc="0228F1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F425F6"/>
    <w:multiLevelType w:val="hybridMultilevel"/>
    <w:tmpl w:val="451483D4"/>
    <w:lvl w:ilvl="0" w:tplc="D842E5B0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C50A7"/>
    <w:multiLevelType w:val="hybridMultilevel"/>
    <w:tmpl w:val="402408A4"/>
    <w:lvl w:ilvl="0" w:tplc="71F8D9EE">
      <w:numFmt w:val="decimalZero"/>
      <w:lvlText w:val="%1-"/>
      <w:lvlJc w:val="left"/>
      <w:pPr>
        <w:ind w:left="300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16"/>
  </w:num>
  <w:num w:numId="12">
    <w:abstractNumId w:val="12"/>
  </w:num>
  <w:num w:numId="13">
    <w:abstractNumId w:val="5"/>
  </w:num>
  <w:num w:numId="14">
    <w:abstractNumId w:val="0"/>
  </w:num>
  <w:num w:numId="15">
    <w:abstractNumId w:val="17"/>
  </w:num>
  <w:num w:numId="16">
    <w:abstractNumId w:val="14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5E61"/>
    <w:rsid w:val="00006D01"/>
    <w:rsid w:val="000133F4"/>
    <w:rsid w:val="000228D4"/>
    <w:rsid w:val="00025F5D"/>
    <w:rsid w:val="00041BBD"/>
    <w:rsid w:val="00052E09"/>
    <w:rsid w:val="00060040"/>
    <w:rsid w:val="00063EA1"/>
    <w:rsid w:val="00067B27"/>
    <w:rsid w:val="00070C9B"/>
    <w:rsid w:val="00074F46"/>
    <w:rsid w:val="00075AFD"/>
    <w:rsid w:val="00091CAC"/>
    <w:rsid w:val="000E2101"/>
    <w:rsid w:val="001102D4"/>
    <w:rsid w:val="0011251C"/>
    <w:rsid w:val="001154EF"/>
    <w:rsid w:val="00117508"/>
    <w:rsid w:val="0011777B"/>
    <w:rsid w:val="00123AF4"/>
    <w:rsid w:val="00130CB9"/>
    <w:rsid w:val="0014157D"/>
    <w:rsid w:val="001638AA"/>
    <w:rsid w:val="001650DB"/>
    <w:rsid w:val="001712F8"/>
    <w:rsid w:val="00177430"/>
    <w:rsid w:val="00192ABB"/>
    <w:rsid w:val="00193C24"/>
    <w:rsid w:val="001A3D0C"/>
    <w:rsid w:val="001B0731"/>
    <w:rsid w:val="001B1423"/>
    <w:rsid w:val="001B3FA9"/>
    <w:rsid w:val="001B6701"/>
    <w:rsid w:val="001D4800"/>
    <w:rsid w:val="001E2AC3"/>
    <w:rsid w:val="001E5FCD"/>
    <w:rsid w:val="001E673D"/>
    <w:rsid w:val="001F0C0B"/>
    <w:rsid w:val="001F3C90"/>
    <w:rsid w:val="00202317"/>
    <w:rsid w:val="0020231C"/>
    <w:rsid w:val="00202354"/>
    <w:rsid w:val="0021225D"/>
    <w:rsid w:val="00212328"/>
    <w:rsid w:val="002129BA"/>
    <w:rsid w:val="00214030"/>
    <w:rsid w:val="002217F8"/>
    <w:rsid w:val="00222CE5"/>
    <w:rsid w:val="0023080F"/>
    <w:rsid w:val="00233790"/>
    <w:rsid w:val="00241229"/>
    <w:rsid w:val="002443CB"/>
    <w:rsid w:val="00246E37"/>
    <w:rsid w:val="00250122"/>
    <w:rsid w:val="0025033B"/>
    <w:rsid w:val="002735A1"/>
    <w:rsid w:val="00273A65"/>
    <w:rsid w:val="00285C53"/>
    <w:rsid w:val="00295391"/>
    <w:rsid w:val="002C4BE9"/>
    <w:rsid w:val="002C5B3B"/>
    <w:rsid w:val="002C6D4D"/>
    <w:rsid w:val="002C780C"/>
    <w:rsid w:val="002D2E18"/>
    <w:rsid w:val="002E0AFD"/>
    <w:rsid w:val="002E6691"/>
    <w:rsid w:val="002E697B"/>
    <w:rsid w:val="002F1E7E"/>
    <w:rsid w:val="002F4A0B"/>
    <w:rsid w:val="003001C6"/>
    <w:rsid w:val="00326003"/>
    <w:rsid w:val="00327C22"/>
    <w:rsid w:val="00334111"/>
    <w:rsid w:val="00335CF4"/>
    <w:rsid w:val="00336D67"/>
    <w:rsid w:val="003402E1"/>
    <w:rsid w:val="00340F48"/>
    <w:rsid w:val="00344E44"/>
    <w:rsid w:val="003454D1"/>
    <w:rsid w:val="003521EF"/>
    <w:rsid w:val="00357675"/>
    <w:rsid w:val="00367D97"/>
    <w:rsid w:val="00376E7F"/>
    <w:rsid w:val="00383A67"/>
    <w:rsid w:val="0038425E"/>
    <w:rsid w:val="00387E0A"/>
    <w:rsid w:val="00390B26"/>
    <w:rsid w:val="003B0E6B"/>
    <w:rsid w:val="003C3D1A"/>
    <w:rsid w:val="003C5892"/>
    <w:rsid w:val="003C7CE9"/>
    <w:rsid w:val="003E0CBC"/>
    <w:rsid w:val="003F205C"/>
    <w:rsid w:val="003F275F"/>
    <w:rsid w:val="0040064C"/>
    <w:rsid w:val="0040520A"/>
    <w:rsid w:val="0041429C"/>
    <w:rsid w:val="00430D94"/>
    <w:rsid w:val="004315EC"/>
    <w:rsid w:val="004332BE"/>
    <w:rsid w:val="00442B1F"/>
    <w:rsid w:val="0044438B"/>
    <w:rsid w:val="00461692"/>
    <w:rsid w:val="004742B5"/>
    <w:rsid w:val="00477D8C"/>
    <w:rsid w:val="00481882"/>
    <w:rsid w:val="004A0657"/>
    <w:rsid w:val="004A327D"/>
    <w:rsid w:val="004A3E69"/>
    <w:rsid w:val="004A7225"/>
    <w:rsid w:val="004B049E"/>
    <w:rsid w:val="004B29EB"/>
    <w:rsid w:val="004B2C2D"/>
    <w:rsid w:val="004B2E12"/>
    <w:rsid w:val="004C18B5"/>
    <w:rsid w:val="004C66C3"/>
    <w:rsid w:val="004C749D"/>
    <w:rsid w:val="004D599F"/>
    <w:rsid w:val="004E544A"/>
    <w:rsid w:val="004F45E6"/>
    <w:rsid w:val="00506D95"/>
    <w:rsid w:val="00524D7E"/>
    <w:rsid w:val="00531ABE"/>
    <w:rsid w:val="0053499A"/>
    <w:rsid w:val="00543C74"/>
    <w:rsid w:val="005567CF"/>
    <w:rsid w:val="0056496A"/>
    <w:rsid w:val="0056504D"/>
    <w:rsid w:val="00570DBA"/>
    <w:rsid w:val="005900C2"/>
    <w:rsid w:val="00591EA7"/>
    <w:rsid w:val="005B7A08"/>
    <w:rsid w:val="005B7BE2"/>
    <w:rsid w:val="005D08E3"/>
    <w:rsid w:val="005D4566"/>
    <w:rsid w:val="005F26B9"/>
    <w:rsid w:val="005F7BDC"/>
    <w:rsid w:val="00607D8B"/>
    <w:rsid w:val="006115D7"/>
    <w:rsid w:val="00622B50"/>
    <w:rsid w:val="00622BD6"/>
    <w:rsid w:val="006230D7"/>
    <w:rsid w:val="0062391F"/>
    <w:rsid w:val="00630552"/>
    <w:rsid w:val="00640640"/>
    <w:rsid w:val="00663949"/>
    <w:rsid w:val="00666DCC"/>
    <w:rsid w:val="006845C1"/>
    <w:rsid w:val="006952C2"/>
    <w:rsid w:val="006A6552"/>
    <w:rsid w:val="006C1446"/>
    <w:rsid w:val="006C677D"/>
    <w:rsid w:val="006D57EF"/>
    <w:rsid w:val="006F51CC"/>
    <w:rsid w:val="0070143D"/>
    <w:rsid w:val="0071235B"/>
    <w:rsid w:val="00717975"/>
    <w:rsid w:val="0072774C"/>
    <w:rsid w:val="007435A1"/>
    <w:rsid w:val="0075188A"/>
    <w:rsid w:val="00752E86"/>
    <w:rsid w:val="00756248"/>
    <w:rsid w:val="007566A2"/>
    <w:rsid w:val="00773408"/>
    <w:rsid w:val="00790B59"/>
    <w:rsid w:val="007A6945"/>
    <w:rsid w:val="007B278D"/>
    <w:rsid w:val="007C53A2"/>
    <w:rsid w:val="007D0642"/>
    <w:rsid w:val="007D4C5C"/>
    <w:rsid w:val="007D5E61"/>
    <w:rsid w:val="007E6937"/>
    <w:rsid w:val="008063D7"/>
    <w:rsid w:val="0081070A"/>
    <w:rsid w:val="00822A80"/>
    <w:rsid w:val="00822ED5"/>
    <w:rsid w:val="00826A7B"/>
    <w:rsid w:val="00842DB0"/>
    <w:rsid w:val="00866612"/>
    <w:rsid w:val="00886837"/>
    <w:rsid w:val="00893004"/>
    <w:rsid w:val="00894B3D"/>
    <w:rsid w:val="008A0011"/>
    <w:rsid w:val="008A1D01"/>
    <w:rsid w:val="008A1FAF"/>
    <w:rsid w:val="008A6EE6"/>
    <w:rsid w:val="008C4EFB"/>
    <w:rsid w:val="008C734D"/>
    <w:rsid w:val="00900C6E"/>
    <w:rsid w:val="00903212"/>
    <w:rsid w:val="00921281"/>
    <w:rsid w:val="00922A96"/>
    <w:rsid w:val="00927944"/>
    <w:rsid w:val="00931E5C"/>
    <w:rsid w:val="009353CD"/>
    <w:rsid w:val="009363B2"/>
    <w:rsid w:val="00942869"/>
    <w:rsid w:val="00952C1F"/>
    <w:rsid w:val="00972CDB"/>
    <w:rsid w:val="00975E19"/>
    <w:rsid w:val="00981421"/>
    <w:rsid w:val="00986083"/>
    <w:rsid w:val="00994DAC"/>
    <w:rsid w:val="009951BB"/>
    <w:rsid w:val="009A04E2"/>
    <w:rsid w:val="009A0E1C"/>
    <w:rsid w:val="009A1109"/>
    <w:rsid w:val="009A45A3"/>
    <w:rsid w:val="009B17A7"/>
    <w:rsid w:val="009B2E13"/>
    <w:rsid w:val="009B7FCC"/>
    <w:rsid w:val="009C09C7"/>
    <w:rsid w:val="009E7C46"/>
    <w:rsid w:val="00A007DE"/>
    <w:rsid w:val="00A06CCC"/>
    <w:rsid w:val="00A1657B"/>
    <w:rsid w:val="00A21D40"/>
    <w:rsid w:val="00A35C3D"/>
    <w:rsid w:val="00A467EC"/>
    <w:rsid w:val="00A4775E"/>
    <w:rsid w:val="00A52C3E"/>
    <w:rsid w:val="00A5557D"/>
    <w:rsid w:val="00A678C8"/>
    <w:rsid w:val="00A76394"/>
    <w:rsid w:val="00A833E9"/>
    <w:rsid w:val="00A9363C"/>
    <w:rsid w:val="00A94268"/>
    <w:rsid w:val="00AA37B7"/>
    <w:rsid w:val="00AA5EF3"/>
    <w:rsid w:val="00AA7977"/>
    <w:rsid w:val="00AB3348"/>
    <w:rsid w:val="00AB6DD1"/>
    <w:rsid w:val="00AC4A32"/>
    <w:rsid w:val="00AD1D39"/>
    <w:rsid w:val="00AD2483"/>
    <w:rsid w:val="00AD5637"/>
    <w:rsid w:val="00AD5A07"/>
    <w:rsid w:val="00AD7CD1"/>
    <w:rsid w:val="00AF44FD"/>
    <w:rsid w:val="00AF5D2A"/>
    <w:rsid w:val="00B0098D"/>
    <w:rsid w:val="00B23A06"/>
    <w:rsid w:val="00B34EC0"/>
    <w:rsid w:val="00B43952"/>
    <w:rsid w:val="00B43D76"/>
    <w:rsid w:val="00B5585E"/>
    <w:rsid w:val="00B635EA"/>
    <w:rsid w:val="00B669B3"/>
    <w:rsid w:val="00B71966"/>
    <w:rsid w:val="00B811CF"/>
    <w:rsid w:val="00B83B64"/>
    <w:rsid w:val="00B85395"/>
    <w:rsid w:val="00B858A5"/>
    <w:rsid w:val="00B866C1"/>
    <w:rsid w:val="00B928FC"/>
    <w:rsid w:val="00B961AC"/>
    <w:rsid w:val="00BA27B7"/>
    <w:rsid w:val="00BA5C4E"/>
    <w:rsid w:val="00BB2F84"/>
    <w:rsid w:val="00BB700F"/>
    <w:rsid w:val="00BC139F"/>
    <w:rsid w:val="00BE1823"/>
    <w:rsid w:val="00BE64C3"/>
    <w:rsid w:val="00C00FEF"/>
    <w:rsid w:val="00C038E1"/>
    <w:rsid w:val="00C21AC5"/>
    <w:rsid w:val="00C3263C"/>
    <w:rsid w:val="00C349E5"/>
    <w:rsid w:val="00C35757"/>
    <w:rsid w:val="00C411C8"/>
    <w:rsid w:val="00C449F2"/>
    <w:rsid w:val="00C6368A"/>
    <w:rsid w:val="00C6721E"/>
    <w:rsid w:val="00C73579"/>
    <w:rsid w:val="00C811D7"/>
    <w:rsid w:val="00C848F0"/>
    <w:rsid w:val="00C86E2A"/>
    <w:rsid w:val="00C9183E"/>
    <w:rsid w:val="00C97DD3"/>
    <w:rsid w:val="00CA345A"/>
    <w:rsid w:val="00CA4F9E"/>
    <w:rsid w:val="00CA7714"/>
    <w:rsid w:val="00CB015E"/>
    <w:rsid w:val="00CB374B"/>
    <w:rsid w:val="00CB519A"/>
    <w:rsid w:val="00CC0A98"/>
    <w:rsid w:val="00CC2DEF"/>
    <w:rsid w:val="00CD3301"/>
    <w:rsid w:val="00CD6883"/>
    <w:rsid w:val="00CE1EA4"/>
    <w:rsid w:val="00CE37FB"/>
    <w:rsid w:val="00CE5C73"/>
    <w:rsid w:val="00CF45B7"/>
    <w:rsid w:val="00D13C3A"/>
    <w:rsid w:val="00D25C29"/>
    <w:rsid w:val="00D470C9"/>
    <w:rsid w:val="00D47904"/>
    <w:rsid w:val="00D551AD"/>
    <w:rsid w:val="00D556F9"/>
    <w:rsid w:val="00D567D9"/>
    <w:rsid w:val="00D6271F"/>
    <w:rsid w:val="00D63612"/>
    <w:rsid w:val="00D70241"/>
    <w:rsid w:val="00D70798"/>
    <w:rsid w:val="00D82216"/>
    <w:rsid w:val="00D97A61"/>
    <w:rsid w:val="00DA52A1"/>
    <w:rsid w:val="00DD011D"/>
    <w:rsid w:val="00DD7D59"/>
    <w:rsid w:val="00DE0AA2"/>
    <w:rsid w:val="00DE3430"/>
    <w:rsid w:val="00DF08BB"/>
    <w:rsid w:val="00E11295"/>
    <w:rsid w:val="00E126EE"/>
    <w:rsid w:val="00E16DE7"/>
    <w:rsid w:val="00E2024F"/>
    <w:rsid w:val="00E23560"/>
    <w:rsid w:val="00E23FCA"/>
    <w:rsid w:val="00E35909"/>
    <w:rsid w:val="00E37C84"/>
    <w:rsid w:val="00E4310D"/>
    <w:rsid w:val="00E54F76"/>
    <w:rsid w:val="00E67F9D"/>
    <w:rsid w:val="00E91D95"/>
    <w:rsid w:val="00EB137D"/>
    <w:rsid w:val="00EC1564"/>
    <w:rsid w:val="00EC31E2"/>
    <w:rsid w:val="00EC3B70"/>
    <w:rsid w:val="00ED6BAD"/>
    <w:rsid w:val="00EE6864"/>
    <w:rsid w:val="00EF0E27"/>
    <w:rsid w:val="00F030CE"/>
    <w:rsid w:val="00F16BF0"/>
    <w:rsid w:val="00F22D82"/>
    <w:rsid w:val="00F2739F"/>
    <w:rsid w:val="00F34374"/>
    <w:rsid w:val="00F42BF5"/>
    <w:rsid w:val="00F43AE0"/>
    <w:rsid w:val="00F66DA9"/>
    <w:rsid w:val="00F84018"/>
    <w:rsid w:val="00F86FB4"/>
    <w:rsid w:val="00F9186D"/>
    <w:rsid w:val="00FB2DF3"/>
    <w:rsid w:val="00FC3EFD"/>
    <w:rsid w:val="00FD71A9"/>
    <w:rsid w:val="00FE053F"/>
    <w:rsid w:val="00FE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5E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5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D5E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D5E6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D5E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E6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E5F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guelm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2365-D26A-4983-A7EA-028542FE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096</Words>
  <Characters>33532</Characters>
  <Application>Microsoft Office Word</Application>
  <DocSecurity>0</DocSecurity>
  <Lines>279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seven</dc:creator>
  <cp:lastModifiedBy>bibshc</cp:lastModifiedBy>
  <cp:revision>2</cp:revision>
  <cp:lastPrinted>2018-05-27T10:31:00Z</cp:lastPrinted>
  <dcterms:created xsi:type="dcterms:W3CDTF">2019-06-13T08:32:00Z</dcterms:created>
  <dcterms:modified xsi:type="dcterms:W3CDTF">2019-06-13T08:32:00Z</dcterms:modified>
</cp:coreProperties>
</file>